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D5BAD" w14:textId="0866B3F2" w:rsidR="0084452C" w:rsidRPr="00B85F3B" w:rsidRDefault="0084452C" w:rsidP="0084452C">
      <w:pPr>
        <w:autoSpaceDE w:val="0"/>
        <w:autoSpaceDN w:val="0"/>
        <w:adjustRightInd w:val="0"/>
        <w:spacing w:after="0" w:line="240" w:lineRule="auto"/>
        <w:jc w:val="center"/>
        <w:rPr>
          <w:rFonts w:asciiTheme="majorHAnsi" w:hAnsiTheme="majorHAnsi" w:cs="CenturyGothic-Bold"/>
          <w:sz w:val="28"/>
          <w:szCs w:val="28"/>
        </w:rPr>
      </w:pPr>
      <w:r w:rsidRPr="00B85F3B">
        <w:rPr>
          <w:rFonts w:asciiTheme="majorHAnsi" w:hAnsiTheme="majorHAnsi" w:cs="CenturyGothic-Bold"/>
          <w:sz w:val="28"/>
          <w:szCs w:val="28"/>
        </w:rPr>
        <w:t xml:space="preserve">Eco-Energie </w:t>
      </w:r>
      <w:r w:rsidR="009043F3" w:rsidRPr="00B85F3B">
        <w:rPr>
          <w:rFonts w:asciiTheme="majorHAnsi" w:hAnsiTheme="majorHAnsi" w:cs="CenturyGothic-Bold"/>
          <w:sz w:val="28"/>
          <w:szCs w:val="28"/>
        </w:rPr>
        <w:t>- Mastère</w:t>
      </w:r>
      <w:r w:rsidRPr="00B85F3B">
        <w:rPr>
          <w:rFonts w:asciiTheme="majorHAnsi" w:hAnsiTheme="majorHAnsi" w:cs="CenturyGothic-Bold"/>
          <w:sz w:val="28"/>
          <w:szCs w:val="28"/>
        </w:rPr>
        <w:t xml:space="preserve"> Nouvelles Technologies de l’Energie</w:t>
      </w:r>
    </w:p>
    <w:p w14:paraId="5DE2F8FA" w14:textId="763B6BED" w:rsidR="0084452C" w:rsidRDefault="009043F3" w:rsidP="0084452C">
      <w:pPr>
        <w:autoSpaceDE w:val="0"/>
        <w:autoSpaceDN w:val="0"/>
        <w:adjustRightInd w:val="0"/>
        <w:spacing w:after="0" w:line="240" w:lineRule="auto"/>
        <w:jc w:val="center"/>
        <w:rPr>
          <w:rFonts w:ascii="CenturyGothic-Bold" w:hAnsi="CenturyGothic-Bold" w:cs="CenturyGothic-Bold"/>
          <w:b/>
          <w:bCs/>
          <w:sz w:val="28"/>
          <w:szCs w:val="28"/>
        </w:rPr>
      </w:pPr>
      <w:r>
        <w:rPr>
          <w:rFonts w:ascii="CenturyGothic-Bold" w:hAnsi="CenturyGothic-Bold" w:cs="CenturyGothic-Bold"/>
          <w:b/>
          <w:bCs/>
          <w:noProof/>
          <w:sz w:val="28"/>
          <w:szCs w:val="28"/>
        </w:rPr>
        <mc:AlternateContent>
          <mc:Choice Requires="wpg">
            <w:drawing>
              <wp:anchor distT="0" distB="0" distL="114300" distR="114300" simplePos="0" relativeHeight="251654144" behindDoc="0" locked="0" layoutInCell="1" allowOverlap="1" wp14:anchorId="60A85DC1" wp14:editId="2D7A2A87">
                <wp:simplePos x="0" y="0"/>
                <wp:positionH relativeFrom="column">
                  <wp:posOffset>357505</wp:posOffset>
                </wp:positionH>
                <wp:positionV relativeFrom="paragraph">
                  <wp:posOffset>215900</wp:posOffset>
                </wp:positionV>
                <wp:extent cx="5284470" cy="424815"/>
                <wp:effectExtent l="0" t="0" r="0" b="0"/>
                <wp:wrapSquare wrapText="bothSides"/>
                <wp:docPr id="13" name="Groupe 13"/>
                <wp:cNvGraphicFramePr/>
                <a:graphic xmlns:a="http://schemas.openxmlformats.org/drawingml/2006/main">
                  <a:graphicData uri="http://schemas.microsoft.com/office/word/2010/wordprocessingGroup">
                    <wpg:wgp>
                      <wpg:cNvGrpSpPr/>
                      <wpg:grpSpPr>
                        <a:xfrm>
                          <a:off x="0" y="0"/>
                          <a:ext cx="5284470" cy="424815"/>
                          <a:chOff x="0" y="0"/>
                          <a:chExt cx="5284470" cy="424815"/>
                        </a:xfrm>
                      </wpg:grpSpPr>
                      <pic:pic xmlns:pic="http://schemas.openxmlformats.org/drawingml/2006/picture">
                        <pic:nvPicPr>
                          <pic:cNvPr id="1" name="Imag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9525"/>
                            <a:ext cx="2371725" cy="415290"/>
                          </a:xfrm>
                          <a:prstGeom prst="rect">
                            <a:avLst/>
                          </a:prstGeom>
                          <a:noFill/>
                          <a:ln w="9525">
                            <a:noFill/>
                            <a:miter lim="800000"/>
                            <a:headEnd/>
                            <a:tailEnd/>
                          </a:ln>
                        </pic:spPr>
                      </pic:pic>
                      <pic:pic xmlns:pic="http://schemas.openxmlformats.org/drawingml/2006/picture">
                        <pic:nvPicPr>
                          <pic:cNvPr id="2" name="Image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924175" y="0"/>
                            <a:ext cx="2360295" cy="419100"/>
                          </a:xfrm>
                          <a:prstGeom prst="rect">
                            <a:avLst/>
                          </a:prstGeom>
                          <a:noFill/>
                          <a:ln w="9525">
                            <a:noFill/>
                            <a:miter lim="800000"/>
                            <a:headEnd/>
                            <a:tailEnd/>
                          </a:ln>
                        </pic:spPr>
                      </pic:pic>
                    </wpg:wgp>
                  </a:graphicData>
                </a:graphic>
              </wp:anchor>
            </w:drawing>
          </mc:Choice>
          <mc:Fallback>
            <w:pict>
              <v:group w14:anchorId="23A997A5" id="Groupe 13" o:spid="_x0000_s1026" style="position:absolute;margin-left:28.15pt;margin-top:17pt;width:416.1pt;height:33.45pt;z-index:251654144" coordsize="52844,42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top:95;width:23717;height:4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">
                  <v:imagedata r:id="rId10" o:title=""/>
                </v:shape>
                <v:shape id="Image 2" o:spid="_x0000_s1028" type="#_x0000_t75" style="position:absolute;left:29241;width:23603;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">
                  <v:imagedata r:id="rId11" o:title=""/>
                </v:shape>
                <w10:wrap type="square"/>
              </v:group>
            </w:pict>
          </mc:Fallback>
        </mc:AlternateContent>
      </w:r>
    </w:p>
    <w:p w14:paraId="677675B2" w14:textId="644CE0C6" w:rsidR="0084452C" w:rsidRDefault="0084452C" w:rsidP="0084452C">
      <w:pPr>
        <w:autoSpaceDE w:val="0"/>
        <w:autoSpaceDN w:val="0"/>
        <w:adjustRightInd w:val="0"/>
        <w:spacing w:after="0" w:line="240" w:lineRule="auto"/>
        <w:jc w:val="center"/>
        <w:rPr>
          <w:rFonts w:ascii="CenturyGothic-Bold" w:hAnsi="CenturyGothic-Bold" w:cs="CenturyGothic-Bold"/>
          <w:b/>
          <w:bCs/>
          <w:sz w:val="20"/>
          <w:szCs w:val="20"/>
        </w:rPr>
      </w:pPr>
      <w:r>
        <w:rPr>
          <w:rFonts w:ascii="CenturyGothic-Bold" w:hAnsi="CenturyGothic-Bold" w:cs="CenturyGothic-Bold"/>
          <w:b/>
          <w:bCs/>
          <w:sz w:val="20"/>
          <w:szCs w:val="20"/>
        </w:rPr>
        <w:tab/>
      </w:r>
    </w:p>
    <w:p w14:paraId="468E1690" w14:textId="77777777" w:rsidR="0084452C" w:rsidRDefault="0084452C" w:rsidP="0084452C">
      <w:pPr>
        <w:autoSpaceDE w:val="0"/>
        <w:autoSpaceDN w:val="0"/>
        <w:adjustRightInd w:val="0"/>
        <w:spacing w:after="0" w:line="240" w:lineRule="auto"/>
        <w:jc w:val="center"/>
        <w:rPr>
          <w:rFonts w:ascii="CenturyGothic-Bold" w:hAnsi="CenturyGothic-Bold" w:cs="CenturyGothic-Bold"/>
          <w:b/>
          <w:bCs/>
          <w:sz w:val="28"/>
          <w:szCs w:val="28"/>
        </w:rPr>
      </w:pPr>
    </w:p>
    <w:p w14:paraId="5404778A" w14:textId="2D49B3D3" w:rsidR="0084452C" w:rsidRPr="00B85F3B" w:rsidRDefault="0084452C" w:rsidP="0084452C">
      <w:pPr>
        <w:autoSpaceDE w:val="0"/>
        <w:autoSpaceDN w:val="0"/>
        <w:adjustRightInd w:val="0"/>
        <w:spacing w:after="0" w:line="240" w:lineRule="auto"/>
        <w:jc w:val="center"/>
        <w:rPr>
          <w:rFonts w:asciiTheme="majorHAnsi" w:hAnsiTheme="majorHAnsi" w:cs="CenturyGothic-Bold"/>
          <w:sz w:val="28"/>
          <w:szCs w:val="28"/>
        </w:rPr>
      </w:pPr>
      <w:r w:rsidRPr="00B85F3B">
        <w:rPr>
          <w:rFonts w:asciiTheme="majorHAnsi" w:hAnsiTheme="majorHAnsi" w:cs="CenturyGothic-Bold"/>
          <w:sz w:val="28"/>
          <w:szCs w:val="28"/>
        </w:rPr>
        <w:t>Année Universitaire 201</w:t>
      </w:r>
      <w:r w:rsidR="00EE22E9" w:rsidRPr="00B85F3B">
        <w:rPr>
          <w:rFonts w:asciiTheme="majorHAnsi" w:hAnsiTheme="majorHAnsi" w:cs="CenturyGothic-Bold"/>
          <w:sz w:val="28"/>
          <w:szCs w:val="28"/>
        </w:rPr>
        <w:t>9</w:t>
      </w:r>
      <w:r w:rsidRPr="00B85F3B">
        <w:rPr>
          <w:rFonts w:asciiTheme="majorHAnsi" w:hAnsiTheme="majorHAnsi" w:cs="CenturyGothic-Bold"/>
          <w:sz w:val="28"/>
          <w:szCs w:val="28"/>
        </w:rPr>
        <w:t>-20</w:t>
      </w:r>
      <w:r w:rsidR="00EE22E9" w:rsidRPr="00B85F3B">
        <w:rPr>
          <w:rFonts w:asciiTheme="majorHAnsi" w:hAnsiTheme="majorHAnsi" w:cs="CenturyGothic-Bold"/>
          <w:sz w:val="28"/>
          <w:szCs w:val="28"/>
        </w:rPr>
        <w:t>20</w:t>
      </w:r>
    </w:p>
    <w:p w14:paraId="4A6AD22F" w14:textId="1E3A7756" w:rsidR="0084452C" w:rsidRDefault="0084452C" w:rsidP="0084452C">
      <w:pPr>
        <w:autoSpaceDE w:val="0"/>
        <w:autoSpaceDN w:val="0"/>
        <w:adjustRightInd w:val="0"/>
        <w:spacing w:after="0" w:line="240" w:lineRule="auto"/>
        <w:jc w:val="center"/>
        <w:rPr>
          <w:rFonts w:ascii="CenturyGothic-Bold" w:hAnsi="CenturyGothic-Bold" w:cs="CenturyGothic-Bold"/>
          <w:b/>
          <w:bCs/>
          <w:sz w:val="28"/>
          <w:szCs w:val="28"/>
        </w:rPr>
      </w:pPr>
    </w:p>
    <w:p w14:paraId="5C366F2E" w14:textId="0BC3AA88" w:rsidR="0084452C" w:rsidRDefault="0084452C" w:rsidP="009F20FE">
      <w:pPr>
        <w:autoSpaceDE w:val="0"/>
        <w:autoSpaceDN w:val="0"/>
        <w:adjustRightInd w:val="0"/>
        <w:spacing w:after="0" w:line="240" w:lineRule="auto"/>
        <w:jc w:val="both"/>
        <w:rPr>
          <w:rFonts w:ascii="Century Gothic" w:hAnsi="Century Gothic" w:cs="Times New Roman"/>
        </w:rPr>
      </w:pPr>
    </w:p>
    <w:p w14:paraId="2F542BA0" w14:textId="77777777" w:rsidR="0084452C" w:rsidRDefault="0084452C" w:rsidP="009F20FE">
      <w:pPr>
        <w:autoSpaceDE w:val="0"/>
        <w:autoSpaceDN w:val="0"/>
        <w:adjustRightInd w:val="0"/>
        <w:spacing w:after="0" w:line="240" w:lineRule="auto"/>
        <w:jc w:val="both"/>
        <w:rPr>
          <w:rFonts w:ascii="Century Gothic" w:hAnsi="Century Gothic" w:cs="Times New Roman"/>
        </w:rPr>
      </w:pPr>
    </w:p>
    <w:p w14:paraId="4B1A72E4" w14:textId="06174AC3" w:rsidR="0084452C" w:rsidRDefault="00EE22E9" w:rsidP="0084452C">
      <w:pPr>
        <w:pStyle w:val="Titre"/>
        <w:jc w:val="center"/>
      </w:pPr>
      <w:r w:rsidRPr="0068496D">
        <w:t>Analyse</w:t>
      </w:r>
      <w:r>
        <w:t xml:space="preserve"> de données d’interventions de maintenance </w:t>
      </w:r>
      <w:r w:rsidR="000E492D">
        <w:t>des</w:t>
      </w:r>
      <w:r>
        <w:t xml:space="preserve"> parcs E</w:t>
      </w:r>
      <w:r w:rsidR="00AE03D3">
        <w:t>n</w:t>
      </w:r>
      <w:r>
        <w:t>R V</w:t>
      </w:r>
      <w:r w:rsidR="00AE03D3">
        <w:t>ALEMO</w:t>
      </w:r>
    </w:p>
    <w:p w14:paraId="50B65F88" w14:textId="68C2B41C" w:rsidR="0084452C" w:rsidRDefault="00E83EEE" w:rsidP="0084452C">
      <w:pPr>
        <w:pStyle w:val="Titre"/>
        <w:jc w:val="center"/>
      </w:pPr>
      <w:r>
        <w:rPr>
          <w:noProof/>
        </w:rPr>
        <mc:AlternateContent>
          <mc:Choice Requires="wpg">
            <w:drawing>
              <wp:anchor distT="0" distB="0" distL="114300" distR="114300" simplePos="0" relativeHeight="251661312" behindDoc="0" locked="0" layoutInCell="1" allowOverlap="1" wp14:anchorId="1084794E" wp14:editId="0FEB891F">
                <wp:simplePos x="0" y="0"/>
                <wp:positionH relativeFrom="column">
                  <wp:posOffset>860766</wp:posOffset>
                </wp:positionH>
                <wp:positionV relativeFrom="paragraph">
                  <wp:posOffset>435894</wp:posOffset>
                </wp:positionV>
                <wp:extent cx="4038600" cy="2736215"/>
                <wp:effectExtent l="0" t="0" r="0" b="6985"/>
                <wp:wrapTopAndBottom/>
                <wp:docPr id="3" name="Groupe 3"/>
                <wp:cNvGraphicFramePr/>
                <a:graphic xmlns:a="http://schemas.openxmlformats.org/drawingml/2006/main">
                  <a:graphicData uri="http://schemas.microsoft.com/office/word/2010/wordprocessingGroup">
                    <wpg:wgp>
                      <wpg:cNvGrpSpPr/>
                      <wpg:grpSpPr>
                        <a:xfrm>
                          <a:off x="0" y="0"/>
                          <a:ext cx="4038600" cy="2736215"/>
                          <a:chOff x="0" y="0"/>
                          <a:chExt cx="4038600" cy="2736215"/>
                        </a:xfrm>
                      </wpg:grpSpPr>
                      <pic:pic xmlns:pic="http://schemas.openxmlformats.org/drawingml/2006/picture">
                        <pic:nvPicPr>
                          <pic:cNvPr id="9" name="Image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38600" cy="2736215"/>
                          </a:xfrm>
                          <a:prstGeom prst="rect">
                            <a:avLst/>
                          </a:prstGeom>
                        </pic:spPr>
                      </pic:pic>
                      <wps:wsp>
                        <wps:cNvPr id="217" name="Zone de texte 2"/>
                        <wps:cNvSpPr txBox="1">
                          <a:spLocks noChangeArrowheads="1"/>
                        </wps:cNvSpPr>
                        <wps:spPr bwMode="auto">
                          <a:xfrm rot="20408735">
                            <a:off x="290584" y="974109"/>
                            <a:ext cx="3449002" cy="810761"/>
                          </a:xfrm>
                          <a:prstGeom prst="rect">
                            <a:avLst/>
                          </a:prstGeom>
                          <a:solidFill>
                            <a:srgbClr val="EEECE1">
                              <a:alpha val="50196"/>
                            </a:srgbClr>
                          </a:solidFill>
                          <a:ln w="9525">
                            <a:noFill/>
                            <a:miter lim="800000"/>
                            <a:headEnd/>
                            <a:tailEnd/>
                          </a:ln>
                        </wps:spPr>
                        <wps:txbx>
                          <w:txbxContent>
                            <w:p w14:paraId="70F8CB75" w14:textId="77777777" w:rsidR="00266303" w:rsidRPr="00266303" w:rsidRDefault="00266303" w:rsidP="00266303">
                              <w:pPr>
                                <w:jc w:val="center"/>
                                <w:rPr>
                                  <w:color w:val="0D0D0D" w:themeColor="text1" w:themeTint="F2"/>
                                  <w:sz w:val="48"/>
                                  <w:szCs w:val="48"/>
                                </w:rPr>
                              </w:pPr>
                              <w:r w:rsidRPr="00266303">
                                <w:rPr>
                                  <w:color w:val="0D0D0D" w:themeColor="text1" w:themeTint="F2"/>
                                  <w:sz w:val="48"/>
                                  <w:szCs w:val="48"/>
                                </w:rPr>
                                <w:t>BELLE IMAGE D’EOLIENNE</w:t>
                              </w:r>
                            </w:p>
                          </w:txbxContent>
                        </wps:txbx>
                        <wps:bodyPr rot="0" vert="horz" wrap="square" lIns="91440" tIns="45720" rIns="91440" bIns="45720" anchor="t" anchorCtr="0">
                          <a:noAutofit/>
                        </wps:bodyPr>
                      </wps:wsp>
                    </wpg:wgp>
                  </a:graphicData>
                </a:graphic>
              </wp:anchor>
            </w:drawing>
          </mc:Choice>
          <mc:Fallback>
            <w:pict>
              <v:group w14:anchorId="1084794E" id="Groupe 3" o:spid="_x0000_s1026" style="position:absolute;left:0;text-align:left;margin-left:67.8pt;margin-top:34.3pt;width:318pt;height:215.45pt;z-index:251661312" coordsize="40386,273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width:40386;height:27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">
                  <v:imagedata r:id="rId13" o:title=""/>
                </v:shape>
                <v:shapetype id="_x0000_t202" coordsize="21600,21600" o:spt="202" path="m,l,21600r21600,l21600,xe">
                  <v:stroke joinstyle="miter"/>
                  <v:path gradientshapeok="t" o:connecttype="rect"/>
                </v:shapetype>
                <v:shape id="Zone de texte 2" o:spid="_x0000_s1028" type="#_x0000_t202" style="position:absolute;left:2905;top:9741;width:34490;height:8107;rotation:-13011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" fillcolor="#eeece1" stroked="f">
                  <v:fill opacity="32896f"/>
                  <v:textbox>
                    <w:txbxContent>
                      <w:p w14:paraId="70F8CB75" w14:textId="77777777" w:rsidR="00266303" w:rsidRPr="00266303" w:rsidRDefault="00266303" w:rsidP="00266303">
                        <w:pPr>
                          <w:jc w:val="center"/>
                          <w:rPr>
                            <w:color w:val="0D0D0D" w:themeColor="text1" w:themeTint="F2"/>
                            <w:sz w:val="48"/>
                            <w:szCs w:val="48"/>
                          </w:rPr>
                        </w:pPr>
                        <w:r w:rsidRPr="00266303">
                          <w:rPr>
                            <w:color w:val="0D0D0D" w:themeColor="text1" w:themeTint="F2"/>
                            <w:sz w:val="48"/>
                            <w:szCs w:val="48"/>
                          </w:rPr>
                          <w:t>BELLE IMAGE D’EOLIENNE</w:t>
                        </w:r>
                      </w:p>
                    </w:txbxContent>
                  </v:textbox>
                </v:shape>
                <w10:wrap type="topAndBottom"/>
              </v:group>
            </w:pict>
          </mc:Fallback>
        </mc:AlternateContent>
      </w:r>
    </w:p>
    <w:p w14:paraId="10ECB40F" w14:textId="5595D75C" w:rsidR="0084452C" w:rsidRPr="006E46A0" w:rsidRDefault="0068496D" w:rsidP="00E83EEE">
      <w:pPr>
        <w:pStyle w:val="Titre"/>
        <w:jc w:val="center"/>
        <w:rPr>
          <w:b/>
          <w:bCs/>
          <w:color w:val="B56E00" w:themeColor="accent6" w:themeShade="BF"/>
          <w:sz w:val="40"/>
          <w:szCs w:val="40"/>
        </w:rPr>
      </w:pPr>
      <w:r w:rsidRPr="006E46A0">
        <w:rPr>
          <w:b/>
          <w:bCs/>
          <w:color w:val="B56E00" w:themeColor="accent6" w:themeShade="BF"/>
          <w:sz w:val="40"/>
          <w:szCs w:val="40"/>
        </w:rPr>
        <w:t>LAFFARGUE Arthur</w:t>
      </w:r>
    </w:p>
    <w:p w14:paraId="20D26A20" w14:textId="5009185E" w:rsidR="0084452C" w:rsidRPr="006E46A0" w:rsidRDefault="000E492D" w:rsidP="0084452C">
      <w:pPr>
        <w:jc w:val="center"/>
      </w:pPr>
      <w:r>
        <w:rPr>
          <w:noProof/>
        </w:rPr>
        <w:drawing>
          <wp:anchor distT="0" distB="0" distL="114300" distR="114300" simplePos="0" relativeHeight="251656192" behindDoc="0" locked="0" layoutInCell="1" allowOverlap="1" wp14:anchorId="43DE8204" wp14:editId="1AE70FF9">
            <wp:simplePos x="0" y="0"/>
            <wp:positionH relativeFrom="margin">
              <wp:align>center</wp:align>
            </wp:positionH>
            <wp:positionV relativeFrom="paragraph">
              <wp:posOffset>1649</wp:posOffset>
            </wp:positionV>
            <wp:extent cx="1924050" cy="1470502"/>
            <wp:effectExtent l="0" t="0" r="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valem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4050" cy="1470502"/>
                    </a:xfrm>
                    <a:prstGeom prst="rect">
                      <a:avLst/>
                    </a:prstGeom>
                  </pic:spPr>
                </pic:pic>
              </a:graphicData>
            </a:graphic>
          </wp:anchor>
        </w:drawing>
      </w:r>
      <w:r w:rsidR="0068496D" w:rsidRPr="006E46A0">
        <w:t>TAYMANS Claire</w:t>
      </w:r>
      <w:r w:rsidR="00013270">
        <w:t>, LEBRANCHU Alexis</w:t>
      </w:r>
      <w:r w:rsidR="00410BBC" w:rsidRPr="006E46A0">
        <w:t xml:space="preserve">, </w:t>
      </w:r>
      <w:r w:rsidR="006E46A0" w:rsidRPr="006E46A0">
        <w:t>tuteur</w:t>
      </w:r>
      <w:r w:rsidR="00013270">
        <w:t>s</w:t>
      </w:r>
      <w:r w:rsidR="006E46A0" w:rsidRPr="006E46A0">
        <w:t xml:space="preserve"> </w:t>
      </w:r>
      <w:r w:rsidR="00013270">
        <w:t>d’entreprise</w:t>
      </w:r>
    </w:p>
    <w:p w14:paraId="15955A82" w14:textId="77777777" w:rsidR="00E630D4" w:rsidRPr="00E2651D" w:rsidRDefault="00E630D4">
      <w:pPr>
        <w:rPr>
          <w:rFonts w:eastAsiaTheme="minorEastAsia"/>
          <w:color w:val="B56E00" w:themeColor="accent6" w:themeShade="BF"/>
          <w:sz w:val="32"/>
          <w:szCs w:val="32"/>
        </w:rPr>
      </w:pPr>
    </w:p>
    <w:p w14:paraId="0759AC1A" w14:textId="0B3BF0E6" w:rsidR="00047CD6" w:rsidRPr="00E2651D" w:rsidRDefault="00047CD6">
      <w:pPr>
        <w:rPr>
          <w:rFonts w:eastAsiaTheme="minorEastAsia"/>
          <w:color w:val="B56E00" w:themeColor="accent6" w:themeShade="BF"/>
          <w:sz w:val="32"/>
          <w:szCs w:val="32"/>
        </w:rPr>
      </w:pPr>
      <w:r>
        <w:br w:type="page"/>
      </w:r>
    </w:p>
    <w:p w14:paraId="550CADF7" w14:textId="5F2B9DCC" w:rsidR="002120BC" w:rsidRDefault="00F303E5" w:rsidP="002120BC">
      <w:r>
        <w:rPr>
          <w:noProof/>
        </w:rPr>
        <w:lastRenderedPageBreak/>
        <mc:AlternateContent>
          <mc:Choice Requires="wps">
            <w:drawing>
              <wp:anchor distT="0" distB="0" distL="114300" distR="114300" simplePos="0" relativeHeight="251693056" behindDoc="0" locked="0" layoutInCell="1" allowOverlap="1" wp14:anchorId="27519252" wp14:editId="68C97A08">
                <wp:simplePos x="0" y="0"/>
                <wp:positionH relativeFrom="column">
                  <wp:posOffset>2392017</wp:posOffset>
                </wp:positionH>
                <wp:positionV relativeFrom="paragraph">
                  <wp:posOffset>8291747</wp:posOffset>
                </wp:positionV>
                <wp:extent cx="946205" cy="516834"/>
                <wp:effectExtent l="0" t="0" r="6350" b="0"/>
                <wp:wrapNone/>
                <wp:docPr id="27" name="Rectangle 27"/>
                <wp:cNvGraphicFramePr/>
                <a:graphic xmlns:a="http://schemas.openxmlformats.org/drawingml/2006/main">
                  <a:graphicData uri="http://schemas.microsoft.com/office/word/2010/wordprocessingShape">
                    <wps:wsp>
                      <wps:cNvSpPr/>
                      <wps:spPr>
                        <a:xfrm>
                          <a:off x="0" y="0"/>
                          <a:ext cx="946205" cy="5168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EF5C26" id="Rectangle 27" o:spid="_x0000_s1026" style="position:absolute;margin-left:188.35pt;margin-top:652.9pt;width:74.5pt;height:40.7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" fillcolor="white [3212]" stroked="f" strokeweight="2pt"/>
            </w:pict>
          </mc:Fallback>
        </mc:AlternateContent>
      </w:r>
      <w:r w:rsidR="002120BC">
        <w:br w:type="page"/>
      </w:r>
    </w:p>
    <w:p w14:paraId="22636E6E" w14:textId="0231E7B1" w:rsidR="00D14E42" w:rsidRDefault="00047CD6" w:rsidP="00257380">
      <w:pPr>
        <w:pStyle w:val="Titre1"/>
        <w:numPr>
          <w:ilvl w:val="0"/>
          <w:numId w:val="0"/>
        </w:numPr>
        <w:ind w:left="360"/>
      </w:pPr>
      <w:bookmarkStart w:id="0" w:name="_Toc46830603"/>
      <w:r>
        <w:lastRenderedPageBreak/>
        <w:t>Remerciements</w:t>
      </w:r>
      <w:bookmarkEnd w:id="0"/>
      <w:r>
        <w:t xml:space="preserve"> </w:t>
      </w:r>
    </w:p>
    <w:p w14:paraId="69AF9357" w14:textId="0FB46605" w:rsidR="00047CD6" w:rsidRDefault="00047CD6">
      <w:r>
        <w:br w:type="page"/>
      </w:r>
    </w:p>
    <w:p w14:paraId="16BA997F" w14:textId="18E2DA07" w:rsidR="00047CD6" w:rsidRDefault="00047CD6" w:rsidP="00257380">
      <w:pPr>
        <w:pStyle w:val="Titre1"/>
        <w:numPr>
          <w:ilvl w:val="0"/>
          <w:numId w:val="0"/>
        </w:numPr>
        <w:ind w:left="360"/>
      </w:pPr>
      <w:bookmarkStart w:id="1" w:name="_Toc46830604"/>
      <w:r>
        <w:lastRenderedPageBreak/>
        <w:t>Notations</w:t>
      </w:r>
      <w:bookmarkEnd w:id="1"/>
    </w:p>
    <w:p w14:paraId="38C1959E" w14:textId="77777777" w:rsidR="00047CD6" w:rsidRDefault="00047CD6">
      <w:pPr>
        <w:rPr>
          <w:rFonts w:asciiTheme="majorHAnsi" w:eastAsiaTheme="majorEastAsia" w:hAnsiTheme="majorHAnsi" w:cstheme="majorBidi"/>
          <w:color w:val="B56E00" w:themeColor="accent6" w:themeShade="BF"/>
          <w:sz w:val="32"/>
          <w:szCs w:val="32"/>
        </w:rPr>
      </w:pPr>
      <w:r>
        <w:br w:type="page"/>
      </w:r>
    </w:p>
    <w:sdt>
      <w:sdtPr>
        <w:rPr>
          <w:rFonts w:asciiTheme="minorHAnsi" w:eastAsiaTheme="minorHAnsi" w:hAnsiTheme="minorHAnsi" w:cstheme="minorBidi"/>
          <w:b/>
          <w:sz w:val="22"/>
          <w:szCs w:val="22"/>
          <w:lang w:eastAsia="en-US"/>
        </w:rPr>
        <w:id w:val="-2022224004"/>
        <w:docPartObj>
          <w:docPartGallery w:val="Table of Contents"/>
          <w:docPartUnique/>
        </w:docPartObj>
      </w:sdtPr>
      <w:sdtEndPr>
        <w:rPr>
          <w:b w:val="0"/>
          <w:bCs/>
          <w:color w:val="auto"/>
        </w:rPr>
      </w:sdtEndPr>
      <w:sdtContent>
        <w:p w14:paraId="24FF5A37" w14:textId="5412C579" w:rsidR="00047CD6" w:rsidRPr="00A67D36" w:rsidRDefault="00047CD6" w:rsidP="00257380">
          <w:pPr>
            <w:pStyle w:val="En-ttedetabledesmatires"/>
            <w:numPr>
              <w:ilvl w:val="0"/>
              <w:numId w:val="0"/>
            </w:numPr>
            <w:ind w:left="360"/>
          </w:pPr>
          <w:r w:rsidRPr="00A67D36">
            <w:t>Table des matières</w:t>
          </w:r>
        </w:p>
        <w:p w14:paraId="6F2E95AC" w14:textId="77777777" w:rsidR="00150E3C" w:rsidRPr="00150E3C" w:rsidRDefault="00150E3C" w:rsidP="00150E3C">
          <w:pPr>
            <w:rPr>
              <w:lang w:eastAsia="fr-FR"/>
            </w:rPr>
          </w:pPr>
        </w:p>
        <w:p w14:paraId="7928A0BD" w14:textId="1276C073" w:rsidR="00302949" w:rsidRDefault="00047CD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6830603" w:history="1">
            <w:r w:rsidR="00302949" w:rsidRPr="008D37E4">
              <w:rPr>
                <w:rStyle w:val="Lienhypertexte"/>
                <w:noProof/>
              </w:rPr>
              <w:t>Remerciements</w:t>
            </w:r>
            <w:r w:rsidR="00302949">
              <w:rPr>
                <w:noProof/>
                <w:webHidden/>
              </w:rPr>
              <w:tab/>
            </w:r>
            <w:r w:rsidR="00302949">
              <w:rPr>
                <w:noProof/>
                <w:webHidden/>
              </w:rPr>
              <w:fldChar w:fldCharType="begin"/>
            </w:r>
            <w:r w:rsidR="00302949">
              <w:rPr>
                <w:noProof/>
                <w:webHidden/>
              </w:rPr>
              <w:instrText xml:space="preserve"> PAGEREF _Toc46830603 \h </w:instrText>
            </w:r>
            <w:r w:rsidR="00302949">
              <w:rPr>
                <w:noProof/>
                <w:webHidden/>
              </w:rPr>
            </w:r>
            <w:r w:rsidR="00302949">
              <w:rPr>
                <w:noProof/>
                <w:webHidden/>
              </w:rPr>
              <w:fldChar w:fldCharType="separate"/>
            </w:r>
            <w:r w:rsidR="00477108">
              <w:rPr>
                <w:noProof/>
                <w:webHidden/>
              </w:rPr>
              <w:t>3</w:t>
            </w:r>
            <w:r w:rsidR="00302949">
              <w:rPr>
                <w:noProof/>
                <w:webHidden/>
              </w:rPr>
              <w:fldChar w:fldCharType="end"/>
            </w:r>
          </w:hyperlink>
        </w:p>
        <w:p w14:paraId="26AB702B" w14:textId="7A83CE45" w:rsidR="00302949" w:rsidRDefault="00302949">
          <w:pPr>
            <w:pStyle w:val="TM1"/>
            <w:tabs>
              <w:tab w:val="right" w:leader="dot" w:pos="9062"/>
            </w:tabs>
            <w:rPr>
              <w:rFonts w:eastAsiaTheme="minorEastAsia"/>
              <w:noProof/>
              <w:lang w:eastAsia="fr-FR"/>
            </w:rPr>
          </w:pPr>
          <w:hyperlink w:anchor="_Toc46830604" w:history="1">
            <w:r w:rsidRPr="008D37E4">
              <w:rPr>
                <w:rStyle w:val="Lienhypertexte"/>
                <w:noProof/>
              </w:rPr>
              <w:t>Notations</w:t>
            </w:r>
            <w:r>
              <w:rPr>
                <w:noProof/>
                <w:webHidden/>
              </w:rPr>
              <w:tab/>
            </w:r>
            <w:r>
              <w:rPr>
                <w:noProof/>
                <w:webHidden/>
              </w:rPr>
              <w:fldChar w:fldCharType="begin"/>
            </w:r>
            <w:r>
              <w:rPr>
                <w:noProof/>
                <w:webHidden/>
              </w:rPr>
              <w:instrText xml:space="preserve"> PAGEREF _Toc46830604 \h </w:instrText>
            </w:r>
            <w:r>
              <w:rPr>
                <w:noProof/>
                <w:webHidden/>
              </w:rPr>
            </w:r>
            <w:r>
              <w:rPr>
                <w:noProof/>
                <w:webHidden/>
              </w:rPr>
              <w:fldChar w:fldCharType="separate"/>
            </w:r>
            <w:r w:rsidR="00477108">
              <w:rPr>
                <w:noProof/>
                <w:webHidden/>
              </w:rPr>
              <w:t>4</w:t>
            </w:r>
            <w:r>
              <w:rPr>
                <w:noProof/>
                <w:webHidden/>
              </w:rPr>
              <w:fldChar w:fldCharType="end"/>
            </w:r>
          </w:hyperlink>
        </w:p>
        <w:p w14:paraId="19FADEB1" w14:textId="1CEEB7BA" w:rsidR="00302949" w:rsidRDefault="00302949">
          <w:pPr>
            <w:pStyle w:val="TM1"/>
            <w:tabs>
              <w:tab w:val="right" w:leader="dot" w:pos="9062"/>
            </w:tabs>
            <w:rPr>
              <w:rFonts w:eastAsiaTheme="minorEastAsia"/>
              <w:noProof/>
              <w:lang w:eastAsia="fr-FR"/>
            </w:rPr>
          </w:pPr>
          <w:hyperlink w:anchor="_Toc46830605" w:history="1">
            <w:r w:rsidRPr="008D37E4">
              <w:rPr>
                <w:rStyle w:val="Lienhypertexte"/>
                <w:noProof/>
              </w:rPr>
              <w:t>Introduction</w:t>
            </w:r>
            <w:r>
              <w:rPr>
                <w:noProof/>
                <w:webHidden/>
              </w:rPr>
              <w:tab/>
            </w:r>
            <w:r>
              <w:rPr>
                <w:noProof/>
                <w:webHidden/>
              </w:rPr>
              <w:fldChar w:fldCharType="begin"/>
            </w:r>
            <w:r>
              <w:rPr>
                <w:noProof/>
                <w:webHidden/>
              </w:rPr>
              <w:instrText xml:space="preserve"> PAGEREF _Toc46830605 \h </w:instrText>
            </w:r>
            <w:r>
              <w:rPr>
                <w:noProof/>
                <w:webHidden/>
              </w:rPr>
            </w:r>
            <w:r>
              <w:rPr>
                <w:noProof/>
                <w:webHidden/>
              </w:rPr>
              <w:fldChar w:fldCharType="separate"/>
            </w:r>
            <w:r w:rsidR="00477108">
              <w:rPr>
                <w:noProof/>
                <w:webHidden/>
              </w:rPr>
              <w:t>6</w:t>
            </w:r>
            <w:r>
              <w:rPr>
                <w:noProof/>
                <w:webHidden/>
              </w:rPr>
              <w:fldChar w:fldCharType="end"/>
            </w:r>
          </w:hyperlink>
        </w:p>
        <w:p w14:paraId="483DE133" w14:textId="00B2DFA9" w:rsidR="00302949" w:rsidRDefault="00302949">
          <w:pPr>
            <w:pStyle w:val="TM1"/>
            <w:tabs>
              <w:tab w:val="left" w:pos="440"/>
              <w:tab w:val="right" w:leader="dot" w:pos="9062"/>
            </w:tabs>
            <w:rPr>
              <w:rFonts w:eastAsiaTheme="minorEastAsia"/>
              <w:noProof/>
              <w:lang w:eastAsia="fr-FR"/>
            </w:rPr>
          </w:pPr>
          <w:hyperlink w:anchor="_Toc46830606" w:history="1">
            <w:r w:rsidRPr="008D37E4">
              <w:rPr>
                <w:rStyle w:val="Lienhypertexte"/>
                <w:noProof/>
              </w:rPr>
              <w:t>1</w:t>
            </w:r>
            <w:r>
              <w:rPr>
                <w:rFonts w:eastAsiaTheme="minorEastAsia"/>
                <w:noProof/>
                <w:lang w:eastAsia="fr-FR"/>
              </w:rPr>
              <w:tab/>
            </w:r>
            <w:r w:rsidRPr="008D37E4">
              <w:rPr>
                <w:rStyle w:val="Lienhypertexte"/>
                <w:noProof/>
              </w:rPr>
              <w:t>Contexte et objectifs du stage</w:t>
            </w:r>
            <w:r>
              <w:rPr>
                <w:noProof/>
                <w:webHidden/>
              </w:rPr>
              <w:tab/>
            </w:r>
            <w:r>
              <w:rPr>
                <w:noProof/>
                <w:webHidden/>
              </w:rPr>
              <w:fldChar w:fldCharType="begin"/>
            </w:r>
            <w:r>
              <w:rPr>
                <w:noProof/>
                <w:webHidden/>
              </w:rPr>
              <w:instrText xml:space="preserve"> PAGEREF _Toc46830606 \h </w:instrText>
            </w:r>
            <w:r>
              <w:rPr>
                <w:noProof/>
                <w:webHidden/>
              </w:rPr>
            </w:r>
            <w:r>
              <w:rPr>
                <w:noProof/>
                <w:webHidden/>
              </w:rPr>
              <w:fldChar w:fldCharType="separate"/>
            </w:r>
            <w:r w:rsidR="00477108">
              <w:rPr>
                <w:noProof/>
                <w:webHidden/>
              </w:rPr>
              <w:t>7</w:t>
            </w:r>
            <w:r>
              <w:rPr>
                <w:noProof/>
                <w:webHidden/>
              </w:rPr>
              <w:fldChar w:fldCharType="end"/>
            </w:r>
          </w:hyperlink>
        </w:p>
        <w:p w14:paraId="08F54483" w14:textId="15FCC3F5" w:rsidR="00302949" w:rsidRDefault="00302949">
          <w:pPr>
            <w:pStyle w:val="TM2"/>
            <w:tabs>
              <w:tab w:val="left" w:pos="880"/>
              <w:tab w:val="right" w:leader="dot" w:pos="9062"/>
            </w:tabs>
            <w:rPr>
              <w:rFonts w:cstheme="minorBidi"/>
              <w:noProof/>
            </w:rPr>
          </w:pPr>
          <w:hyperlink w:anchor="_Toc46830607" w:history="1">
            <w:r w:rsidRPr="008D37E4">
              <w:rPr>
                <w:rStyle w:val="Lienhypertexte"/>
                <w:noProof/>
              </w:rPr>
              <w:t>1.1</w:t>
            </w:r>
            <w:r>
              <w:rPr>
                <w:rFonts w:cstheme="minorBidi"/>
                <w:noProof/>
              </w:rPr>
              <w:tab/>
            </w:r>
            <w:r w:rsidRPr="008D37E4">
              <w:rPr>
                <w:rStyle w:val="Lienhypertexte"/>
                <w:noProof/>
              </w:rPr>
              <w:t>L’entreprise VALEMO et le groupe VALOREM</w:t>
            </w:r>
            <w:r>
              <w:rPr>
                <w:noProof/>
                <w:webHidden/>
              </w:rPr>
              <w:tab/>
            </w:r>
            <w:r>
              <w:rPr>
                <w:noProof/>
                <w:webHidden/>
              </w:rPr>
              <w:fldChar w:fldCharType="begin"/>
            </w:r>
            <w:r>
              <w:rPr>
                <w:noProof/>
                <w:webHidden/>
              </w:rPr>
              <w:instrText xml:space="preserve"> PAGEREF _Toc46830607 \h </w:instrText>
            </w:r>
            <w:r>
              <w:rPr>
                <w:noProof/>
                <w:webHidden/>
              </w:rPr>
            </w:r>
            <w:r>
              <w:rPr>
                <w:noProof/>
                <w:webHidden/>
              </w:rPr>
              <w:fldChar w:fldCharType="separate"/>
            </w:r>
            <w:r w:rsidR="00477108">
              <w:rPr>
                <w:noProof/>
                <w:webHidden/>
              </w:rPr>
              <w:t>7</w:t>
            </w:r>
            <w:r>
              <w:rPr>
                <w:noProof/>
                <w:webHidden/>
              </w:rPr>
              <w:fldChar w:fldCharType="end"/>
            </w:r>
          </w:hyperlink>
        </w:p>
        <w:p w14:paraId="4452070B" w14:textId="32906B70" w:rsidR="00302949" w:rsidRDefault="00302949">
          <w:pPr>
            <w:pStyle w:val="TM2"/>
            <w:tabs>
              <w:tab w:val="left" w:pos="880"/>
              <w:tab w:val="right" w:leader="dot" w:pos="9062"/>
            </w:tabs>
            <w:rPr>
              <w:rFonts w:cstheme="minorBidi"/>
              <w:noProof/>
            </w:rPr>
          </w:pPr>
          <w:hyperlink w:anchor="_Toc46830608" w:history="1">
            <w:r w:rsidRPr="008D37E4">
              <w:rPr>
                <w:rStyle w:val="Lienhypertexte"/>
                <w:noProof/>
              </w:rPr>
              <w:t>1.2</w:t>
            </w:r>
            <w:r>
              <w:rPr>
                <w:rFonts w:cstheme="minorBidi"/>
                <w:noProof/>
              </w:rPr>
              <w:tab/>
            </w:r>
            <w:r w:rsidRPr="008D37E4">
              <w:rPr>
                <w:rStyle w:val="Lienhypertexte"/>
                <w:noProof/>
              </w:rPr>
              <w:t>Missions de VALEMO</w:t>
            </w:r>
            <w:r>
              <w:rPr>
                <w:noProof/>
                <w:webHidden/>
              </w:rPr>
              <w:tab/>
            </w:r>
            <w:r>
              <w:rPr>
                <w:noProof/>
                <w:webHidden/>
              </w:rPr>
              <w:fldChar w:fldCharType="begin"/>
            </w:r>
            <w:r>
              <w:rPr>
                <w:noProof/>
                <w:webHidden/>
              </w:rPr>
              <w:instrText xml:space="preserve"> PAGEREF _Toc46830608 \h </w:instrText>
            </w:r>
            <w:r>
              <w:rPr>
                <w:noProof/>
                <w:webHidden/>
              </w:rPr>
            </w:r>
            <w:r>
              <w:rPr>
                <w:noProof/>
                <w:webHidden/>
              </w:rPr>
              <w:fldChar w:fldCharType="separate"/>
            </w:r>
            <w:r w:rsidR="00477108">
              <w:rPr>
                <w:noProof/>
                <w:webHidden/>
              </w:rPr>
              <w:t>8</w:t>
            </w:r>
            <w:r>
              <w:rPr>
                <w:noProof/>
                <w:webHidden/>
              </w:rPr>
              <w:fldChar w:fldCharType="end"/>
            </w:r>
          </w:hyperlink>
        </w:p>
        <w:p w14:paraId="19E50658" w14:textId="7F968944" w:rsidR="00302949" w:rsidRDefault="00302949">
          <w:pPr>
            <w:pStyle w:val="TM2"/>
            <w:tabs>
              <w:tab w:val="left" w:pos="880"/>
              <w:tab w:val="right" w:leader="dot" w:pos="9062"/>
            </w:tabs>
            <w:rPr>
              <w:rFonts w:cstheme="minorBidi"/>
              <w:noProof/>
            </w:rPr>
          </w:pPr>
          <w:hyperlink w:anchor="_Toc46830609" w:history="1">
            <w:r w:rsidRPr="008D37E4">
              <w:rPr>
                <w:rStyle w:val="Lienhypertexte"/>
                <w:noProof/>
              </w:rPr>
              <w:t>1.3</w:t>
            </w:r>
            <w:r>
              <w:rPr>
                <w:rFonts w:cstheme="minorBidi"/>
                <w:noProof/>
              </w:rPr>
              <w:tab/>
            </w:r>
            <w:r w:rsidRPr="008D37E4">
              <w:rPr>
                <w:rStyle w:val="Lienhypertexte"/>
                <w:noProof/>
              </w:rPr>
              <w:t>VALEMO et le service ingénierie projets R&amp;D</w:t>
            </w:r>
            <w:r>
              <w:rPr>
                <w:noProof/>
                <w:webHidden/>
              </w:rPr>
              <w:tab/>
            </w:r>
            <w:r>
              <w:rPr>
                <w:noProof/>
                <w:webHidden/>
              </w:rPr>
              <w:fldChar w:fldCharType="begin"/>
            </w:r>
            <w:r>
              <w:rPr>
                <w:noProof/>
                <w:webHidden/>
              </w:rPr>
              <w:instrText xml:space="preserve"> PAGEREF _Toc46830609 \h </w:instrText>
            </w:r>
            <w:r>
              <w:rPr>
                <w:noProof/>
                <w:webHidden/>
              </w:rPr>
            </w:r>
            <w:r>
              <w:rPr>
                <w:noProof/>
                <w:webHidden/>
              </w:rPr>
              <w:fldChar w:fldCharType="separate"/>
            </w:r>
            <w:r w:rsidR="00477108">
              <w:rPr>
                <w:noProof/>
                <w:webHidden/>
              </w:rPr>
              <w:t>8</w:t>
            </w:r>
            <w:r>
              <w:rPr>
                <w:noProof/>
                <w:webHidden/>
              </w:rPr>
              <w:fldChar w:fldCharType="end"/>
            </w:r>
          </w:hyperlink>
        </w:p>
        <w:p w14:paraId="02310D2D" w14:textId="6C37C9D6" w:rsidR="00302949" w:rsidRDefault="00302949">
          <w:pPr>
            <w:pStyle w:val="TM2"/>
            <w:tabs>
              <w:tab w:val="left" w:pos="880"/>
              <w:tab w:val="right" w:leader="dot" w:pos="9062"/>
            </w:tabs>
            <w:rPr>
              <w:rFonts w:cstheme="minorBidi"/>
              <w:noProof/>
            </w:rPr>
          </w:pPr>
          <w:hyperlink w:anchor="_Toc46830610" w:history="1">
            <w:r w:rsidRPr="008D37E4">
              <w:rPr>
                <w:rStyle w:val="Lienhypertexte"/>
                <w:noProof/>
              </w:rPr>
              <w:t>1.4</w:t>
            </w:r>
            <w:r>
              <w:rPr>
                <w:rFonts w:cstheme="minorBidi"/>
                <w:noProof/>
              </w:rPr>
              <w:tab/>
            </w:r>
            <w:r w:rsidRPr="008D37E4">
              <w:rPr>
                <w:rStyle w:val="Lienhypertexte"/>
                <w:noProof/>
              </w:rPr>
              <w:t>La transformation des énergies renouvelables et de l’éolien</w:t>
            </w:r>
            <w:r>
              <w:rPr>
                <w:noProof/>
                <w:webHidden/>
              </w:rPr>
              <w:tab/>
            </w:r>
            <w:r>
              <w:rPr>
                <w:noProof/>
                <w:webHidden/>
              </w:rPr>
              <w:fldChar w:fldCharType="begin"/>
            </w:r>
            <w:r>
              <w:rPr>
                <w:noProof/>
                <w:webHidden/>
              </w:rPr>
              <w:instrText xml:space="preserve"> PAGEREF _Toc46830610 \h </w:instrText>
            </w:r>
            <w:r>
              <w:rPr>
                <w:noProof/>
                <w:webHidden/>
              </w:rPr>
            </w:r>
            <w:r>
              <w:rPr>
                <w:noProof/>
                <w:webHidden/>
              </w:rPr>
              <w:fldChar w:fldCharType="separate"/>
            </w:r>
            <w:r w:rsidR="00477108">
              <w:rPr>
                <w:noProof/>
                <w:webHidden/>
              </w:rPr>
              <w:t>9</w:t>
            </w:r>
            <w:r>
              <w:rPr>
                <w:noProof/>
                <w:webHidden/>
              </w:rPr>
              <w:fldChar w:fldCharType="end"/>
            </w:r>
          </w:hyperlink>
        </w:p>
        <w:p w14:paraId="2ED33B75" w14:textId="44C1A7B4" w:rsidR="00302949" w:rsidRDefault="00302949">
          <w:pPr>
            <w:pStyle w:val="TM2"/>
            <w:tabs>
              <w:tab w:val="left" w:pos="880"/>
              <w:tab w:val="right" w:leader="dot" w:pos="9062"/>
            </w:tabs>
            <w:rPr>
              <w:rFonts w:cstheme="minorBidi"/>
              <w:noProof/>
            </w:rPr>
          </w:pPr>
          <w:hyperlink w:anchor="_Toc46830611" w:history="1">
            <w:r w:rsidRPr="008D37E4">
              <w:rPr>
                <w:rStyle w:val="Lienhypertexte"/>
                <w:noProof/>
              </w:rPr>
              <w:t>1.5</w:t>
            </w:r>
            <w:r>
              <w:rPr>
                <w:rFonts w:cstheme="minorBidi"/>
                <w:noProof/>
              </w:rPr>
              <w:tab/>
            </w:r>
            <w:r w:rsidRPr="008D37E4">
              <w:rPr>
                <w:rStyle w:val="Lienhypertexte"/>
                <w:noProof/>
              </w:rPr>
              <w:t>Evolution de la maintenance et exploitation chez VALEMO</w:t>
            </w:r>
            <w:r>
              <w:rPr>
                <w:noProof/>
                <w:webHidden/>
              </w:rPr>
              <w:tab/>
            </w:r>
            <w:r>
              <w:rPr>
                <w:noProof/>
                <w:webHidden/>
              </w:rPr>
              <w:fldChar w:fldCharType="begin"/>
            </w:r>
            <w:r>
              <w:rPr>
                <w:noProof/>
                <w:webHidden/>
              </w:rPr>
              <w:instrText xml:space="preserve"> PAGEREF _Toc46830611 \h </w:instrText>
            </w:r>
            <w:r>
              <w:rPr>
                <w:noProof/>
                <w:webHidden/>
              </w:rPr>
            </w:r>
            <w:r>
              <w:rPr>
                <w:noProof/>
                <w:webHidden/>
              </w:rPr>
              <w:fldChar w:fldCharType="separate"/>
            </w:r>
            <w:r w:rsidR="00477108">
              <w:rPr>
                <w:noProof/>
                <w:webHidden/>
              </w:rPr>
              <w:t>10</w:t>
            </w:r>
            <w:r>
              <w:rPr>
                <w:noProof/>
                <w:webHidden/>
              </w:rPr>
              <w:fldChar w:fldCharType="end"/>
            </w:r>
          </w:hyperlink>
        </w:p>
        <w:p w14:paraId="789CD59D" w14:textId="70D17C9C" w:rsidR="00302949" w:rsidRDefault="00302949">
          <w:pPr>
            <w:pStyle w:val="TM2"/>
            <w:tabs>
              <w:tab w:val="left" w:pos="880"/>
              <w:tab w:val="right" w:leader="dot" w:pos="9062"/>
            </w:tabs>
            <w:rPr>
              <w:rFonts w:cstheme="minorBidi"/>
              <w:noProof/>
            </w:rPr>
          </w:pPr>
          <w:hyperlink w:anchor="_Toc46830612" w:history="1">
            <w:r w:rsidRPr="008D37E4">
              <w:rPr>
                <w:rStyle w:val="Lienhypertexte"/>
                <w:noProof/>
              </w:rPr>
              <w:t>1.6</w:t>
            </w:r>
            <w:r>
              <w:rPr>
                <w:rFonts w:cstheme="minorBidi"/>
                <w:noProof/>
              </w:rPr>
              <w:tab/>
            </w:r>
            <w:r w:rsidRPr="008D37E4">
              <w:rPr>
                <w:rStyle w:val="Lienhypertexte"/>
                <w:noProof/>
              </w:rPr>
              <w:t>Description technique d’une éolienne et des arrêts</w:t>
            </w:r>
            <w:r>
              <w:rPr>
                <w:noProof/>
                <w:webHidden/>
              </w:rPr>
              <w:tab/>
            </w:r>
            <w:r>
              <w:rPr>
                <w:noProof/>
                <w:webHidden/>
              </w:rPr>
              <w:fldChar w:fldCharType="begin"/>
            </w:r>
            <w:r>
              <w:rPr>
                <w:noProof/>
                <w:webHidden/>
              </w:rPr>
              <w:instrText xml:space="preserve"> PAGEREF _Toc46830612 \h </w:instrText>
            </w:r>
            <w:r>
              <w:rPr>
                <w:noProof/>
                <w:webHidden/>
              </w:rPr>
            </w:r>
            <w:r>
              <w:rPr>
                <w:noProof/>
                <w:webHidden/>
              </w:rPr>
              <w:fldChar w:fldCharType="separate"/>
            </w:r>
            <w:r w:rsidR="00477108">
              <w:rPr>
                <w:noProof/>
                <w:webHidden/>
              </w:rPr>
              <w:t>11</w:t>
            </w:r>
            <w:r>
              <w:rPr>
                <w:noProof/>
                <w:webHidden/>
              </w:rPr>
              <w:fldChar w:fldCharType="end"/>
            </w:r>
          </w:hyperlink>
        </w:p>
        <w:p w14:paraId="33BBDE46" w14:textId="1C8697C0" w:rsidR="00302949" w:rsidRDefault="00302949">
          <w:pPr>
            <w:pStyle w:val="TM2"/>
            <w:tabs>
              <w:tab w:val="left" w:pos="880"/>
              <w:tab w:val="right" w:leader="dot" w:pos="9062"/>
            </w:tabs>
            <w:rPr>
              <w:rFonts w:cstheme="minorBidi"/>
              <w:noProof/>
            </w:rPr>
          </w:pPr>
          <w:hyperlink w:anchor="_Toc46830613" w:history="1">
            <w:r w:rsidRPr="008D37E4">
              <w:rPr>
                <w:rStyle w:val="Lienhypertexte"/>
                <w:noProof/>
              </w:rPr>
              <w:t>1.7</w:t>
            </w:r>
            <w:r>
              <w:rPr>
                <w:rFonts w:cstheme="minorBidi"/>
                <w:noProof/>
              </w:rPr>
              <w:tab/>
            </w:r>
            <w:r w:rsidRPr="008D37E4">
              <w:rPr>
                <w:rStyle w:val="Lienhypertexte"/>
                <w:noProof/>
              </w:rPr>
              <w:t>Objectifs du stage</w:t>
            </w:r>
            <w:r>
              <w:rPr>
                <w:noProof/>
                <w:webHidden/>
              </w:rPr>
              <w:tab/>
            </w:r>
            <w:r>
              <w:rPr>
                <w:noProof/>
                <w:webHidden/>
              </w:rPr>
              <w:fldChar w:fldCharType="begin"/>
            </w:r>
            <w:r>
              <w:rPr>
                <w:noProof/>
                <w:webHidden/>
              </w:rPr>
              <w:instrText xml:space="preserve"> PAGEREF _Toc46830613 \h </w:instrText>
            </w:r>
            <w:r>
              <w:rPr>
                <w:noProof/>
                <w:webHidden/>
              </w:rPr>
            </w:r>
            <w:r>
              <w:rPr>
                <w:noProof/>
                <w:webHidden/>
              </w:rPr>
              <w:fldChar w:fldCharType="separate"/>
            </w:r>
            <w:r w:rsidR="00477108">
              <w:rPr>
                <w:noProof/>
                <w:webHidden/>
              </w:rPr>
              <w:t>13</w:t>
            </w:r>
            <w:r>
              <w:rPr>
                <w:noProof/>
                <w:webHidden/>
              </w:rPr>
              <w:fldChar w:fldCharType="end"/>
            </w:r>
          </w:hyperlink>
        </w:p>
        <w:p w14:paraId="494AEF2F" w14:textId="102C8540" w:rsidR="00302949" w:rsidRDefault="00302949">
          <w:pPr>
            <w:pStyle w:val="TM1"/>
            <w:tabs>
              <w:tab w:val="left" w:pos="440"/>
              <w:tab w:val="right" w:leader="dot" w:pos="9062"/>
            </w:tabs>
            <w:rPr>
              <w:rFonts w:eastAsiaTheme="minorEastAsia"/>
              <w:noProof/>
              <w:lang w:eastAsia="fr-FR"/>
            </w:rPr>
          </w:pPr>
          <w:hyperlink w:anchor="_Toc46830614" w:history="1">
            <w:r w:rsidRPr="008D37E4">
              <w:rPr>
                <w:rStyle w:val="Lienhypertexte"/>
                <w:noProof/>
              </w:rPr>
              <w:t>2</w:t>
            </w:r>
            <w:r>
              <w:rPr>
                <w:rFonts w:eastAsiaTheme="minorEastAsia"/>
                <w:noProof/>
                <w:lang w:eastAsia="fr-FR"/>
              </w:rPr>
              <w:tab/>
            </w:r>
            <w:r w:rsidRPr="008D37E4">
              <w:rPr>
                <w:rStyle w:val="Lienhypertexte"/>
                <w:noProof/>
              </w:rPr>
              <w:t>Conception de la nouvelle classification</w:t>
            </w:r>
            <w:r>
              <w:rPr>
                <w:noProof/>
                <w:webHidden/>
              </w:rPr>
              <w:tab/>
            </w:r>
            <w:r>
              <w:rPr>
                <w:noProof/>
                <w:webHidden/>
              </w:rPr>
              <w:fldChar w:fldCharType="begin"/>
            </w:r>
            <w:r>
              <w:rPr>
                <w:noProof/>
                <w:webHidden/>
              </w:rPr>
              <w:instrText xml:space="preserve"> PAGEREF _Toc46830614 \h </w:instrText>
            </w:r>
            <w:r>
              <w:rPr>
                <w:noProof/>
                <w:webHidden/>
              </w:rPr>
            </w:r>
            <w:r>
              <w:rPr>
                <w:noProof/>
                <w:webHidden/>
              </w:rPr>
              <w:fldChar w:fldCharType="separate"/>
            </w:r>
            <w:r w:rsidR="00477108">
              <w:rPr>
                <w:noProof/>
                <w:webHidden/>
              </w:rPr>
              <w:t>14</w:t>
            </w:r>
            <w:r>
              <w:rPr>
                <w:noProof/>
                <w:webHidden/>
              </w:rPr>
              <w:fldChar w:fldCharType="end"/>
            </w:r>
          </w:hyperlink>
        </w:p>
        <w:p w14:paraId="5AC6AA0D" w14:textId="0E5A3520" w:rsidR="00302949" w:rsidRDefault="00302949">
          <w:pPr>
            <w:pStyle w:val="TM2"/>
            <w:tabs>
              <w:tab w:val="left" w:pos="880"/>
              <w:tab w:val="right" w:leader="dot" w:pos="9062"/>
            </w:tabs>
            <w:rPr>
              <w:rFonts w:cstheme="minorBidi"/>
              <w:noProof/>
            </w:rPr>
          </w:pPr>
          <w:hyperlink w:anchor="_Toc46830615" w:history="1">
            <w:r w:rsidRPr="008D37E4">
              <w:rPr>
                <w:rStyle w:val="Lienhypertexte"/>
                <w:noProof/>
              </w:rPr>
              <w:t>2.1</w:t>
            </w:r>
            <w:r>
              <w:rPr>
                <w:rFonts w:cstheme="minorBidi"/>
                <w:noProof/>
              </w:rPr>
              <w:tab/>
            </w:r>
            <w:r w:rsidRPr="008D37E4">
              <w:rPr>
                <w:rStyle w:val="Lienhypertexte"/>
                <w:noProof/>
              </w:rPr>
              <w:t>Description de la main courante actuelle</w:t>
            </w:r>
            <w:r>
              <w:rPr>
                <w:noProof/>
                <w:webHidden/>
              </w:rPr>
              <w:tab/>
            </w:r>
            <w:r>
              <w:rPr>
                <w:noProof/>
                <w:webHidden/>
              </w:rPr>
              <w:fldChar w:fldCharType="begin"/>
            </w:r>
            <w:r>
              <w:rPr>
                <w:noProof/>
                <w:webHidden/>
              </w:rPr>
              <w:instrText xml:space="preserve"> PAGEREF _Toc46830615 \h </w:instrText>
            </w:r>
            <w:r>
              <w:rPr>
                <w:noProof/>
                <w:webHidden/>
              </w:rPr>
            </w:r>
            <w:r>
              <w:rPr>
                <w:noProof/>
                <w:webHidden/>
              </w:rPr>
              <w:fldChar w:fldCharType="separate"/>
            </w:r>
            <w:r w:rsidR="00477108">
              <w:rPr>
                <w:noProof/>
                <w:webHidden/>
              </w:rPr>
              <w:t>14</w:t>
            </w:r>
            <w:r>
              <w:rPr>
                <w:noProof/>
                <w:webHidden/>
              </w:rPr>
              <w:fldChar w:fldCharType="end"/>
            </w:r>
          </w:hyperlink>
        </w:p>
        <w:p w14:paraId="1276959C" w14:textId="70CA87AB" w:rsidR="00302949" w:rsidRDefault="00302949">
          <w:pPr>
            <w:pStyle w:val="TM3"/>
            <w:tabs>
              <w:tab w:val="left" w:pos="1320"/>
              <w:tab w:val="right" w:leader="dot" w:pos="9062"/>
            </w:tabs>
            <w:rPr>
              <w:rFonts w:cstheme="minorBidi"/>
              <w:noProof/>
            </w:rPr>
          </w:pPr>
          <w:hyperlink w:anchor="_Toc46830616" w:history="1">
            <w:r w:rsidRPr="008D37E4">
              <w:rPr>
                <w:rStyle w:val="Lienhypertexte"/>
                <w:noProof/>
              </w:rPr>
              <w:t>2.1.1</w:t>
            </w:r>
            <w:r>
              <w:rPr>
                <w:rFonts w:cstheme="minorBidi"/>
                <w:noProof/>
              </w:rPr>
              <w:tab/>
            </w:r>
            <w:r w:rsidRPr="008D37E4">
              <w:rPr>
                <w:rStyle w:val="Lienhypertexte"/>
                <w:noProof/>
              </w:rPr>
              <w:t>Utilisation et constitution de la main courante</w:t>
            </w:r>
            <w:r>
              <w:rPr>
                <w:noProof/>
                <w:webHidden/>
              </w:rPr>
              <w:tab/>
            </w:r>
            <w:r>
              <w:rPr>
                <w:noProof/>
                <w:webHidden/>
              </w:rPr>
              <w:fldChar w:fldCharType="begin"/>
            </w:r>
            <w:r>
              <w:rPr>
                <w:noProof/>
                <w:webHidden/>
              </w:rPr>
              <w:instrText xml:space="preserve"> PAGEREF _Toc46830616 \h </w:instrText>
            </w:r>
            <w:r>
              <w:rPr>
                <w:noProof/>
                <w:webHidden/>
              </w:rPr>
            </w:r>
            <w:r>
              <w:rPr>
                <w:noProof/>
                <w:webHidden/>
              </w:rPr>
              <w:fldChar w:fldCharType="separate"/>
            </w:r>
            <w:r w:rsidR="00477108">
              <w:rPr>
                <w:noProof/>
                <w:webHidden/>
              </w:rPr>
              <w:t>14</w:t>
            </w:r>
            <w:r>
              <w:rPr>
                <w:noProof/>
                <w:webHidden/>
              </w:rPr>
              <w:fldChar w:fldCharType="end"/>
            </w:r>
          </w:hyperlink>
        </w:p>
        <w:p w14:paraId="6A562FD3" w14:textId="000F323C" w:rsidR="00302949" w:rsidRDefault="00302949">
          <w:pPr>
            <w:pStyle w:val="TM3"/>
            <w:tabs>
              <w:tab w:val="left" w:pos="1320"/>
              <w:tab w:val="right" w:leader="dot" w:pos="9062"/>
            </w:tabs>
            <w:rPr>
              <w:rFonts w:cstheme="minorBidi"/>
              <w:noProof/>
            </w:rPr>
          </w:pPr>
          <w:hyperlink w:anchor="_Toc46830617" w:history="1">
            <w:r w:rsidRPr="008D37E4">
              <w:rPr>
                <w:rStyle w:val="Lienhypertexte"/>
                <w:noProof/>
              </w:rPr>
              <w:t>2.1.2</w:t>
            </w:r>
            <w:r>
              <w:rPr>
                <w:rFonts w:cstheme="minorBidi"/>
                <w:noProof/>
              </w:rPr>
              <w:tab/>
            </w:r>
            <w:r w:rsidRPr="008D37E4">
              <w:rPr>
                <w:rStyle w:val="Lienhypertexte"/>
                <w:noProof/>
              </w:rPr>
              <w:t>Le système de famille de statuts VALEMO et ses limitations</w:t>
            </w:r>
            <w:r>
              <w:rPr>
                <w:noProof/>
                <w:webHidden/>
              </w:rPr>
              <w:tab/>
            </w:r>
            <w:r>
              <w:rPr>
                <w:noProof/>
                <w:webHidden/>
              </w:rPr>
              <w:fldChar w:fldCharType="begin"/>
            </w:r>
            <w:r>
              <w:rPr>
                <w:noProof/>
                <w:webHidden/>
              </w:rPr>
              <w:instrText xml:space="preserve"> PAGEREF _Toc46830617 \h </w:instrText>
            </w:r>
            <w:r>
              <w:rPr>
                <w:noProof/>
                <w:webHidden/>
              </w:rPr>
            </w:r>
            <w:r>
              <w:rPr>
                <w:noProof/>
                <w:webHidden/>
              </w:rPr>
              <w:fldChar w:fldCharType="separate"/>
            </w:r>
            <w:r w:rsidR="00477108">
              <w:rPr>
                <w:noProof/>
                <w:webHidden/>
              </w:rPr>
              <w:t>15</w:t>
            </w:r>
            <w:r>
              <w:rPr>
                <w:noProof/>
                <w:webHidden/>
              </w:rPr>
              <w:fldChar w:fldCharType="end"/>
            </w:r>
          </w:hyperlink>
        </w:p>
        <w:p w14:paraId="7334A7F3" w14:textId="0775ADAA" w:rsidR="00047CD6" w:rsidRDefault="00047CD6">
          <w:r>
            <w:rPr>
              <w:b/>
              <w:bCs/>
            </w:rPr>
            <w:fldChar w:fldCharType="end"/>
          </w:r>
        </w:p>
      </w:sdtContent>
    </w:sdt>
    <w:p w14:paraId="18C7AE35" w14:textId="0081A559" w:rsidR="00625397" w:rsidRDefault="00625397">
      <w:pPr>
        <w:rPr>
          <w:rFonts w:asciiTheme="majorHAnsi" w:eastAsiaTheme="majorEastAsia" w:hAnsiTheme="majorHAnsi" w:cstheme="majorBidi"/>
          <w:color w:val="B56E00" w:themeColor="accent6" w:themeShade="BF"/>
          <w:sz w:val="32"/>
          <w:szCs w:val="32"/>
        </w:rPr>
      </w:pPr>
      <w:r>
        <w:br w:type="page"/>
      </w:r>
    </w:p>
    <w:p w14:paraId="08B101B4" w14:textId="69B3B3F5" w:rsidR="00047CD6" w:rsidRDefault="00625397" w:rsidP="00257380">
      <w:pPr>
        <w:pStyle w:val="Titre1"/>
        <w:numPr>
          <w:ilvl w:val="0"/>
          <w:numId w:val="0"/>
        </w:numPr>
        <w:ind w:left="360"/>
      </w:pPr>
      <w:bookmarkStart w:id="2" w:name="_Toc46830605"/>
      <w:r>
        <w:lastRenderedPageBreak/>
        <w:t>Introduction</w:t>
      </w:r>
      <w:bookmarkEnd w:id="2"/>
    </w:p>
    <w:p w14:paraId="2E0BB4D7" w14:textId="12257918" w:rsidR="00685F9A" w:rsidRDefault="00685F9A">
      <w:r>
        <w:br w:type="page"/>
      </w:r>
    </w:p>
    <w:p w14:paraId="05897F01" w14:textId="46D25917" w:rsidR="00A67D36" w:rsidRPr="00A67D36" w:rsidRDefault="001B4078" w:rsidP="00A67D36">
      <w:pPr>
        <w:pStyle w:val="Titre1"/>
      </w:pPr>
      <w:bookmarkStart w:id="3" w:name="_Toc46830606"/>
      <w:r w:rsidRPr="00A67D36">
        <w:lastRenderedPageBreak/>
        <w:t>Contexte et objectifs du stage</w:t>
      </w:r>
      <w:bookmarkEnd w:id="3"/>
    </w:p>
    <w:p w14:paraId="7F8CB678" w14:textId="3FF29560" w:rsidR="00A67D36" w:rsidRDefault="003F7DD5" w:rsidP="00A67D36">
      <w:pPr>
        <w:pStyle w:val="Titre2"/>
      </w:pPr>
      <w:bookmarkStart w:id="4" w:name="_Toc46830607"/>
      <w:r w:rsidRPr="00A67D36">
        <w:t>L’entreprise VALEMO et le groupe VALOREM</w:t>
      </w:r>
      <w:bookmarkEnd w:id="4"/>
      <w:r w:rsidRPr="00A67D36">
        <w:t xml:space="preserve"> </w:t>
      </w:r>
    </w:p>
    <w:p w14:paraId="585968E1" w14:textId="77777777" w:rsidR="00A67D36" w:rsidRPr="00A67D36" w:rsidRDefault="00A67D36" w:rsidP="00A67D36"/>
    <w:p w14:paraId="3FA20A4C" w14:textId="3F89D92C" w:rsidR="003F7DD5" w:rsidRDefault="003F7DD5" w:rsidP="003F7DD5">
      <w:pPr>
        <w:jc w:val="both"/>
      </w:pPr>
      <w:r>
        <w:t xml:space="preserve">VALEMO est une filiale du groupe VALOREM, opérateur en énergies renouvelables, pionnier de l’éolien en France crée en 1994. Les activités du groupe VALOREM couvrent l’ensemble des métiers relatifs aux énergies renouvelables en partant des études préalables </w:t>
      </w:r>
      <w:r w:rsidR="00761314">
        <w:t>jusqu’à</w:t>
      </w:r>
      <w:r>
        <w:t xml:space="preserve"> l’exploitation</w:t>
      </w:r>
      <w:r w:rsidR="00FC4110">
        <w:t xml:space="preserve"> et</w:t>
      </w:r>
      <w:r>
        <w:t xml:space="preserve"> la maintenance des centrales en passant par la construction. </w:t>
      </w:r>
      <w:r w:rsidR="001D4BBF">
        <w:t xml:space="preserve">VALEMO réalise la plupart des contrats d’exploitation-maintenance de VALOREM et remplit depuis longtemps des missions pour le compte de tiers de manière indépendante. </w:t>
      </w:r>
    </w:p>
    <w:p w14:paraId="343EDBDC" w14:textId="36E86003" w:rsidR="007B3C9F" w:rsidRDefault="007B3C9F" w:rsidP="007B3C9F">
      <w:pPr>
        <w:jc w:val="both"/>
      </w:pPr>
      <w:r>
        <w:t xml:space="preserve">VALOREM est l’un </w:t>
      </w:r>
      <w:r w:rsidR="00A25348">
        <w:t xml:space="preserve">des derniers producteurs indépendants </w:t>
      </w:r>
      <w:r>
        <w:t xml:space="preserve">d’énergie électrique d’origines renouvelables. Le groupe s’appuie sur cette indépendance et affirme sa volonté de valoriser les ressources renouvelables des territoires par des projets responsables en adéquation avec </w:t>
      </w:r>
      <w:r w:rsidR="00761314">
        <w:t>s</w:t>
      </w:r>
      <w:r>
        <w:t>es valeurs fondatric</w:t>
      </w:r>
      <w:r w:rsidR="00761314">
        <w:t>es</w:t>
      </w:r>
      <w:r w:rsidR="00802B6A">
        <w:t xml:space="preserve">. </w:t>
      </w:r>
    </w:p>
    <w:tbl>
      <w:tblPr>
        <w:tblStyle w:val="Grilledutableau"/>
        <w:tblW w:w="0" w:type="auto"/>
        <w:tblBorders>
          <w:top w:val="none" w:sz="0" w:space="0" w:color="auto"/>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555"/>
        <w:gridCol w:w="7507"/>
      </w:tblGrid>
      <w:tr w:rsidR="00991B0A" w14:paraId="2412BF2F" w14:textId="77777777" w:rsidTr="00991B0A">
        <w:tc>
          <w:tcPr>
            <w:tcW w:w="9062" w:type="dxa"/>
            <w:gridSpan w:val="2"/>
          </w:tcPr>
          <w:p w14:paraId="6F01687F" w14:textId="73F152CC" w:rsidR="00991B0A" w:rsidRDefault="00991B0A" w:rsidP="007B3C9F">
            <w:pPr>
              <w:jc w:val="both"/>
            </w:pPr>
            <w:r>
              <w:t xml:space="preserve">Historique et dates clefs : </w:t>
            </w:r>
          </w:p>
        </w:tc>
      </w:tr>
      <w:tr w:rsidR="00991B0A" w14:paraId="724D5ACB" w14:textId="77777777" w:rsidTr="00991B0A">
        <w:tc>
          <w:tcPr>
            <w:tcW w:w="1555" w:type="dxa"/>
          </w:tcPr>
          <w:p w14:paraId="7E3D290A" w14:textId="17C98B18" w:rsidR="00991B0A" w:rsidRPr="00991B0A" w:rsidRDefault="00991B0A" w:rsidP="007B3C9F">
            <w:pPr>
              <w:jc w:val="both"/>
              <w:rPr>
                <w:color w:val="004C4B" w:themeColor="accent3" w:themeShade="80"/>
              </w:rPr>
            </w:pPr>
            <w:r w:rsidRPr="00991B0A">
              <w:rPr>
                <w:color w:val="004C4B" w:themeColor="accent3" w:themeShade="80"/>
              </w:rPr>
              <w:t>1994</w:t>
            </w:r>
          </w:p>
        </w:tc>
        <w:tc>
          <w:tcPr>
            <w:tcW w:w="7507" w:type="dxa"/>
          </w:tcPr>
          <w:p w14:paraId="0B5C62F7" w14:textId="321B91D5" w:rsidR="00991B0A" w:rsidRDefault="00991B0A" w:rsidP="00991B0A">
            <w:pPr>
              <w:jc w:val="both"/>
            </w:pPr>
            <w:r>
              <w:t>Jean-Yves Grandidier crée VALOREM, petit bureau d’études en énergie renouvelables ;</w:t>
            </w:r>
          </w:p>
        </w:tc>
      </w:tr>
      <w:tr w:rsidR="00991B0A" w14:paraId="09FE1356" w14:textId="77777777" w:rsidTr="00991B0A">
        <w:tc>
          <w:tcPr>
            <w:tcW w:w="1555" w:type="dxa"/>
          </w:tcPr>
          <w:p w14:paraId="1CA11F60" w14:textId="0765F91C" w:rsidR="00991B0A" w:rsidRPr="00991B0A" w:rsidRDefault="00991B0A" w:rsidP="007B3C9F">
            <w:pPr>
              <w:jc w:val="both"/>
              <w:rPr>
                <w:color w:val="004C4B" w:themeColor="accent3" w:themeShade="80"/>
              </w:rPr>
            </w:pPr>
            <w:r w:rsidRPr="00991B0A">
              <w:rPr>
                <w:color w:val="004C4B" w:themeColor="accent3" w:themeShade="80"/>
              </w:rPr>
              <w:t>2001</w:t>
            </w:r>
          </w:p>
        </w:tc>
        <w:tc>
          <w:tcPr>
            <w:tcW w:w="7507" w:type="dxa"/>
          </w:tcPr>
          <w:p w14:paraId="42BB0A29" w14:textId="33727A34" w:rsidR="00991B0A" w:rsidRDefault="00991B0A" w:rsidP="00991B0A">
            <w:pPr>
              <w:jc w:val="both"/>
            </w:pPr>
            <w:r>
              <w:t xml:space="preserve">VALOREM se spécialise dans développement de parcs éoliens et ouvre une agence à Carcassonne. Puis en 2002, Création d’OPTAREL, filiale d’OPTimisation et d’Amélioration des Réseaux ÉLectriques. Ouverture </w:t>
            </w:r>
            <w:r w:rsidR="00761314">
              <w:t>d</w:t>
            </w:r>
            <w:r>
              <w:t xml:space="preserve">es agences de Rouen et de Nantes ; </w:t>
            </w:r>
          </w:p>
          <w:p w14:paraId="6C3D62A4" w14:textId="77777777" w:rsidR="00991B0A" w:rsidRDefault="00991B0A" w:rsidP="00991B0A">
            <w:pPr>
              <w:jc w:val="both"/>
            </w:pPr>
          </w:p>
        </w:tc>
      </w:tr>
      <w:tr w:rsidR="00991B0A" w14:paraId="08129CDD" w14:textId="77777777" w:rsidTr="00991B0A">
        <w:tc>
          <w:tcPr>
            <w:tcW w:w="1555" w:type="dxa"/>
          </w:tcPr>
          <w:p w14:paraId="73387121" w14:textId="4BA53928" w:rsidR="00991B0A" w:rsidRPr="00991B0A" w:rsidRDefault="00991B0A" w:rsidP="007B3C9F">
            <w:pPr>
              <w:jc w:val="both"/>
              <w:rPr>
                <w:color w:val="004C4B" w:themeColor="accent3" w:themeShade="80"/>
              </w:rPr>
            </w:pPr>
            <w:r w:rsidRPr="00991B0A">
              <w:rPr>
                <w:color w:val="004C4B" w:themeColor="accent3" w:themeShade="80"/>
              </w:rPr>
              <w:t>2007 – 2008</w:t>
            </w:r>
          </w:p>
        </w:tc>
        <w:tc>
          <w:tcPr>
            <w:tcW w:w="7507" w:type="dxa"/>
          </w:tcPr>
          <w:p w14:paraId="5758E33E" w14:textId="3A9AAF3D" w:rsidR="00991B0A" w:rsidRDefault="00991B0A" w:rsidP="00991B0A">
            <w:pPr>
              <w:jc w:val="both"/>
            </w:pPr>
            <w:r>
              <w:t xml:space="preserve">Création de VALREA, filiale réalisant la maîtrise d’œuvre lors de la construction de parcs EnR. Ouverture de l’agence d’Amiens. VALOREM devient producteur d’énergie renouvelables ;  </w:t>
            </w:r>
          </w:p>
        </w:tc>
      </w:tr>
      <w:tr w:rsidR="00991B0A" w14:paraId="33883079" w14:textId="77777777" w:rsidTr="00991B0A">
        <w:tc>
          <w:tcPr>
            <w:tcW w:w="1555" w:type="dxa"/>
            <w:tcBorders>
              <w:bottom w:val="single" w:sz="4" w:space="0" w:color="A6A6A6" w:themeColor="background1" w:themeShade="A6"/>
            </w:tcBorders>
          </w:tcPr>
          <w:p w14:paraId="4D188DDF" w14:textId="14F63B5D" w:rsidR="00991B0A" w:rsidRPr="00991B0A" w:rsidRDefault="00991B0A" w:rsidP="007B3C9F">
            <w:pPr>
              <w:jc w:val="both"/>
              <w:rPr>
                <w:color w:val="004C4B" w:themeColor="accent3" w:themeShade="80"/>
              </w:rPr>
            </w:pPr>
            <w:r w:rsidRPr="00991B0A">
              <w:rPr>
                <w:color w:val="004C4B" w:themeColor="accent3" w:themeShade="80"/>
              </w:rPr>
              <w:t>2011</w:t>
            </w:r>
          </w:p>
        </w:tc>
        <w:tc>
          <w:tcPr>
            <w:tcW w:w="7507" w:type="dxa"/>
            <w:tcBorders>
              <w:bottom w:val="single" w:sz="4" w:space="0" w:color="A6A6A6" w:themeColor="background1" w:themeShade="A6"/>
            </w:tcBorders>
          </w:tcPr>
          <w:p w14:paraId="420777B5" w14:textId="4C1BEE3E" w:rsidR="00991B0A" w:rsidRDefault="00991B0A" w:rsidP="00991B0A">
            <w:pPr>
              <w:jc w:val="both"/>
            </w:pPr>
            <w:r>
              <w:t>Création de VALEMO ;</w:t>
            </w:r>
          </w:p>
        </w:tc>
      </w:tr>
      <w:tr w:rsidR="00991B0A" w14:paraId="240C3487" w14:textId="77777777" w:rsidTr="00991B0A">
        <w:tc>
          <w:tcPr>
            <w:tcW w:w="1555" w:type="dxa"/>
            <w:tcBorders>
              <w:top w:val="single" w:sz="4" w:space="0" w:color="A6A6A6" w:themeColor="background1" w:themeShade="A6"/>
              <w:bottom w:val="single" w:sz="4" w:space="0" w:color="A6A6A6" w:themeColor="background1" w:themeShade="A6"/>
            </w:tcBorders>
          </w:tcPr>
          <w:p w14:paraId="6FB7A2A2" w14:textId="31B1FA38" w:rsidR="00991B0A" w:rsidRPr="00991B0A" w:rsidRDefault="00991B0A" w:rsidP="007B3C9F">
            <w:pPr>
              <w:jc w:val="both"/>
              <w:rPr>
                <w:color w:val="004C4B" w:themeColor="accent3" w:themeShade="80"/>
              </w:rPr>
            </w:pPr>
            <w:r w:rsidRPr="00991B0A">
              <w:rPr>
                <w:color w:val="004C4B" w:themeColor="accent3" w:themeShade="80"/>
              </w:rPr>
              <w:t>2016 - 2017</w:t>
            </w:r>
          </w:p>
        </w:tc>
        <w:tc>
          <w:tcPr>
            <w:tcW w:w="7507" w:type="dxa"/>
            <w:tcBorders>
              <w:top w:val="single" w:sz="4" w:space="0" w:color="A6A6A6" w:themeColor="background1" w:themeShade="A6"/>
              <w:bottom w:val="single" w:sz="4" w:space="0" w:color="A6A6A6" w:themeColor="background1" w:themeShade="A6"/>
            </w:tcBorders>
          </w:tcPr>
          <w:p w14:paraId="72E70733" w14:textId="6B7CDF8D" w:rsidR="00991B0A" w:rsidRDefault="00991B0A" w:rsidP="00991B0A">
            <w:pPr>
              <w:jc w:val="both"/>
            </w:pPr>
            <w:r>
              <w:t xml:space="preserve">Création de la marque VALOREM Marine Solutions (2016) dédié aux activité EMR et </w:t>
            </w:r>
            <w:r w:rsidRPr="00C75BC5">
              <w:rPr>
                <w:i/>
                <w:iCs/>
              </w:rPr>
              <w:t>offshore</w:t>
            </w:r>
            <w:r>
              <w:t>. Création du fond de dotation Watt For Change.</w:t>
            </w:r>
          </w:p>
        </w:tc>
      </w:tr>
    </w:tbl>
    <w:p w14:paraId="258FE4C7" w14:textId="77777777" w:rsidR="00991B0A" w:rsidRDefault="00991B0A" w:rsidP="007B3C9F">
      <w:pPr>
        <w:jc w:val="both"/>
      </w:pPr>
    </w:p>
    <w:p w14:paraId="42721340" w14:textId="4B40CF90" w:rsidR="002A1123" w:rsidRDefault="002A1123" w:rsidP="002A1123">
      <w:pPr>
        <w:jc w:val="both"/>
      </w:pPr>
      <w:r>
        <w:t xml:space="preserve">Chiffres clefs Novembre 2019 : </w:t>
      </w:r>
    </w:p>
    <w:p w14:paraId="7ED36A87" w14:textId="2B9F46D4" w:rsidR="002A1123" w:rsidRPr="00305960" w:rsidRDefault="002255E8" w:rsidP="002A1123">
      <w:pPr>
        <w:jc w:val="both"/>
        <w:rPr>
          <w:color w:val="004C4B" w:themeColor="accent3" w:themeShade="80"/>
        </w:rPr>
      </w:pPr>
      <w:r w:rsidRPr="00305960">
        <w:rPr>
          <w:color w:val="415C0C" w:themeColor="accent5" w:themeShade="80"/>
        </w:rPr>
        <w:t>Développement </w:t>
      </w:r>
      <w:r w:rsidR="002A1123" w:rsidRPr="00305960">
        <w:rPr>
          <w:color w:val="004C4B" w:themeColor="accent3" w:themeShade="80"/>
        </w:rPr>
        <w:t xml:space="preserve">: </w:t>
      </w:r>
    </w:p>
    <w:p w14:paraId="485394B3" w14:textId="24450585" w:rsidR="002A1123" w:rsidRDefault="002A1123" w:rsidP="002A1123">
      <w:pPr>
        <w:pStyle w:val="Paragraphedeliste"/>
        <w:numPr>
          <w:ilvl w:val="0"/>
          <w:numId w:val="7"/>
        </w:numPr>
        <w:jc w:val="both"/>
      </w:pPr>
      <w:r>
        <w:t xml:space="preserve">3GW de projets en développement en France et à l’international ; </w:t>
      </w:r>
    </w:p>
    <w:p w14:paraId="3456DC71" w14:textId="663BC9B4" w:rsidR="002A1123" w:rsidRDefault="002A1123" w:rsidP="002A1123">
      <w:pPr>
        <w:pStyle w:val="Paragraphedeliste"/>
        <w:numPr>
          <w:ilvl w:val="0"/>
          <w:numId w:val="7"/>
        </w:numPr>
        <w:jc w:val="both"/>
      </w:pPr>
      <w:r>
        <w:t xml:space="preserve">1.2 GW de projets éoliens en développement en France ; </w:t>
      </w:r>
    </w:p>
    <w:p w14:paraId="128EDEB0" w14:textId="4BB75BBD" w:rsidR="002A1123" w:rsidRDefault="002A1123" w:rsidP="002A1123">
      <w:pPr>
        <w:pStyle w:val="Paragraphedeliste"/>
        <w:numPr>
          <w:ilvl w:val="0"/>
          <w:numId w:val="7"/>
        </w:numPr>
        <w:jc w:val="both"/>
      </w:pPr>
      <w:r>
        <w:t xml:space="preserve">400 MWc de projets de PV en développement en France ; </w:t>
      </w:r>
    </w:p>
    <w:p w14:paraId="29033241" w14:textId="5E62E3D1" w:rsidR="002A1123" w:rsidRDefault="002A1123" w:rsidP="002A1123">
      <w:pPr>
        <w:jc w:val="both"/>
      </w:pPr>
      <w:r w:rsidRPr="00305960">
        <w:rPr>
          <w:color w:val="004C4B" w:themeColor="accent3" w:themeShade="80"/>
        </w:rPr>
        <w:t>C</w:t>
      </w:r>
      <w:r w:rsidR="002255E8" w:rsidRPr="00305960">
        <w:rPr>
          <w:color w:val="004C4B" w:themeColor="accent3" w:themeShade="80"/>
        </w:rPr>
        <w:t xml:space="preserve">onstruction </w:t>
      </w:r>
      <w:r w:rsidRPr="00305960">
        <w:t>(VALREA)</w:t>
      </w:r>
      <w:r>
        <w:t xml:space="preserve"> : </w:t>
      </w:r>
    </w:p>
    <w:p w14:paraId="4C10978A" w14:textId="395A8C61" w:rsidR="002A1123" w:rsidRDefault="002A1123" w:rsidP="002A1123">
      <w:pPr>
        <w:pStyle w:val="Paragraphedeliste"/>
        <w:numPr>
          <w:ilvl w:val="0"/>
          <w:numId w:val="7"/>
        </w:numPr>
        <w:jc w:val="both"/>
      </w:pPr>
      <w:r>
        <w:t xml:space="preserve">1 GW construit ; </w:t>
      </w:r>
    </w:p>
    <w:p w14:paraId="2C7880A4" w14:textId="7CA3CCE2" w:rsidR="003F798E" w:rsidRDefault="002A1123" w:rsidP="003F798E">
      <w:pPr>
        <w:pStyle w:val="Paragraphedeliste"/>
        <w:numPr>
          <w:ilvl w:val="0"/>
          <w:numId w:val="7"/>
        </w:numPr>
        <w:jc w:val="both"/>
      </w:pPr>
      <w:r>
        <w:t xml:space="preserve">1300 MW en assistance technique ; </w:t>
      </w:r>
    </w:p>
    <w:p w14:paraId="61B3D0D4" w14:textId="41B322FE" w:rsidR="002A1123" w:rsidRPr="002A1123" w:rsidRDefault="002255E8" w:rsidP="002A1123">
      <w:pPr>
        <w:jc w:val="both"/>
        <w:rPr>
          <w:b/>
          <w:bCs/>
        </w:rPr>
      </w:pPr>
      <w:r w:rsidRPr="00305960">
        <w:rPr>
          <w:color w:val="B56E00" w:themeColor="accent6" w:themeShade="BF"/>
        </w:rPr>
        <w:t>Exploitation</w:t>
      </w:r>
      <w:r w:rsidR="002A1123" w:rsidRPr="00305960">
        <w:rPr>
          <w:color w:val="B56E00" w:themeColor="accent6" w:themeShade="BF"/>
        </w:rPr>
        <w:t xml:space="preserve"> </w:t>
      </w:r>
      <w:r w:rsidR="002A1123" w:rsidRPr="002A1123">
        <w:t>(</w:t>
      </w:r>
      <w:r w:rsidR="002A1123" w:rsidRPr="00305960">
        <w:t>VALEMO</w:t>
      </w:r>
      <w:r w:rsidR="002A1123" w:rsidRPr="002A1123">
        <w:t>)</w:t>
      </w:r>
      <w:r w:rsidR="002A1123">
        <w:t xml:space="preserve"> : </w:t>
      </w:r>
    </w:p>
    <w:p w14:paraId="58D9863A" w14:textId="59CAC0DB" w:rsidR="002A1123" w:rsidRDefault="00B91D03" w:rsidP="00B91D03">
      <w:pPr>
        <w:pStyle w:val="Paragraphedeliste"/>
        <w:numPr>
          <w:ilvl w:val="0"/>
          <w:numId w:val="7"/>
        </w:numPr>
        <w:jc w:val="both"/>
      </w:pPr>
      <w:r>
        <w:t xml:space="preserve">600 MW en suivi d’exploitation ; </w:t>
      </w:r>
    </w:p>
    <w:p w14:paraId="6C458B67" w14:textId="6C0AD690" w:rsidR="00B91D03" w:rsidRDefault="00B91D03" w:rsidP="00B91D03">
      <w:pPr>
        <w:pStyle w:val="Paragraphedeliste"/>
        <w:numPr>
          <w:ilvl w:val="0"/>
          <w:numId w:val="7"/>
        </w:numPr>
        <w:jc w:val="both"/>
      </w:pPr>
      <w:r>
        <w:t xml:space="preserve">250 MW en maintenance ; </w:t>
      </w:r>
    </w:p>
    <w:p w14:paraId="2F54AADA" w14:textId="77777777" w:rsidR="00013270" w:rsidRDefault="00B91D03" w:rsidP="00B91D03">
      <w:pPr>
        <w:pStyle w:val="Paragraphedeliste"/>
        <w:numPr>
          <w:ilvl w:val="0"/>
          <w:numId w:val="7"/>
        </w:numPr>
        <w:jc w:val="both"/>
      </w:pPr>
      <w:r>
        <w:lastRenderedPageBreak/>
        <w:t>1500 MW de prestation</w:t>
      </w:r>
      <w:r w:rsidR="00305960">
        <w:t>s</w:t>
      </w:r>
      <w:r>
        <w:t xml:space="preserve"> techniques ;</w:t>
      </w:r>
    </w:p>
    <w:p w14:paraId="7D9908E2" w14:textId="77777777" w:rsidR="00013270" w:rsidRDefault="00013270" w:rsidP="00013270">
      <w:pPr>
        <w:pStyle w:val="Titre2"/>
      </w:pPr>
      <w:bookmarkStart w:id="5" w:name="_Toc46830608"/>
      <w:r>
        <w:t>Missions de VALEMO</w:t>
      </w:r>
      <w:bookmarkEnd w:id="5"/>
      <w:r>
        <w:t xml:space="preserve"> </w:t>
      </w:r>
    </w:p>
    <w:p w14:paraId="76D6379D" w14:textId="0CE266C2" w:rsidR="00B91D03" w:rsidRDefault="00B91D03" w:rsidP="00CF0477">
      <w:r>
        <w:t xml:space="preserve"> </w:t>
      </w:r>
    </w:p>
    <w:p w14:paraId="648CCBB5" w14:textId="6EE72D3D" w:rsidR="00CF0477" w:rsidRDefault="00CF0477" w:rsidP="00CF0477">
      <w:r>
        <w:t xml:space="preserve">VALEMO est une filiale de VALOREM créée en 2011 spécialisée dans la conduite, l’exploitation et la maintenance des parcs d’énergie renouvelables. D’abord orienté sur le secteur de l’éolien, VALEMO travaille avec l’ensemble des principaux turbiniers mondiaux tels que VESTAS, GAMESA, NORDEX, SENVION. L’entreprise s’est </w:t>
      </w:r>
      <w:r w:rsidR="00FE4110">
        <w:t>transformée</w:t>
      </w:r>
      <w:r>
        <w:t xml:space="preserve"> </w:t>
      </w:r>
      <w:r w:rsidR="006555A7">
        <w:t xml:space="preserve">en un opérateur multi-EnR avec des références en énergie photovoltaïques, hydrauliques, </w:t>
      </w:r>
      <w:r w:rsidR="00761314">
        <w:t>éoliennes</w:t>
      </w:r>
      <w:r w:rsidR="006555A7">
        <w:t xml:space="preserve"> et marines.</w:t>
      </w:r>
      <w:r w:rsidR="00FE4110">
        <w:t xml:space="preserve"> Les actions de VALEMO s’articulent sur trois points. </w:t>
      </w:r>
    </w:p>
    <w:p w14:paraId="6FB7F68F" w14:textId="394302B4" w:rsidR="00FE4110" w:rsidRDefault="00FE4110" w:rsidP="00E876F2">
      <w:pPr>
        <w:jc w:val="both"/>
      </w:pPr>
      <w:r>
        <w:t>La conduite qui regroupe les activités d’un centre de gestion dédié au suivi des différents équipements et parcs de production. Ce centre dispose d’interlocuteur</w:t>
      </w:r>
      <w:r w:rsidR="00E876F2">
        <w:t xml:space="preserve">s 24h/24 en cas d’urgence. VALEMO déploie aussi un ensemble d’outils de surveillance via des automates de télégestion, des caméras de surveillance et l’utilisation et le développement d’un logiciel spécialisé. </w:t>
      </w:r>
    </w:p>
    <w:p w14:paraId="3AA014AF" w14:textId="5ACB8EF4" w:rsidR="0087064E" w:rsidRDefault="00E876F2" w:rsidP="00E876F2">
      <w:pPr>
        <w:jc w:val="both"/>
      </w:pPr>
      <w:r>
        <w:t>Le suivi d’exploitation se concentre sur la mise à disposition d’une plateforme web pour les clients qui leur permet une gestion en temps réel des actifs et de la production. Cette partie intègre une équipe de chargés d’exploitation PV, éolien et hydroélectrique et l’appui des équipes de proximité répartie</w:t>
      </w:r>
      <w:r w:rsidR="00761314">
        <w:t>s</w:t>
      </w:r>
      <w:r>
        <w:t xml:space="preserve"> dans les </w:t>
      </w:r>
      <w:r w:rsidR="0087064E">
        <w:t>bases régionales</w:t>
      </w:r>
      <w:r>
        <w:t xml:space="preserve">. Ces activités nécessitent l’appui du bureau de R&amp;D pour le développement d’outils de suivi </w:t>
      </w:r>
      <w:r w:rsidR="0043093D">
        <w:t xml:space="preserve">et </w:t>
      </w:r>
      <w:r>
        <w:t>de gestion.</w:t>
      </w:r>
    </w:p>
    <w:p w14:paraId="51A47541" w14:textId="5D4151AB" w:rsidR="00E876F2" w:rsidRDefault="00761314" w:rsidP="00E876F2">
      <w:pPr>
        <w:jc w:val="both"/>
      </w:pPr>
      <w:r>
        <w:t>Enfin, la</w:t>
      </w:r>
      <w:r w:rsidR="0087064E">
        <w:t xml:space="preserve"> maintenance intégrale des parcs éoliens et photovoltaïques</w:t>
      </w:r>
      <w:r>
        <w:t xml:space="preserve"> est assurée</w:t>
      </w:r>
      <w:r w:rsidR="0087064E">
        <w:t xml:space="preserve"> grâce </w:t>
      </w:r>
      <w:r>
        <w:t>aux</w:t>
      </w:r>
      <w:r w:rsidR="0087064E">
        <w:t xml:space="preserve"> équipe</w:t>
      </w:r>
      <w:r>
        <w:t xml:space="preserve">s </w:t>
      </w:r>
      <w:r w:rsidR="0087064E">
        <w:t xml:space="preserve">réparties sur les six bases régionales. La maintenance concerne le préventif, le curatif et le </w:t>
      </w:r>
      <w:r w:rsidR="0087064E">
        <w:rPr>
          <w:i/>
          <w:iCs/>
        </w:rPr>
        <w:t>retrofiting</w:t>
      </w:r>
      <w:r w:rsidR="0087064E">
        <w:t xml:space="preserve"> des parcs. </w:t>
      </w:r>
      <w:r w:rsidR="00E876F2">
        <w:t xml:space="preserve"> </w:t>
      </w:r>
    </w:p>
    <w:p w14:paraId="61D7CEAD" w14:textId="77777777" w:rsidR="0043093D" w:rsidRDefault="0043093D" w:rsidP="00E876F2">
      <w:pPr>
        <w:jc w:val="both"/>
      </w:pPr>
    </w:p>
    <w:p w14:paraId="3779E5DA" w14:textId="3207236A" w:rsidR="00C42D3B" w:rsidRDefault="007E6187" w:rsidP="007E6187">
      <w:pPr>
        <w:pStyle w:val="Titre2"/>
      </w:pPr>
      <w:bookmarkStart w:id="6" w:name="_Toc46830609"/>
      <w:r>
        <w:t>VALEMO et le service ingénierie projets R&amp;D</w:t>
      </w:r>
      <w:bookmarkEnd w:id="6"/>
    </w:p>
    <w:p w14:paraId="0732BA8D" w14:textId="402B6F2A" w:rsidR="0006074E" w:rsidRDefault="0006074E" w:rsidP="0006074E"/>
    <w:p w14:paraId="5B410BB7" w14:textId="2D938339" w:rsidR="00F4345A" w:rsidRDefault="0006074E" w:rsidP="0006074E">
      <w:pPr>
        <w:jc w:val="both"/>
      </w:pPr>
      <w:r>
        <w:t>J’ai intégré le bureau d’études de projet</w:t>
      </w:r>
      <w:r w:rsidR="00412630">
        <w:t>s</w:t>
      </w:r>
      <w:r>
        <w:t xml:space="preserve"> R&amp;D de VALEMO</w:t>
      </w:r>
      <w:r w:rsidR="00761314">
        <w:t xml:space="preserve"> implanté sur le site de Bègles</w:t>
      </w:r>
      <w:r>
        <w:t xml:space="preserve">. </w:t>
      </w:r>
      <w:r w:rsidR="002E22FB">
        <w:t xml:space="preserve">Mes deux encadrants pour ce stage sont </w:t>
      </w:r>
      <w:r>
        <w:t xml:space="preserve">Alexis Lebranchu et Claire Taymans, deux docteurs qui travaillent au développement d’outils pour le suivi, </w:t>
      </w:r>
      <w:r w:rsidR="002E22FB">
        <w:t>le traitement</w:t>
      </w:r>
      <w:r>
        <w:t xml:space="preserve"> et la visualis</w:t>
      </w:r>
      <w:r w:rsidR="002E22FB">
        <w:t>at</w:t>
      </w:r>
      <w:r>
        <w:t xml:space="preserve">ion des données pour les chargés d’exploitation et de maintenance de VALEMO. </w:t>
      </w:r>
      <w:r w:rsidR="008A6FA4">
        <w:t xml:space="preserve">Alexis Lebranchu a réalisé sa thèse en 2014 sur l’analyse de données de surveillance de défauts pour l’aide à la maintenance prédictive de parcs éoliens. Claire Taymans a réalisé sa thèse en 2015 sur la modélisation et </w:t>
      </w:r>
      <w:r w:rsidR="00F55CCB">
        <w:t>des méthodes de</w:t>
      </w:r>
      <w:r w:rsidR="008A6FA4">
        <w:t xml:space="preserve"> résolution volumes finis des équations de Navier Stokes incompressibles appliquées à l’analyse de performances des pales d’éolienne</w:t>
      </w:r>
      <w:r w:rsidR="002E22FB">
        <w:t xml:space="preserve"> avec le bureau d’études de vents de VALOREM</w:t>
      </w:r>
      <w:r w:rsidR="008A6FA4">
        <w:t xml:space="preserve">. </w:t>
      </w:r>
    </w:p>
    <w:p w14:paraId="5D548415" w14:textId="32764EBA" w:rsidR="0006074E" w:rsidRDefault="00F4345A" w:rsidP="0006074E">
      <w:pPr>
        <w:jc w:val="both"/>
      </w:pPr>
      <w:r>
        <w:t>Le bureau est aussi composé de Damien Parmentier ingénieur en analyse vibratoire et traitement des signaux</w:t>
      </w:r>
      <w:r w:rsidR="003F798E">
        <w:t xml:space="preserve"> récemment arrivé</w:t>
      </w:r>
      <w:r>
        <w:t xml:space="preserve"> et Usama Aziz doctorant dans la continuité de la thèse d’Alexis Lebranchu.</w:t>
      </w:r>
      <w:r w:rsidR="003F798E">
        <w:t xml:space="preserve"> Nous sommes deux stagiaires sur le bureau d’étude</w:t>
      </w:r>
      <w:r w:rsidR="00F55CCB">
        <w:t>s</w:t>
      </w:r>
      <w:r w:rsidR="003F798E">
        <w:t xml:space="preserve"> : Théodore Raymond qui travaille sur l’application de la thèse d’Alexis Lebranchu en langage de programmation </w:t>
      </w:r>
      <w:r w:rsidR="00F55CCB">
        <w:t>P</w:t>
      </w:r>
      <w:r w:rsidR="003F798E">
        <w:t xml:space="preserve">ython et sur la mise en place de la méthode sur un plus large ensemble de parcs. Moi-même qui travaille sur le développement d’outils et </w:t>
      </w:r>
      <w:r w:rsidR="00F55CCB">
        <w:t xml:space="preserve">la </w:t>
      </w:r>
      <w:r w:rsidR="003F798E">
        <w:t>classification pour l’analyse des données d’arrêts des turbines éolienne</w:t>
      </w:r>
      <w:r w:rsidR="00412630">
        <w:t>s</w:t>
      </w:r>
      <w:r w:rsidR="003F798E">
        <w:t xml:space="preserve"> VALEMO. </w:t>
      </w:r>
    </w:p>
    <w:p w14:paraId="2AEC15E4" w14:textId="55CEBB40" w:rsidR="00883E98" w:rsidRDefault="00883E98" w:rsidP="0006074E">
      <w:pPr>
        <w:jc w:val="both"/>
      </w:pPr>
      <w:r>
        <w:lastRenderedPageBreak/>
        <w:t>Le bureau développe les outils à destination des chargés d’exploitation pour leur permettre de réaliser des analyses plus fines des performances des parcs</w:t>
      </w:r>
      <w:r w:rsidR="005767F7">
        <w:t xml:space="preserve"> éoliens, solaires et hydroélectriques. </w:t>
      </w:r>
      <w:r w:rsidR="008B6B38">
        <w:t>L’équipe révise les méthodes de calcul des indicateurs comme le taux de charge ou la disponibilité des parcs et machines en fonction des données disponible</w:t>
      </w:r>
      <w:r w:rsidR="0069553C">
        <w:t>s</w:t>
      </w:r>
      <w:r w:rsidR="008B6B38">
        <w:t>. Aussi</w:t>
      </w:r>
      <w:r w:rsidR="00C31E94">
        <w:t xml:space="preserve">, le bureau travaille sur la mise à jour structurelle des bases de données afin d’améliorer la qualité des indicateurs et </w:t>
      </w:r>
      <w:r w:rsidR="0018268E">
        <w:t xml:space="preserve">des </w:t>
      </w:r>
      <w:r w:rsidR="00C31E94">
        <w:t>informations</w:t>
      </w:r>
      <w:r w:rsidR="00394C81">
        <w:t xml:space="preserve"> disponibles</w:t>
      </w:r>
      <w:r w:rsidR="00C31E94">
        <w:t xml:space="preserve">. </w:t>
      </w:r>
    </w:p>
    <w:p w14:paraId="1AC83B50" w14:textId="0C6C5874" w:rsidR="00883E98" w:rsidRDefault="00691A60" w:rsidP="00691A60">
      <w:pPr>
        <w:pStyle w:val="Titre2"/>
      </w:pPr>
      <w:bookmarkStart w:id="7" w:name="_Toc46830610"/>
      <w:r>
        <w:t>La transformation des énergies renouvelables et de l’éolien</w:t>
      </w:r>
      <w:bookmarkEnd w:id="7"/>
      <w:r>
        <w:t xml:space="preserve"> </w:t>
      </w:r>
    </w:p>
    <w:p w14:paraId="338A000E" w14:textId="5030EF7A" w:rsidR="00691A60" w:rsidRDefault="00691A60" w:rsidP="00691A60"/>
    <w:p w14:paraId="006005B9" w14:textId="5FAF8590" w:rsidR="00691A60" w:rsidRDefault="00691A60" w:rsidP="00691A60">
      <w:pPr>
        <w:jc w:val="both"/>
      </w:pPr>
      <w:r>
        <w:rPr>
          <w:noProof/>
        </w:rPr>
        <mc:AlternateContent>
          <mc:Choice Requires="wpg">
            <w:drawing>
              <wp:anchor distT="0" distB="0" distL="114300" distR="114300" simplePos="0" relativeHeight="251665408" behindDoc="0" locked="0" layoutInCell="1" allowOverlap="1" wp14:anchorId="0CCD386B" wp14:editId="2D5C962E">
                <wp:simplePos x="0" y="0"/>
                <wp:positionH relativeFrom="column">
                  <wp:posOffset>635</wp:posOffset>
                </wp:positionH>
                <wp:positionV relativeFrom="paragraph">
                  <wp:posOffset>1152467</wp:posOffset>
                </wp:positionV>
                <wp:extent cx="5760720" cy="2620645"/>
                <wp:effectExtent l="0" t="0" r="0" b="8255"/>
                <wp:wrapTopAndBottom/>
                <wp:docPr id="6" name="Groupe 6"/>
                <wp:cNvGraphicFramePr/>
                <a:graphic xmlns:a="http://schemas.openxmlformats.org/drawingml/2006/main">
                  <a:graphicData uri="http://schemas.microsoft.com/office/word/2010/wordprocessingGroup">
                    <wpg:wgp>
                      <wpg:cNvGrpSpPr/>
                      <wpg:grpSpPr>
                        <a:xfrm>
                          <a:off x="0" y="0"/>
                          <a:ext cx="5760720" cy="2620645"/>
                          <a:chOff x="0" y="0"/>
                          <a:chExt cx="5760720" cy="2620645"/>
                        </a:xfrm>
                      </wpg:grpSpPr>
                      <pic:pic xmlns:pic="http://schemas.openxmlformats.org/drawingml/2006/picture">
                        <pic:nvPicPr>
                          <pic:cNvPr id="4" name="Graphique 4"/>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760720" cy="2304415"/>
                          </a:xfrm>
                          <a:prstGeom prst="rect">
                            <a:avLst/>
                          </a:prstGeom>
                        </pic:spPr>
                      </pic:pic>
                      <wps:wsp>
                        <wps:cNvPr id="5" name="Zone de texte 5"/>
                        <wps:cNvSpPr txBox="1"/>
                        <wps:spPr>
                          <a:xfrm>
                            <a:off x="0" y="2362200"/>
                            <a:ext cx="5760720" cy="258445"/>
                          </a:xfrm>
                          <a:prstGeom prst="rect">
                            <a:avLst/>
                          </a:prstGeom>
                          <a:solidFill>
                            <a:prstClr val="white"/>
                          </a:solidFill>
                          <a:ln>
                            <a:noFill/>
                          </a:ln>
                        </wps:spPr>
                        <wps:txbx>
                          <w:txbxContent>
                            <w:p w14:paraId="5AC821CC" w14:textId="49102BDB" w:rsidR="00691A60" w:rsidRPr="00BF5440" w:rsidRDefault="00691A60" w:rsidP="00691A60">
                              <w:pPr>
                                <w:pStyle w:val="Lgende"/>
                                <w:jc w:val="center"/>
                                <w:rPr>
                                  <w:noProof/>
                                </w:rPr>
                              </w:pPr>
                              <w:bookmarkStart w:id="8" w:name="_Ref46214929"/>
                              <w:r>
                                <w:t xml:space="preserve">Figure </w:t>
                              </w:r>
                              <w:r w:rsidR="00056C9E">
                                <w:fldChar w:fldCharType="begin"/>
                              </w:r>
                              <w:r w:rsidR="00056C9E">
                                <w:instrText xml:space="preserve"> SEQ Figure \* ARABIC </w:instrText>
                              </w:r>
                              <w:r w:rsidR="00056C9E">
                                <w:fldChar w:fldCharType="separate"/>
                              </w:r>
                              <w:r w:rsidR="00477108">
                                <w:rPr>
                                  <w:noProof/>
                                </w:rPr>
                                <w:t>1</w:t>
                              </w:r>
                              <w:r w:rsidR="00056C9E">
                                <w:rPr>
                                  <w:noProof/>
                                </w:rPr>
                                <w:fldChar w:fldCharType="end"/>
                              </w:r>
                              <w:r w:rsidRPr="00FD32F3">
                                <w:t xml:space="preserve">: production </w:t>
                              </w:r>
                              <w:r w:rsidR="00170BB1">
                                <w:t xml:space="preserve">d’électricité </w:t>
                              </w:r>
                              <w:r w:rsidRPr="00FD32F3">
                                <w:t>éolie</w:t>
                              </w:r>
                              <w:r w:rsidR="00CB3F80">
                                <w:t>n</w:t>
                              </w:r>
                              <w:r w:rsidRPr="00FD32F3">
                                <w:t>n</w:t>
                              </w:r>
                              <w:r w:rsidR="00CB3F80">
                                <w:t>e</w:t>
                              </w:r>
                              <w:r w:rsidRPr="00FD32F3">
                                <w:t xml:space="preserve"> en France - source RT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CD386B" id="Groupe 6" o:spid="_x0000_s1029" style="position:absolute;left:0;text-align:left;margin-left:.05pt;margin-top:90.75pt;width:453.6pt;height:206.35pt;z-index:251665408" coordsize="57607,26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">
                <v:shape id="Graphique 4" o:spid="_x0000_s1030" type="#_x0000_t75" style="position:absolute;width:5760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">
                  <v:imagedata r:id="rId17" o:title=""/>
                </v:shape>
                <v:shape id="Zone de texte 5" o:spid="_x0000_s1031" type="#_x0000_t202" style="position:absolute;top:23622;width:5760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5AC821CC" w14:textId="49102BDB" w:rsidR="00691A60" w:rsidRPr="00BF5440" w:rsidRDefault="00691A60" w:rsidP="00691A60">
                        <w:pPr>
                          <w:pStyle w:val="Lgende"/>
                          <w:jc w:val="center"/>
                          <w:rPr>
                            <w:noProof/>
                          </w:rPr>
                        </w:pPr>
                        <w:bookmarkStart w:id="9" w:name="_Ref46214929"/>
                        <w:r>
                          <w:t xml:space="preserve">Figure </w:t>
                        </w:r>
                        <w:r w:rsidR="00056C9E">
                          <w:fldChar w:fldCharType="begin"/>
                        </w:r>
                        <w:r w:rsidR="00056C9E">
                          <w:instrText xml:space="preserve"> SEQ Figure \* ARABIC </w:instrText>
                        </w:r>
                        <w:r w:rsidR="00056C9E">
                          <w:fldChar w:fldCharType="separate"/>
                        </w:r>
                        <w:r w:rsidR="00477108">
                          <w:rPr>
                            <w:noProof/>
                          </w:rPr>
                          <w:t>1</w:t>
                        </w:r>
                        <w:r w:rsidR="00056C9E">
                          <w:rPr>
                            <w:noProof/>
                          </w:rPr>
                          <w:fldChar w:fldCharType="end"/>
                        </w:r>
                        <w:r w:rsidRPr="00FD32F3">
                          <w:t xml:space="preserve">: production </w:t>
                        </w:r>
                        <w:r w:rsidR="00170BB1">
                          <w:t xml:space="preserve">d’électricité </w:t>
                        </w:r>
                        <w:r w:rsidRPr="00FD32F3">
                          <w:t>éolie</w:t>
                        </w:r>
                        <w:r w:rsidR="00CB3F80">
                          <w:t>n</w:t>
                        </w:r>
                        <w:r w:rsidRPr="00FD32F3">
                          <w:t>n</w:t>
                        </w:r>
                        <w:r w:rsidR="00CB3F80">
                          <w:t>e</w:t>
                        </w:r>
                        <w:r w:rsidRPr="00FD32F3">
                          <w:t xml:space="preserve"> en France - source RTE</w:t>
                        </w:r>
                        <w:bookmarkEnd w:id="9"/>
                      </w:p>
                    </w:txbxContent>
                  </v:textbox>
                </v:shape>
                <w10:wrap type="topAndBottom"/>
              </v:group>
            </w:pict>
          </mc:Fallback>
        </mc:AlternateContent>
      </w:r>
      <w:r>
        <w:t>Les énergies renouvelables et particulièrement le solaire et l’éolien ont connu un développement croissant ces dernières années. Sur le secteur de l’éolien ce développement des parcs EnR impose une mutation et une transformation de tous les acteurs, comprenant les turbiniers et les équipementiers jusqu’au</w:t>
      </w:r>
      <w:r w:rsidR="00170BB1">
        <w:t>x</w:t>
      </w:r>
      <w:r>
        <w:t xml:space="preserve"> </w:t>
      </w:r>
      <w:r w:rsidR="00170BB1">
        <w:t>gestionnaires et exploitants</w:t>
      </w:r>
      <w:r>
        <w:t xml:space="preserve"> comme VALEMO. La part de l’électricité d’origine éolien a fortement augmenté en France comme le montre l</w:t>
      </w:r>
      <w:r w:rsidR="00CB3F80">
        <w:t xml:space="preserve">a </w:t>
      </w:r>
      <w:r w:rsidR="00CB3F80">
        <w:fldChar w:fldCharType="begin"/>
      </w:r>
      <w:r w:rsidR="00CB3F80">
        <w:instrText xml:space="preserve"> REF _Ref46214929 \h </w:instrText>
      </w:r>
      <w:r w:rsidR="00CB3F80">
        <w:fldChar w:fldCharType="separate"/>
      </w:r>
      <w:r w:rsidR="00477108">
        <w:t xml:space="preserve">Figure </w:t>
      </w:r>
      <w:r w:rsidR="00477108">
        <w:rPr>
          <w:noProof/>
        </w:rPr>
        <w:t>1</w:t>
      </w:r>
      <w:r w:rsidR="00477108" w:rsidRPr="00FD32F3">
        <w:t xml:space="preserve">: production </w:t>
      </w:r>
      <w:r w:rsidR="00477108">
        <w:t xml:space="preserve">d’électricité </w:t>
      </w:r>
      <w:r w:rsidR="00477108" w:rsidRPr="00FD32F3">
        <w:t>éolie</w:t>
      </w:r>
      <w:r w:rsidR="00477108">
        <w:t>n</w:t>
      </w:r>
      <w:r w:rsidR="00477108" w:rsidRPr="00FD32F3">
        <w:t>n</w:t>
      </w:r>
      <w:r w:rsidR="00477108">
        <w:t>e</w:t>
      </w:r>
      <w:r w:rsidR="00477108" w:rsidRPr="00FD32F3">
        <w:t xml:space="preserve"> en France - source RTE</w:t>
      </w:r>
      <w:r w:rsidR="00CB3F80">
        <w:fldChar w:fldCharType="end"/>
      </w:r>
      <w:r>
        <w:t>.</w:t>
      </w:r>
    </w:p>
    <w:p w14:paraId="134D2589" w14:textId="767B020B" w:rsidR="00691A60" w:rsidRDefault="00691A60" w:rsidP="00691A60">
      <w:pPr>
        <w:keepNext/>
        <w:jc w:val="both"/>
      </w:pPr>
    </w:p>
    <w:p w14:paraId="198205BB" w14:textId="1FDA6198" w:rsidR="00DB2872" w:rsidRDefault="00170BB1" w:rsidP="00691A60">
      <w:pPr>
        <w:jc w:val="both"/>
      </w:pPr>
      <w:r>
        <w:t xml:space="preserve">L’augmentation de la production </w:t>
      </w:r>
      <w:r w:rsidR="00C167AA">
        <w:t xml:space="preserve">d’électricité éolienne </w:t>
      </w:r>
      <w:r>
        <w:t>en France a été multiplié</w:t>
      </w:r>
      <w:r w:rsidR="00C167AA">
        <w:t>e</w:t>
      </w:r>
      <w:r>
        <w:t xml:space="preserve"> par quatre en dix ans entre 2009 et 2019. Cette progression de l’éolien s’est accompagnée de l’augmentation du nombre de parcs et de turbines ainsi que d’une montée en puissance des machines installées. Aujourd’hui les éoliennes terrestres installées ont une puissance nominale de 2 à 2.5 MW en moyenne pour des diamètres compris entre 80 et 130 m. L’augmentation des puissances des machines implique</w:t>
      </w:r>
      <w:r w:rsidR="00DB2872">
        <w:t xml:space="preserve"> toute la chaîne technique et technologique de raccordement au réseau. Les activités d’exploitation et de maintenance ont été obligé de repenser </w:t>
      </w:r>
      <w:r w:rsidR="00F0596C">
        <w:t>leur stratégie</w:t>
      </w:r>
      <w:r w:rsidR="00DB2872">
        <w:t xml:space="preserve"> afin de s’adapter à cette mutation du marché des EnR. </w:t>
      </w:r>
    </w:p>
    <w:p w14:paraId="08B9198F" w14:textId="77777777" w:rsidR="00DB2872" w:rsidRDefault="00DB2872">
      <w:r>
        <w:br w:type="page"/>
      </w:r>
    </w:p>
    <w:p w14:paraId="5C69F380" w14:textId="14965DDB" w:rsidR="009D67D2" w:rsidRDefault="00DB2872" w:rsidP="00691A60">
      <w:pPr>
        <w:jc w:val="both"/>
      </w:pPr>
      <w:r>
        <w:rPr>
          <w:noProof/>
        </w:rPr>
        <w:lastRenderedPageBreak/>
        <mc:AlternateContent>
          <mc:Choice Requires="wpg">
            <w:drawing>
              <wp:anchor distT="0" distB="0" distL="114300" distR="114300" simplePos="0" relativeHeight="251669504" behindDoc="0" locked="0" layoutInCell="1" allowOverlap="1" wp14:anchorId="5F171620" wp14:editId="53FA2A91">
                <wp:simplePos x="0" y="0"/>
                <wp:positionH relativeFrom="column">
                  <wp:posOffset>750</wp:posOffset>
                </wp:positionH>
                <wp:positionV relativeFrom="paragraph">
                  <wp:posOffset>750</wp:posOffset>
                </wp:positionV>
                <wp:extent cx="5760720" cy="2620645"/>
                <wp:effectExtent l="0" t="0" r="0" b="8255"/>
                <wp:wrapTopAndBottom/>
                <wp:docPr id="10" name="Groupe 10"/>
                <wp:cNvGraphicFramePr/>
                <a:graphic xmlns:a="http://schemas.openxmlformats.org/drawingml/2006/main">
                  <a:graphicData uri="http://schemas.microsoft.com/office/word/2010/wordprocessingGroup">
                    <wpg:wgp>
                      <wpg:cNvGrpSpPr/>
                      <wpg:grpSpPr>
                        <a:xfrm>
                          <a:off x="0" y="0"/>
                          <a:ext cx="5760720" cy="2620645"/>
                          <a:chOff x="0" y="0"/>
                          <a:chExt cx="5760720" cy="2620645"/>
                        </a:xfrm>
                      </wpg:grpSpPr>
                      <pic:pic xmlns:pic="http://schemas.openxmlformats.org/drawingml/2006/picture">
                        <pic:nvPicPr>
                          <pic:cNvPr id="7" name="Graphique 7"/>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760720" cy="2304415"/>
                          </a:xfrm>
                          <a:prstGeom prst="rect">
                            <a:avLst/>
                          </a:prstGeom>
                        </pic:spPr>
                      </pic:pic>
                      <wps:wsp>
                        <wps:cNvPr id="8" name="Zone de texte 8"/>
                        <wps:cNvSpPr txBox="1"/>
                        <wps:spPr>
                          <a:xfrm>
                            <a:off x="0" y="2362200"/>
                            <a:ext cx="5760720" cy="258445"/>
                          </a:xfrm>
                          <a:prstGeom prst="rect">
                            <a:avLst/>
                          </a:prstGeom>
                          <a:solidFill>
                            <a:prstClr val="white"/>
                          </a:solidFill>
                          <a:ln>
                            <a:noFill/>
                          </a:ln>
                        </wps:spPr>
                        <wps:txbx>
                          <w:txbxContent>
                            <w:p w14:paraId="4C2381E0" w14:textId="62566AFC" w:rsidR="00DB2872" w:rsidRPr="0079202E" w:rsidRDefault="00DB2872" w:rsidP="00DB2872">
                              <w:pPr>
                                <w:pStyle w:val="Lgende"/>
                                <w:jc w:val="center"/>
                                <w:rPr>
                                  <w:noProof/>
                                </w:rPr>
                              </w:pPr>
                              <w:bookmarkStart w:id="10" w:name="_Ref46215966"/>
                              <w:r>
                                <w:t xml:space="preserve">Figure </w:t>
                              </w:r>
                              <w:r w:rsidR="00056C9E">
                                <w:fldChar w:fldCharType="begin"/>
                              </w:r>
                              <w:r w:rsidR="00056C9E">
                                <w:instrText xml:space="preserve"> SEQ Figure \* ARABIC </w:instrText>
                              </w:r>
                              <w:r w:rsidR="00056C9E">
                                <w:fldChar w:fldCharType="separate"/>
                              </w:r>
                              <w:r w:rsidR="00477108">
                                <w:rPr>
                                  <w:noProof/>
                                </w:rPr>
                                <w:t>2</w:t>
                              </w:r>
                              <w:r w:rsidR="00056C9E">
                                <w:rPr>
                                  <w:noProof/>
                                </w:rPr>
                                <w:fldChar w:fldCharType="end"/>
                              </w:r>
                              <w:r>
                                <w:t xml:space="preserve"> : </w:t>
                              </w:r>
                              <w:r w:rsidRPr="00DF13C9">
                                <w:t xml:space="preserve"> Puissance éolienne installée - source Observ’ER d’après EWEA</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171620" id="Groupe 10" o:spid="_x0000_s1032" style="position:absolute;left:0;text-align:left;margin-left:.05pt;margin-top:.05pt;width:453.6pt;height:206.35pt;z-index:251669504" coordsize="57607,26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">
                <v:shape id="Graphique 7" o:spid="_x0000_s1033" type="#_x0000_t75" style="position:absolute;width:5760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">
                  <v:imagedata r:id="rId20" o:title=""/>
                </v:shape>
                <v:shape id="Zone de texte 8" o:spid="_x0000_s1034" type="#_x0000_t202" style="position:absolute;top:23622;width:5760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4C2381E0" w14:textId="62566AFC" w:rsidR="00DB2872" w:rsidRPr="0079202E" w:rsidRDefault="00DB2872" w:rsidP="00DB2872">
                        <w:pPr>
                          <w:pStyle w:val="Lgende"/>
                          <w:jc w:val="center"/>
                          <w:rPr>
                            <w:noProof/>
                          </w:rPr>
                        </w:pPr>
                        <w:bookmarkStart w:id="11" w:name="_Ref46215966"/>
                        <w:r>
                          <w:t xml:space="preserve">Figure </w:t>
                        </w:r>
                        <w:r w:rsidR="00056C9E">
                          <w:fldChar w:fldCharType="begin"/>
                        </w:r>
                        <w:r w:rsidR="00056C9E">
                          <w:instrText xml:space="preserve"> SEQ Figure \* ARABIC </w:instrText>
                        </w:r>
                        <w:r w:rsidR="00056C9E">
                          <w:fldChar w:fldCharType="separate"/>
                        </w:r>
                        <w:r w:rsidR="00477108">
                          <w:rPr>
                            <w:noProof/>
                          </w:rPr>
                          <w:t>2</w:t>
                        </w:r>
                        <w:r w:rsidR="00056C9E">
                          <w:rPr>
                            <w:noProof/>
                          </w:rPr>
                          <w:fldChar w:fldCharType="end"/>
                        </w:r>
                        <w:r>
                          <w:t xml:space="preserve"> : </w:t>
                        </w:r>
                        <w:r w:rsidRPr="00DF13C9">
                          <w:t xml:space="preserve"> Puissance éolienne installée - source Observ’ER d’après EWEA</w:t>
                        </w:r>
                        <w:bookmarkEnd w:id="11"/>
                      </w:p>
                    </w:txbxContent>
                  </v:textbox>
                </v:shape>
                <w10:wrap type="topAndBottom"/>
              </v:group>
            </w:pict>
          </mc:Fallback>
        </mc:AlternateContent>
      </w:r>
      <w:r>
        <w:t xml:space="preserve">Comme le montre la </w:t>
      </w:r>
      <w:r>
        <w:fldChar w:fldCharType="begin"/>
      </w:r>
      <w:r>
        <w:instrText xml:space="preserve"> REF _Ref46215966 \h </w:instrText>
      </w:r>
      <w:r>
        <w:fldChar w:fldCharType="separate"/>
      </w:r>
      <w:r w:rsidR="00477108">
        <w:t xml:space="preserve">Figure </w:t>
      </w:r>
      <w:r w:rsidR="00477108">
        <w:rPr>
          <w:noProof/>
        </w:rPr>
        <w:t>2</w:t>
      </w:r>
      <w:r w:rsidR="00477108">
        <w:t xml:space="preserve"> : </w:t>
      </w:r>
      <w:r w:rsidR="00477108" w:rsidRPr="00DF13C9">
        <w:t xml:space="preserve"> Puissance éolienne installée - source Observ’ER d’après EWEA</w:t>
      </w:r>
      <w:r>
        <w:fldChar w:fldCharType="end"/>
      </w:r>
      <w:r>
        <w:t xml:space="preserve">, l’augmentation de la puissance moyenne des éoliennes installées en France s’est aussi accompagnée pour VALEMO d’un nombre toujours croissant </w:t>
      </w:r>
      <w:r w:rsidR="00B250F9">
        <w:t xml:space="preserve">de machines et parcs en contrat d’exploitation et de maintenance. Ces centrales d’énergies renouvelables produisent de manière variable tout au long de l’année en suivant </w:t>
      </w:r>
      <w:r w:rsidR="00C167AA">
        <w:t>l</w:t>
      </w:r>
      <w:r w:rsidR="00B250F9">
        <w:t xml:space="preserve">es variations de la source d’énergie. La disponibilité des installations est </w:t>
      </w:r>
      <w:r w:rsidR="00C167AA">
        <w:t xml:space="preserve">un </w:t>
      </w:r>
      <w:r w:rsidR="00B250F9">
        <w:t xml:space="preserve">enjeu prioritaire pour VALEMO et ses clients. </w:t>
      </w:r>
    </w:p>
    <w:p w14:paraId="021A13AE" w14:textId="7BCC9349" w:rsidR="00B250F9" w:rsidRDefault="00B250F9" w:rsidP="00691A60">
      <w:pPr>
        <w:jc w:val="both"/>
      </w:pPr>
      <w:r>
        <w:t xml:space="preserve">Afin de garantir un réseau le plus stable possible l’énergie nucléaire a pu compter sur l’hydroélectricité. De la même manière concernant les EnR il parait aujourd’hui essentiel de se concentrer sur un mixte énergétique renouvelable plus riche et plus équilibré. </w:t>
      </w:r>
      <w:r w:rsidR="009D67D2">
        <w:t xml:space="preserve">Au niveau technologique </w:t>
      </w:r>
      <w:r w:rsidR="00F0596C">
        <w:t>l</w:t>
      </w:r>
      <w:r w:rsidR="009D67D2">
        <w:t>es parcs EnR hybrides se développent en France</w:t>
      </w:r>
      <w:r w:rsidR="00F0596C">
        <w:t xml:space="preserve"> et chez VALOREM</w:t>
      </w:r>
      <w:r w:rsidR="009D67D2">
        <w:t>, comme la plateforme de recherche InsulGrid développé</w:t>
      </w:r>
      <w:r w:rsidR="00CD7287">
        <w:t>e</w:t>
      </w:r>
      <w:r w:rsidR="009D67D2">
        <w:t xml:space="preserve"> en collaboration par VALOREM</w:t>
      </w:r>
      <w:r w:rsidR="00CD7287">
        <w:t xml:space="preserve"> et </w:t>
      </w:r>
      <w:r w:rsidR="009D67D2">
        <w:t>le laboratoire LAPLACE</w:t>
      </w:r>
      <w:r w:rsidR="0018268E">
        <w:t xml:space="preserve"> pour des travaux sur le stockage par hydrogène</w:t>
      </w:r>
      <w:r w:rsidR="00CD7287">
        <w:t>. Un autre exemple est le parc de Sainte-Rose, situé</w:t>
      </w:r>
      <w:r w:rsidR="00F0596C">
        <w:t xml:space="preserve"> en Guadeloupe qui comporte une installation de 16 MW éolien et un système de stockage de lithium-ion de 5.5 MWh. Associé à ces solutions technologiques on peut aussi retrouver des parcs couplés solaire et éolien ou des STEP. Ces solutions techniques </w:t>
      </w:r>
      <w:r w:rsidR="00001004">
        <w:t>augmentent</w:t>
      </w:r>
      <w:r w:rsidR="00F0596C">
        <w:t xml:space="preserve"> encore la </w:t>
      </w:r>
      <w:r w:rsidR="00B7310B">
        <w:t xml:space="preserve">complexité de la </w:t>
      </w:r>
      <w:r w:rsidR="00F0596C">
        <w:t xml:space="preserve">gestion et </w:t>
      </w:r>
      <w:r w:rsidR="00B7310B">
        <w:t xml:space="preserve">de </w:t>
      </w:r>
      <w:r w:rsidR="00F0596C">
        <w:t xml:space="preserve">la maintenance des centrales par VALEMO. </w:t>
      </w:r>
    </w:p>
    <w:p w14:paraId="4741DA52" w14:textId="1BC2BF41" w:rsidR="009A10AD" w:rsidRDefault="00AC11A1" w:rsidP="00691A60">
      <w:pPr>
        <w:jc w:val="both"/>
      </w:pPr>
      <w:r>
        <w:t>Toutes ces mutations rapides du secteur des EnR pousse</w:t>
      </w:r>
      <w:r w:rsidR="00B7310B">
        <w:t>nt</w:t>
      </w:r>
      <w:r>
        <w:t xml:space="preserve"> VALEMO à faire évoluer sa stratég</w:t>
      </w:r>
      <w:r w:rsidR="00B7310B">
        <w:t>i</w:t>
      </w:r>
      <w:r>
        <w:t xml:space="preserve">e de maintenance et ses outils de gestions. </w:t>
      </w:r>
    </w:p>
    <w:p w14:paraId="3EDF1B1D" w14:textId="541C78C1" w:rsidR="00AC11A1" w:rsidRDefault="00AC11A1" w:rsidP="00AC11A1">
      <w:pPr>
        <w:pStyle w:val="Titre2"/>
      </w:pPr>
      <w:bookmarkStart w:id="12" w:name="_Toc46830611"/>
      <w:r>
        <w:t xml:space="preserve">Evolution </w:t>
      </w:r>
      <w:r w:rsidR="00A043D3">
        <w:t>de la maintenance et exploitation</w:t>
      </w:r>
      <w:r>
        <w:t xml:space="preserve"> chez VALEMO</w:t>
      </w:r>
      <w:bookmarkEnd w:id="12"/>
    </w:p>
    <w:p w14:paraId="3E87706B" w14:textId="77777777" w:rsidR="00AC11A1" w:rsidRPr="00AC11A1" w:rsidRDefault="00AC11A1" w:rsidP="00AC11A1"/>
    <w:p w14:paraId="23ECD20D" w14:textId="4B35B13F" w:rsidR="003B5C68" w:rsidRDefault="003B5C68" w:rsidP="00691A60">
      <w:pPr>
        <w:jc w:val="both"/>
      </w:pPr>
      <w:r>
        <w:t xml:space="preserve">Un changement est nécessaire dans la stratégie de maintenance. Pour le moment les acteurs du secteur s’organisent essentiellement en intervenant de manière périodique ou en urgence lorsqu’une panne apparait. Ces pratiques évoluent </w:t>
      </w:r>
      <w:r w:rsidR="009A10AD">
        <w:t xml:space="preserve">pour tendre vers des méthodes basées sur la surveillance et le suivi de la dégradation des machines. Ces méthodes sont en exploration chez VALEMO notamment grâce </w:t>
      </w:r>
      <w:r w:rsidR="00B7310B">
        <w:t>aux</w:t>
      </w:r>
      <w:r w:rsidR="009A10AD">
        <w:t xml:space="preserve"> thèses d’Alexis Lebranchu et d’Usama Aziz. Ces nouvelles pratiques issues de la mouvance de </w:t>
      </w:r>
      <w:r w:rsidR="009A10AD" w:rsidRPr="009A10AD">
        <w:rPr>
          <w:i/>
          <w:iCs/>
        </w:rPr>
        <w:t>l’industrie 4.0</w:t>
      </w:r>
      <w:r w:rsidR="009A10AD">
        <w:t xml:space="preserve"> permettrai</w:t>
      </w:r>
      <w:r w:rsidR="00AC11A1">
        <w:t>en</w:t>
      </w:r>
      <w:r w:rsidR="009A10AD">
        <w:t>t de garantir une meilleure disponibilité et rentabilité des installations.</w:t>
      </w:r>
      <w:r w:rsidR="00AC11A1">
        <w:t xml:space="preserve"> Plusieurs pistes dans la littérature sont explorées pour la création d’outils de surveillance. La première consiste à ajouter des capteurs spécialisés qui eux aussi sont soumis à des pannes potentielles. La </w:t>
      </w:r>
      <w:r w:rsidR="00AC11A1">
        <w:lastRenderedPageBreak/>
        <w:t xml:space="preserve">deuxième solution choisie par VALEMO concerne l’utilisation des données SCADA, c’est-à-dire les mesures des capteurs déjà présents pour le contrôle de la machine. </w:t>
      </w:r>
    </w:p>
    <w:p w14:paraId="009C186A" w14:textId="19A8CBB4" w:rsidR="00AC11A1" w:rsidRDefault="00AC11A1" w:rsidP="00691A60">
      <w:pPr>
        <w:jc w:val="both"/>
      </w:pPr>
      <w:r>
        <w:t xml:space="preserve">Au-delà de la stratégie de maintenance, les méthodes de gestions et de suivi sont elles aussi amenées à évoluer. Il y a plusieurs pôles dans l’organisation de VALEMO qui demandent à avoir de meilleures interactions. Aujourd’hui les bases de données des </w:t>
      </w:r>
      <w:r w:rsidR="00A043D3">
        <w:t>chargés d’exploitation et celles des chargés de maintenance (GMAO) sont dissociées et n’ont pas de liens. L’objectif de VALEMO est de fluidifier l’accès et l’échange d’information entre les différents métiers de l’entreprise et les différentes énergies. L’accès et la classification de l’information, notamment des pannes des machines, doi</w:t>
      </w:r>
      <w:r w:rsidR="0070632F">
        <w:t>vent</w:t>
      </w:r>
      <w:r w:rsidR="00A043D3">
        <w:t xml:space="preserve"> être revue</w:t>
      </w:r>
      <w:r w:rsidR="0070632F">
        <w:t>s</w:t>
      </w:r>
      <w:r w:rsidR="00A043D3">
        <w:t xml:space="preserve"> pour standardiser les pratiques entre les différents chargés d’exploitation et améliorer la connaissance des parcs. Ce travail de restructuration est aussi nécessaire pour les recherches à venir sur les méthodes de surveillance</w:t>
      </w:r>
      <w:r w:rsidR="00F6454D">
        <w:t xml:space="preserve">, car il permettrait de retrouver les événements de dégradation de façon plus précise et </w:t>
      </w:r>
      <w:r w:rsidR="0070632F">
        <w:t>systématique</w:t>
      </w:r>
      <w:r w:rsidR="00F6454D">
        <w:t xml:space="preserve">. </w:t>
      </w:r>
    </w:p>
    <w:p w14:paraId="604FF876" w14:textId="410E4ED5" w:rsidR="0070632F" w:rsidRDefault="0070632F" w:rsidP="00691A60">
      <w:pPr>
        <w:jc w:val="both"/>
      </w:pPr>
      <w:r>
        <w:t>Cette démarche doit aboutir avec l’intégration d’autres travaux parallèle</w:t>
      </w:r>
      <w:r w:rsidR="00B7310B">
        <w:t>s</w:t>
      </w:r>
      <w:r>
        <w:t xml:space="preserve"> à la création d’un nouveau logiciel de gestion, suivi d’exploitation et de maintenance multi-EnR remplaçant l’ancienne version. </w:t>
      </w:r>
      <w:r w:rsidR="00513025">
        <w:t>Ce nouveau logiciel intègrera aussi la surveillance et la détection de défaut</w:t>
      </w:r>
      <w:r w:rsidR="009B1692">
        <w:t>s</w:t>
      </w:r>
      <w:r w:rsidR="00513025">
        <w:t xml:space="preserve">. Il est la concrétisa d’une volonté de mutualiser les coûts et standardisé les études de VALEMO. </w:t>
      </w:r>
    </w:p>
    <w:p w14:paraId="5CF32BA0" w14:textId="302936A5" w:rsidR="001E1001" w:rsidRDefault="001E1001" w:rsidP="001E1001">
      <w:pPr>
        <w:pStyle w:val="Titre2"/>
      </w:pPr>
      <w:bookmarkStart w:id="13" w:name="_Toc46830612"/>
      <w:r>
        <w:t>Description technique d’une éolienne et des arrêts</w:t>
      </w:r>
      <w:bookmarkEnd w:id="13"/>
    </w:p>
    <w:p w14:paraId="38222425" w14:textId="77777777" w:rsidR="00012894" w:rsidRPr="00012894" w:rsidRDefault="00012894" w:rsidP="00012894"/>
    <w:p w14:paraId="2732605F" w14:textId="45A8B843" w:rsidR="001E1001" w:rsidRDefault="001E1001" w:rsidP="00185548">
      <w:pPr>
        <w:jc w:val="both"/>
      </w:pPr>
      <w:r>
        <w:t xml:space="preserve">Les éoliennes transforment l’énergie cinétique du vent en énergie mécanique de rotation puis en énergie électrique pour l’injecter dans un réseau. L’énergie traverse un ensemble de systèmes qui composent l’éolienne et qui permettent de passer d’une forme à une autre et d’adapter </w:t>
      </w:r>
      <w:r w:rsidR="00A67078">
        <w:t>le régime de puissance</w:t>
      </w:r>
      <w:r>
        <w:t xml:space="preserve">. Par exemple la multiplicatrice est un organe qui permet de convertir le régime de rotation mécanique entre le moyeu principal et le rotor de la génératrice. Cet organe n’est pas toujours présent. Les génératrices </w:t>
      </w:r>
      <w:r w:rsidR="00F303E5">
        <w:t xml:space="preserve">aussi </w:t>
      </w:r>
      <w:r>
        <w:t>ne sont pas toujours issues de la même technologie</w:t>
      </w:r>
      <w:r w:rsidR="00185548">
        <w:t>.</w:t>
      </w:r>
      <w:r>
        <w:t xml:space="preserve"> </w:t>
      </w:r>
      <w:r w:rsidR="00185548">
        <w:t>I</w:t>
      </w:r>
      <w:r>
        <w:t xml:space="preserve">l y a des génératrices asynchrones à double alimentation et des génératrices synchrones. </w:t>
      </w:r>
      <w:r w:rsidR="00185548">
        <w:t>La schématisation et la nomenclature d’une éolienne varie</w:t>
      </w:r>
      <w:r w:rsidR="00CA1EC5">
        <w:t>nt</w:t>
      </w:r>
      <w:r w:rsidR="00185548">
        <w:t xml:space="preserve"> suivant le métier qui </w:t>
      </w:r>
      <w:r w:rsidR="00F303E5">
        <w:t>fait</w:t>
      </w:r>
      <w:r w:rsidR="00185548">
        <w:t xml:space="preserve"> ressortir des aspects particuliers de la machine. </w:t>
      </w:r>
    </w:p>
    <w:p w14:paraId="6B7B5743" w14:textId="1EE35A9D" w:rsidR="002B5DF7" w:rsidRDefault="003510E2" w:rsidP="00185548">
      <w:pPr>
        <w:jc w:val="both"/>
      </w:pPr>
      <w:r>
        <w:t xml:space="preserve">Il est utile de définir l’éolienne en tant que système de production d’électricité vu par VALEMO. La technologie la plus commune et </w:t>
      </w:r>
      <w:r w:rsidR="00D84487">
        <w:t xml:space="preserve">actuellement </w:t>
      </w:r>
      <w:r>
        <w:t>en exploitation est la turbine à axe horizontale tripal</w:t>
      </w:r>
      <w:r w:rsidR="00D84487">
        <w:t>es</w:t>
      </w:r>
      <w:r>
        <w:t>.</w:t>
      </w:r>
      <w:r w:rsidR="00D84487">
        <w:t xml:space="preserve"> La </w:t>
      </w:r>
      <w:r w:rsidR="00012894">
        <w:rPr>
          <w:b/>
          <w:bCs/>
        </w:rPr>
        <w:fldChar w:fldCharType="begin"/>
      </w:r>
      <w:r w:rsidR="00012894">
        <w:instrText xml:space="preserve"> REF _Ref46757360 \h </w:instrText>
      </w:r>
      <w:r w:rsidR="00012894">
        <w:rPr>
          <w:b/>
          <w:bCs/>
        </w:rPr>
      </w:r>
      <w:r w:rsidR="00012894">
        <w:rPr>
          <w:b/>
          <w:bCs/>
        </w:rPr>
        <w:fldChar w:fldCharType="separate"/>
      </w:r>
      <w:r w:rsidR="00477108">
        <w:t xml:space="preserve">Figure </w:t>
      </w:r>
      <w:r w:rsidR="00477108">
        <w:rPr>
          <w:noProof/>
        </w:rPr>
        <w:t>3</w:t>
      </w:r>
      <w:r w:rsidR="00477108">
        <w:t xml:space="preserve"> : Description technique d'une nacelle d'éolienne</w:t>
      </w:r>
      <w:r w:rsidR="00012894">
        <w:rPr>
          <w:b/>
          <w:bCs/>
        </w:rPr>
        <w:fldChar w:fldCharType="end"/>
      </w:r>
      <w:r w:rsidR="00012894">
        <w:rPr>
          <w:b/>
          <w:bCs/>
        </w:rPr>
        <w:t xml:space="preserve"> </w:t>
      </w:r>
      <w:r w:rsidR="00D84487">
        <w:t xml:space="preserve">donne </w:t>
      </w:r>
      <w:r w:rsidR="00794451">
        <w:t>un aperçu général de la machine</w:t>
      </w:r>
      <w:r w:rsidR="00D84487">
        <w:t>.</w:t>
      </w:r>
      <w:r>
        <w:t xml:space="preserve"> Dans la vision de VALEMO on s’intéresse à la maintenance de l’ensemble des systèmes de l’éolienne qui permettent la production d’électricité. Cela rassemble la panoplie de systèmes de la chaîne d’énergie, les systèmes de contrôle, la station météo, les systèmes de sécurité, l’élévateur, le refroidissement … </w:t>
      </w:r>
    </w:p>
    <w:p w14:paraId="7539F647" w14:textId="374D0BA2" w:rsidR="004D0A63" w:rsidRDefault="004D0A63" w:rsidP="00185548">
      <w:pPr>
        <w:jc w:val="both"/>
      </w:pPr>
      <w:r>
        <w:t>Le besoin de VALEMO porte sur une description plus précise de l’origine des arrêts et des pannes de</w:t>
      </w:r>
      <w:r w:rsidR="00200126">
        <w:t>s</w:t>
      </w:r>
      <w:r>
        <w:t xml:space="preserve"> turbines. La difficulté réside dans le niveau de détail attendu par une classification et sur la constitution des différents groupes. L’approche purement technique et technologique ne suffit pas à décrire l’ensemble des opérations de maintenance sur une turbine. Cette classification doit aussi </w:t>
      </w:r>
      <w:r w:rsidR="00200126">
        <w:t>aborder</w:t>
      </w:r>
      <w:r>
        <w:t xml:space="preserve"> les arrêts ne faisant pas l’objet de défaillance technique comme le bridage, les inspections</w:t>
      </w:r>
      <w:r w:rsidR="003B42D3">
        <w:t xml:space="preserve"> ou</w:t>
      </w:r>
      <w:r>
        <w:t xml:space="preserve"> la gestion. </w:t>
      </w:r>
      <w:r w:rsidR="00200126">
        <w:t xml:space="preserve">Une difficulté réside dans la capacité à décrire de manière précise mais uniforme des turbines issues de différents constructeurs. </w:t>
      </w:r>
    </w:p>
    <w:p w14:paraId="70E3026D" w14:textId="1E425CF3" w:rsidR="002B5DF7" w:rsidRDefault="006C12D4" w:rsidP="00185548">
      <w:pPr>
        <w:jc w:val="both"/>
      </w:pPr>
      <w:r>
        <w:rPr>
          <w:noProof/>
        </w:rPr>
        <w:lastRenderedPageBreak/>
        <mc:AlternateContent>
          <mc:Choice Requires="wpg">
            <w:drawing>
              <wp:anchor distT="0" distB="0" distL="114300" distR="114300" simplePos="0" relativeHeight="251692032" behindDoc="0" locked="0" layoutInCell="1" allowOverlap="1" wp14:anchorId="4CCB8CF7" wp14:editId="7574D5FE">
                <wp:simplePos x="0" y="0"/>
                <wp:positionH relativeFrom="column">
                  <wp:posOffset>-4445</wp:posOffset>
                </wp:positionH>
                <wp:positionV relativeFrom="paragraph">
                  <wp:posOffset>233680</wp:posOffset>
                </wp:positionV>
                <wp:extent cx="5760720" cy="4001770"/>
                <wp:effectExtent l="0" t="0" r="0" b="0"/>
                <wp:wrapTopAndBottom/>
                <wp:docPr id="26" name="Groupe 26"/>
                <wp:cNvGraphicFramePr/>
                <a:graphic xmlns:a="http://schemas.openxmlformats.org/drawingml/2006/main">
                  <a:graphicData uri="http://schemas.microsoft.com/office/word/2010/wordprocessingGroup">
                    <wpg:wgp>
                      <wpg:cNvGrpSpPr/>
                      <wpg:grpSpPr>
                        <a:xfrm>
                          <a:off x="0" y="0"/>
                          <a:ext cx="5760720" cy="4001770"/>
                          <a:chOff x="0" y="0"/>
                          <a:chExt cx="5760720" cy="4001770"/>
                        </a:xfrm>
                      </wpg:grpSpPr>
                      <wpg:grpSp>
                        <wpg:cNvPr id="24" name="Groupe 24"/>
                        <wpg:cNvGrpSpPr/>
                        <wpg:grpSpPr>
                          <a:xfrm>
                            <a:off x="0" y="0"/>
                            <a:ext cx="5760720" cy="3686175"/>
                            <a:chOff x="0" y="0"/>
                            <a:chExt cx="5760720" cy="3686175"/>
                          </a:xfrm>
                        </wpg:grpSpPr>
                        <pic:pic xmlns:pic="http://schemas.openxmlformats.org/drawingml/2006/picture">
                          <pic:nvPicPr>
                            <pic:cNvPr id="11" name="Image 11"/>
                            <pic:cNvPicPr>
                              <a:picLocks noChangeAspect="1"/>
                            </pic:cNvPicPr>
                          </pic:nvPicPr>
                          <pic:blipFill rotWithShape="1">
                            <a:blip r:embed="rId21" cstate="print">
                              <a:extLst>
                                <a:ext uri="{28A0092B-C50C-407E-A947-70E740481C1C}">
                                  <a14:useLocalDpi xmlns:a14="http://schemas.microsoft.com/office/drawing/2010/main" val="0"/>
                                </a:ext>
                              </a:extLst>
                            </a:blip>
                            <a:srcRect t="15377" b="20635"/>
                            <a:stretch/>
                          </pic:blipFill>
                          <pic:spPr bwMode="auto">
                            <a:xfrm>
                              <a:off x="0" y="0"/>
                              <a:ext cx="5760720" cy="3686175"/>
                            </a:xfrm>
                            <a:prstGeom prst="rect">
                              <a:avLst/>
                            </a:prstGeom>
                            <a:ln>
                              <a:noFill/>
                            </a:ln>
                            <a:extLst>
                              <a:ext uri="{53640926-AAD7-44D8-BBD7-CCE9431645EC}">
                                <a14:shadowObscured xmlns:a14="http://schemas.microsoft.com/office/drawing/2010/main"/>
                              </a:ext>
                            </a:extLst>
                          </pic:spPr>
                        </pic:pic>
                        <wps:wsp>
                          <wps:cNvPr id="12" name="Rectangle : coins arrondis 12"/>
                          <wps:cNvSpPr/>
                          <wps:spPr>
                            <a:xfrm>
                              <a:off x="828675" y="1504950"/>
                              <a:ext cx="324000" cy="324000"/>
                            </a:xfrm>
                            <a:prstGeom prst="roundRect">
                              <a:avLst/>
                            </a:prstGeom>
                            <a:solidFill>
                              <a:srgbClr val="92D050">
                                <a:alpha val="50196"/>
                              </a:srgbClr>
                            </a:solidFill>
                            <a:ln>
                              <a:solidFill>
                                <a:srgbClr val="FFC000">
                                  <a:alpha val="80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65890" w14:textId="1298724C" w:rsidR="0016138A" w:rsidRPr="0016138A" w:rsidRDefault="0016138A" w:rsidP="0016138A">
                                <w:pPr>
                                  <w:jc w:val="center"/>
                                  <w:rPr>
                                    <w:rFonts w:ascii="Cambria" w:hAnsi="Cambria"/>
                                    <w:b/>
                                    <w:bCs/>
                                    <w:color w:val="000000" w:themeColor="text1"/>
                                  </w:rPr>
                                </w:pPr>
                                <w:r w:rsidRPr="0016138A">
                                  <w:rPr>
                                    <w:rFonts w:ascii="Cambria" w:hAnsi="Cambria"/>
                                    <w:b/>
                                    <w:bCs/>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 coins arrondis 15"/>
                          <wps:cNvSpPr/>
                          <wps:spPr>
                            <a:xfrm>
                              <a:off x="1409700" y="895350"/>
                              <a:ext cx="324000" cy="324000"/>
                            </a:xfrm>
                            <a:prstGeom prst="roundRect">
                              <a:avLst/>
                            </a:prstGeom>
                            <a:solidFill>
                              <a:srgbClr val="92D050">
                                <a:alpha val="50196"/>
                              </a:srgbClr>
                            </a:solidFill>
                            <a:ln>
                              <a:solidFill>
                                <a:srgbClr val="FFC000">
                                  <a:alpha val="80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73735F" w14:textId="3AD30749" w:rsidR="0016138A" w:rsidRPr="0016138A" w:rsidRDefault="0016138A" w:rsidP="0016138A">
                                <w:pPr>
                                  <w:jc w:val="center"/>
                                  <w:rPr>
                                    <w:rFonts w:ascii="Cambria" w:hAnsi="Cambria"/>
                                    <w:b/>
                                    <w:bCs/>
                                    <w:color w:val="000000" w:themeColor="text1"/>
                                  </w:rPr>
                                </w:pPr>
                                <w:r>
                                  <w:rPr>
                                    <w:rFonts w:ascii="Cambria" w:hAnsi="Cambria"/>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 coins arrondis 16"/>
                          <wps:cNvSpPr/>
                          <wps:spPr>
                            <a:xfrm>
                              <a:off x="2733675" y="1504950"/>
                              <a:ext cx="324000" cy="324000"/>
                            </a:xfrm>
                            <a:prstGeom prst="roundRect">
                              <a:avLst/>
                            </a:prstGeom>
                            <a:solidFill>
                              <a:srgbClr val="92D050">
                                <a:alpha val="50196"/>
                              </a:srgbClr>
                            </a:solidFill>
                            <a:ln>
                              <a:solidFill>
                                <a:srgbClr val="FFC000">
                                  <a:alpha val="80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CB439A" w14:textId="362A29C3" w:rsidR="0016138A" w:rsidRPr="0016138A" w:rsidRDefault="0016138A" w:rsidP="0016138A">
                                <w:pPr>
                                  <w:jc w:val="center"/>
                                  <w:rPr>
                                    <w:rFonts w:ascii="Cambria" w:hAnsi="Cambria"/>
                                    <w:b/>
                                    <w:bCs/>
                                    <w:color w:val="000000" w:themeColor="text1"/>
                                  </w:rPr>
                                </w:pPr>
                                <w:r>
                                  <w:rPr>
                                    <w:rFonts w:ascii="Cambria" w:hAnsi="Cambria"/>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 coins arrondis 17"/>
                          <wps:cNvSpPr/>
                          <wps:spPr>
                            <a:xfrm>
                              <a:off x="3952875" y="1238250"/>
                              <a:ext cx="324000" cy="324000"/>
                            </a:xfrm>
                            <a:prstGeom prst="roundRect">
                              <a:avLst/>
                            </a:prstGeom>
                            <a:solidFill>
                              <a:srgbClr val="92D050">
                                <a:alpha val="50196"/>
                              </a:srgbClr>
                            </a:solidFill>
                            <a:ln>
                              <a:solidFill>
                                <a:srgbClr val="FFC000">
                                  <a:alpha val="80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F3286" w14:textId="1D07A00E" w:rsidR="0016138A" w:rsidRPr="0016138A" w:rsidRDefault="006C12D4" w:rsidP="0016138A">
                                <w:pPr>
                                  <w:jc w:val="center"/>
                                  <w:rPr>
                                    <w:rFonts w:ascii="Cambria" w:hAnsi="Cambria"/>
                                    <w:b/>
                                    <w:bCs/>
                                    <w:color w:val="000000" w:themeColor="text1"/>
                                  </w:rPr>
                                </w:pPr>
                                <w:r>
                                  <w:rPr>
                                    <w:rFonts w:ascii="Cambria" w:hAnsi="Cambria"/>
                                    <w:b/>
                                    <w:bCs/>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 coins arrondis 18"/>
                          <wps:cNvSpPr/>
                          <wps:spPr>
                            <a:xfrm>
                              <a:off x="4676775" y="1390650"/>
                              <a:ext cx="324000" cy="324000"/>
                            </a:xfrm>
                            <a:prstGeom prst="roundRect">
                              <a:avLst/>
                            </a:prstGeom>
                            <a:solidFill>
                              <a:srgbClr val="92D050">
                                <a:alpha val="50196"/>
                              </a:srgbClr>
                            </a:solidFill>
                            <a:ln>
                              <a:solidFill>
                                <a:srgbClr val="FFC000">
                                  <a:alpha val="80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820D2" w14:textId="5F512D5F" w:rsidR="006C12D4" w:rsidRPr="0016138A" w:rsidRDefault="006C12D4" w:rsidP="006C12D4">
                                <w:pPr>
                                  <w:jc w:val="center"/>
                                  <w:rPr>
                                    <w:rFonts w:ascii="Cambria" w:hAnsi="Cambria"/>
                                    <w:b/>
                                    <w:bCs/>
                                    <w:color w:val="000000" w:themeColor="text1"/>
                                  </w:rPr>
                                </w:pPr>
                                <w:r>
                                  <w:rPr>
                                    <w:rFonts w:ascii="Cambria" w:hAnsi="Cambria"/>
                                    <w:b/>
                                    <w:bCs/>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 coins arrondis 19"/>
                          <wps:cNvSpPr/>
                          <wps:spPr>
                            <a:xfrm>
                              <a:off x="5305425" y="1190625"/>
                              <a:ext cx="324000" cy="324000"/>
                            </a:xfrm>
                            <a:prstGeom prst="roundRect">
                              <a:avLst/>
                            </a:prstGeom>
                            <a:solidFill>
                              <a:srgbClr val="92D050">
                                <a:alpha val="50196"/>
                              </a:srgbClr>
                            </a:solidFill>
                            <a:ln>
                              <a:solidFill>
                                <a:srgbClr val="FFC000">
                                  <a:alpha val="80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B122DE" w14:textId="662FDED8" w:rsidR="006C12D4" w:rsidRPr="0016138A" w:rsidRDefault="006C12D4" w:rsidP="006C12D4">
                                <w:pPr>
                                  <w:jc w:val="center"/>
                                  <w:rPr>
                                    <w:rFonts w:ascii="Cambria" w:hAnsi="Cambria"/>
                                    <w:b/>
                                    <w:bCs/>
                                    <w:color w:val="000000" w:themeColor="text1"/>
                                  </w:rPr>
                                </w:pPr>
                                <w:r>
                                  <w:rPr>
                                    <w:rFonts w:ascii="Cambria" w:hAnsi="Cambria"/>
                                    <w:b/>
                                    <w:bCs/>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 coins arrondis 20"/>
                          <wps:cNvSpPr/>
                          <wps:spPr>
                            <a:xfrm>
                              <a:off x="3209925" y="2219325"/>
                              <a:ext cx="324000" cy="324000"/>
                            </a:xfrm>
                            <a:prstGeom prst="roundRect">
                              <a:avLst/>
                            </a:prstGeom>
                            <a:solidFill>
                              <a:srgbClr val="92D050">
                                <a:alpha val="50196"/>
                              </a:srgbClr>
                            </a:solidFill>
                            <a:ln>
                              <a:solidFill>
                                <a:srgbClr val="FFC000">
                                  <a:alpha val="80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84FFF4" w14:textId="6F8B21FA" w:rsidR="006C12D4" w:rsidRPr="0016138A" w:rsidRDefault="006C12D4" w:rsidP="006C12D4">
                                <w:pPr>
                                  <w:jc w:val="center"/>
                                  <w:rPr>
                                    <w:rFonts w:ascii="Cambria" w:hAnsi="Cambria"/>
                                    <w:b/>
                                    <w:bCs/>
                                    <w:color w:val="000000" w:themeColor="text1"/>
                                  </w:rPr>
                                </w:pPr>
                                <w:r>
                                  <w:rPr>
                                    <w:rFonts w:ascii="Cambria" w:hAnsi="Cambria"/>
                                    <w:b/>
                                    <w:bCs/>
                                    <w:color w:val="000000" w:themeColor="text1"/>
                                  </w:rPr>
                                  <w:t>7</w:t>
                                </w:r>
                                <w:r w:rsidRPr="006C12D4">
                                  <w:rPr>
                                    <w:rFonts w:ascii="Cambria" w:hAnsi="Cambria"/>
                                    <w:b/>
                                    <w:bCs/>
                                    <w:noProof/>
                                    <w:color w:val="000000" w:themeColor="text1"/>
                                  </w:rPr>
                                  <w:drawing>
                                    <wp:inline distT="0" distB="0" distL="0" distR="0" wp14:anchorId="446D447B" wp14:editId="37D4BD4C">
                                      <wp:extent cx="83820" cy="8382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820" cy="838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 coins arrondis 22"/>
                          <wps:cNvSpPr/>
                          <wps:spPr>
                            <a:xfrm>
                              <a:off x="2705100" y="619125"/>
                              <a:ext cx="324000" cy="324000"/>
                            </a:xfrm>
                            <a:prstGeom prst="roundRect">
                              <a:avLst/>
                            </a:prstGeom>
                            <a:solidFill>
                              <a:srgbClr val="92D050">
                                <a:alpha val="50196"/>
                              </a:srgbClr>
                            </a:solidFill>
                            <a:ln>
                              <a:solidFill>
                                <a:srgbClr val="FFC000">
                                  <a:alpha val="80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EF0C9" w14:textId="76DA5075" w:rsidR="006C12D4" w:rsidRPr="0016138A" w:rsidRDefault="006C12D4" w:rsidP="006C12D4">
                                <w:pPr>
                                  <w:jc w:val="center"/>
                                  <w:rPr>
                                    <w:rFonts w:ascii="Cambria" w:hAnsi="Cambria"/>
                                    <w:b/>
                                    <w:bCs/>
                                    <w:color w:val="000000" w:themeColor="text1"/>
                                  </w:rPr>
                                </w:pPr>
                                <w:r>
                                  <w:rPr>
                                    <w:rFonts w:ascii="Cambria" w:hAnsi="Cambria"/>
                                    <w:b/>
                                    <w:bCs/>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 coins arrondis 23"/>
                          <wps:cNvSpPr/>
                          <wps:spPr>
                            <a:xfrm>
                              <a:off x="3533775" y="3028950"/>
                              <a:ext cx="324000" cy="324000"/>
                            </a:xfrm>
                            <a:prstGeom prst="roundRect">
                              <a:avLst/>
                            </a:prstGeom>
                            <a:solidFill>
                              <a:srgbClr val="92D050">
                                <a:alpha val="50196"/>
                              </a:srgbClr>
                            </a:solidFill>
                            <a:ln>
                              <a:solidFill>
                                <a:srgbClr val="FFC000">
                                  <a:alpha val="80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73F3FF" w14:textId="2880DF44" w:rsidR="006C12D4" w:rsidRPr="0016138A" w:rsidRDefault="006C12D4" w:rsidP="006C12D4">
                                <w:pPr>
                                  <w:jc w:val="center"/>
                                  <w:rPr>
                                    <w:rFonts w:ascii="Cambria" w:hAnsi="Cambria"/>
                                    <w:b/>
                                    <w:bCs/>
                                    <w:color w:val="000000" w:themeColor="text1"/>
                                  </w:rPr>
                                </w:pPr>
                                <w:r>
                                  <w:rPr>
                                    <w:rFonts w:ascii="Cambria" w:hAnsi="Cambria"/>
                                    <w:b/>
                                    <w:bCs/>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Zone de texte 25"/>
                        <wps:cNvSpPr txBox="1"/>
                        <wps:spPr>
                          <a:xfrm>
                            <a:off x="0" y="3743325"/>
                            <a:ext cx="5760720" cy="258445"/>
                          </a:xfrm>
                          <a:prstGeom prst="rect">
                            <a:avLst/>
                          </a:prstGeom>
                          <a:solidFill>
                            <a:prstClr val="white"/>
                          </a:solidFill>
                          <a:ln>
                            <a:noFill/>
                          </a:ln>
                        </wps:spPr>
                        <wps:txbx>
                          <w:txbxContent>
                            <w:p w14:paraId="7BDAE0D5" w14:textId="05B9EFBA" w:rsidR="006C12D4" w:rsidRPr="00884032" w:rsidRDefault="006C12D4" w:rsidP="006C12D4">
                              <w:pPr>
                                <w:pStyle w:val="Lgende"/>
                                <w:jc w:val="center"/>
                                <w:rPr>
                                  <w:noProof/>
                                </w:rPr>
                              </w:pPr>
                              <w:bookmarkStart w:id="14" w:name="_Ref46757360"/>
                              <w:r>
                                <w:t xml:space="preserve">Figure </w:t>
                              </w:r>
                              <w:r w:rsidR="00C31869">
                                <w:fldChar w:fldCharType="begin"/>
                              </w:r>
                              <w:r w:rsidR="00C31869">
                                <w:instrText xml:space="preserve"> SEQ Figure \* ARABIC </w:instrText>
                              </w:r>
                              <w:r w:rsidR="00C31869">
                                <w:fldChar w:fldCharType="separate"/>
                              </w:r>
                              <w:r w:rsidR="00477108">
                                <w:rPr>
                                  <w:noProof/>
                                </w:rPr>
                                <w:t>3</w:t>
                              </w:r>
                              <w:r w:rsidR="00C31869">
                                <w:rPr>
                                  <w:noProof/>
                                </w:rPr>
                                <w:fldChar w:fldCharType="end"/>
                              </w:r>
                              <w:r>
                                <w:t xml:space="preserve"> : Description technique d'une nacelle d'éolienn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CB8CF7" id="Groupe 26" o:spid="_x0000_s1035" style="position:absolute;left:0;text-align:left;margin-left:-.35pt;margin-top:18.4pt;width:453.6pt;height:315.1pt;z-index:251692032" coordsize="57607,400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">
                <v:group id="Groupe 24" o:spid="_x0000_s1036" style="position:absolute;width:57607;height:36861" coordsize="57607,36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Image 11" o:spid="_x0000_s1037" type="#_x0000_t75" style="position:absolute;width:57607;height:36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">
                    <v:imagedata r:id="rId23" o:title="" croptop="10077f" cropbottom="13523f"/>
                  </v:shape>
                  <v:roundrect id="Rectangle : coins arrondis 12" o:spid="_x0000_s1038" style="position:absolute;left:8286;top:15049;width:3240;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" fillcolor="#92d050" strokecolor="#ffc000" strokeweight="2pt">
                    <v:fill opacity="32896f"/>
                    <v:stroke opacity="52428f"/>
                    <v:textbox>
                      <w:txbxContent>
                        <w:p w14:paraId="0A565890" w14:textId="1298724C" w:rsidR="0016138A" w:rsidRPr="0016138A" w:rsidRDefault="0016138A" w:rsidP="0016138A">
                          <w:pPr>
                            <w:jc w:val="center"/>
                            <w:rPr>
                              <w:rFonts w:ascii="Cambria" w:hAnsi="Cambria"/>
                              <w:b/>
                              <w:bCs/>
                              <w:color w:val="000000" w:themeColor="text1"/>
                            </w:rPr>
                          </w:pPr>
                          <w:r w:rsidRPr="0016138A">
                            <w:rPr>
                              <w:rFonts w:ascii="Cambria" w:hAnsi="Cambria"/>
                              <w:b/>
                              <w:bCs/>
                              <w:color w:val="000000" w:themeColor="text1"/>
                            </w:rPr>
                            <w:t>1</w:t>
                          </w:r>
                        </w:p>
                      </w:txbxContent>
                    </v:textbox>
                  </v:roundrect>
                  <v:roundrect id="Rectangle : coins arrondis 15" o:spid="_x0000_s1039" style="position:absolute;left:14097;top:8953;width:3240;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" fillcolor="#92d050" strokecolor="#ffc000" strokeweight="2pt">
                    <v:fill opacity="32896f"/>
                    <v:stroke opacity="52428f"/>
                    <v:textbox>
                      <w:txbxContent>
                        <w:p w14:paraId="6973735F" w14:textId="3AD30749" w:rsidR="0016138A" w:rsidRPr="0016138A" w:rsidRDefault="0016138A" w:rsidP="0016138A">
                          <w:pPr>
                            <w:jc w:val="center"/>
                            <w:rPr>
                              <w:rFonts w:ascii="Cambria" w:hAnsi="Cambria"/>
                              <w:b/>
                              <w:bCs/>
                              <w:color w:val="000000" w:themeColor="text1"/>
                            </w:rPr>
                          </w:pPr>
                          <w:r>
                            <w:rPr>
                              <w:rFonts w:ascii="Cambria" w:hAnsi="Cambria"/>
                              <w:b/>
                              <w:bCs/>
                              <w:color w:val="000000" w:themeColor="text1"/>
                            </w:rPr>
                            <w:t>2</w:t>
                          </w:r>
                        </w:p>
                      </w:txbxContent>
                    </v:textbox>
                  </v:roundrect>
                  <v:roundrect id="Rectangle : coins arrondis 16" o:spid="_x0000_s1040" style="position:absolute;left:27336;top:15049;width:3240;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" fillcolor="#92d050" strokecolor="#ffc000" strokeweight="2pt">
                    <v:fill opacity="32896f"/>
                    <v:stroke opacity="52428f"/>
                    <v:textbox>
                      <w:txbxContent>
                        <w:p w14:paraId="4CCB439A" w14:textId="362A29C3" w:rsidR="0016138A" w:rsidRPr="0016138A" w:rsidRDefault="0016138A" w:rsidP="0016138A">
                          <w:pPr>
                            <w:jc w:val="center"/>
                            <w:rPr>
                              <w:rFonts w:ascii="Cambria" w:hAnsi="Cambria"/>
                              <w:b/>
                              <w:bCs/>
                              <w:color w:val="000000" w:themeColor="text1"/>
                            </w:rPr>
                          </w:pPr>
                          <w:r>
                            <w:rPr>
                              <w:rFonts w:ascii="Cambria" w:hAnsi="Cambria"/>
                              <w:b/>
                              <w:bCs/>
                              <w:color w:val="000000" w:themeColor="text1"/>
                            </w:rPr>
                            <w:t>3</w:t>
                          </w:r>
                        </w:p>
                      </w:txbxContent>
                    </v:textbox>
                  </v:roundrect>
                  <v:roundrect id="Rectangle : coins arrondis 17" o:spid="_x0000_s1041" style="position:absolute;left:39528;top:12382;width:3240;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" fillcolor="#92d050" strokecolor="#ffc000" strokeweight="2pt">
                    <v:fill opacity="32896f"/>
                    <v:stroke opacity="52428f"/>
                    <v:textbox>
                      <w:txbxContent>
                        <w:p w14:paraId="4FFF3286" w14:textId="1D07A00E" w:rsidR="0016138A" w:rsidRPr="0016138A" w:rsidRDefault="006C12D4" w:rsidP="0016138A">
                          <w:pPr>
                            <w:jc w:val="center"/>
                            <w:rPr>
                              <w:rFonts w:ascii="Cambria" w:hAnsi="Cambria"/>
                              <w:b/>
                              <w:bCs/>
                              <w:color w:val="000000" w:themeColor="text1"/>
                            </w:rPr>
                          </w:pPr>
                          <w:r>
                            <w:rPr>
                              <w:rFonts w:ascii="Cambria" w:hAnsi="Cambria"/>
                              <w:b/>
                              <w:bCs/>
                              <w:color w:val="000000" w:themeColor="text1"/>
                            </w:rPr>
                            <w:t>4</w:t>
                          </w:r>
                        </w:p>
                      </w:txbxContent>
                    </v:textbox>
                  </v:roundrect>
                  <v:roundrect id="Rectangle : coins arrondis 18" o:spid="_x0000_s1042" style="position:absolute;left:46767;top:13906;width:3240;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" fillcolor="#92d050" strokecolor="#ffc000" strokeweight="2pt">
                    <v:fill opacity="32896f"/>
                    <v:stroke opacity="52428f"/>
                    <v:textbox>
                      <w:txbxContent>
                        <w:p w14:paraId="653820D2" w14:textId="5F512D5F" w:rsidR="006C12D4" w:rsidRPr="0016138A" w:rsidRDefault="006C12D4" w:rsidP="006C12D4">
                          <w:pPr>
                            <w:jc w:val="center"/>
                            <w:rPr>
                              <w:rFonts w:ascii="Cambria" w:hAnsi="Cambria"/>
                              <w:b/>
                              <w:bCs/>
                              <w:color w:val="000000" w:themeColor="text1"/>
                            </w:rPr>
                          </w:pPr>
                          <w:r>
                            <w:rPr>
                              <w:rFonts w:ascii="Cambria" w:hAnsi="Cambria"/>
                              <w:b/>
                              <w:bCs/>
                              <w:color w:val="000000" w:themeColor="text1"/>
                            </w:rPr>
                            <w:t>5</w:t>
                          </w:r>
                        </w:p>
                      </w:txbxContent>
                    </v:textbox>
                  </v:roundrect>
                  <v:roundrect id="Rectangle : coins arrondis 19" o:spid="_x0000_s1043" style="position:absolute;left:53054;top:11906;width:3240;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" fillcolor="#92d050" strokecolor="#ffc000" strokeweight="2pt">
                    <v:fill opacity="32896f"/>
                    <v:stroke opacity="52428f"/>
                    <v:textbox>
                      <w:txbxContent>
                        <w:p w14:paraId="23B122DE" w14:textId="662FDED8" w:rsidR="006C12D4" w:rsidRPr="0016138A" w:rsidRDefault="006C12D4" w:rsidP="006C12D4">
                          <w:pPr>
                            <w:jc w:val="center"/>
                            <w:rPr>
                              <w:rFonts w:ascii="Cambria" w:hAnsi="Cambria"/>
                              <w:b/>
                              <w:bCs/>
                              <w:color w:val="000000" w:themeColor="text1"/>
                            </w:rPr>
                          </w:pPr>
                          <w:r>
                            <w:rPr>
                              <w:rFonts w:ascii="Cambria" w:hAnsi="Cambria"/>
                              <w:b/>
                              <w:bCs/>
                              <w:color w:val="000000" w:themeColor="text1"/>
                            </w:rPr>
                            <w:t>6</w:t>
                          </w:r>
                        </w:p>
                      </w:txbxContent>
                    </v:textbox>
                  </v:roundrect>
                  <v:roundrect id="Rectangle : coins arrondis 20" o:spid="_x0000_s1044" style="position:absolute;left:32099;top:22193;width:3240;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" fillcolor="#92d050" strokecolor="#ffc000" strokeweight="2pt">
                    <v:fill opacity="32896f"/>
                    <v:stroke opacity="52428f"/>
                    <v:textbox>
                      <w:txbxContent>
                        <w:p w14:paraId="5584FFF4" w14:textId="6F8B21FA" w:rsidR="006C12D4" w:rsidRPr="0016138A" w:rsidRDefault="006C12D4" w:rsidP="006C12D4">
                          <w:pPr>
                            <w:jc w:val="center"/>
                            <w:rPr>
                              <w:rFonts w:ascii="Cambria" w:hAnsi="Cambria"/>
                              <w:b/>
                              <w:bCs/>
                              <w:color w:val="000000" w:themeColor="text1"/>
                            </w:rPr>
                          </w:pPr>
                          <w:r>
                            <w:rPr>
                              <w:rFonts w:ascii="Cambria" w:hAnsi="Cambria"/>
                              <w:b/>
                              <w:bCs/>
                              <w:color w:val="000000" w:themeColor="text1"/>
                            </w:rPr>
                            <w:t>7</w:t>
                          </w:r>
                          <w:r w:rsidRPr="006C12D4">
                            <w:rPr>
                              <w:rFonts w:ascii="Cambria" w:hAnsi="Cambria"/>
                              <w:b/>
                              <w:bCs/>
                              <w:noProof/>
                              <w:color w:val="000000" w:themeColor="text1"/>
                            </w:rPr>
                            <w:drawing>
                              <wp:inline distT="0" distB="0" distL="0" distR="0" wp14:anchorId="446D447B" wp14:editId="37D4BD4C">
                                <wp:extent cx="83820" cy="8382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820" cy="83820"/>
                                        </a:xfrm>
                                        <a:prstGeom prst="rect">
                                          <a:avLst/>
                                        </a:prstGeom>
                                        <a:noFill/>
                                        <a:ln>
                                          <a:noFill/>
                                        </a:ln>
                                      </pic:spPr>
                                    </pic:pic>
                                  </a:graphicData>
                                </a:graphic>
                              </wp:inline>
                            </w:drawing>
                          </w:r>
                        </w:p>
                      </w:txbxContent>
                    </v:textbox>
                  </v:roundrect>
                  <v:roundrect id="Rectangle : coins arrondis 22" o:spid="_x0000_s1045" style="position:absolute;left:27051;top:6191;width:3240;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" fillcolor="#92d050" strokecolor="#ffc000" strokeweight="2pt">
                    <v:fill opacity="32896f"/>
                    <v:stroke opacity="52428f"/>
                    <v:textbox>
                      <w:txbxContent>
                        <w:p w14:paraId="776EF0C9" w14:textId="76DA5075" w:rsidR="006C12D4" w:rsidRPr="0016138A" w:rsidRDefault="006C12D4" w:rsidP="006C12D4">
                          <w:pPr>
                            <w:jc w:val="center"/>
                            <w:rPr>
                              <w:rFonts w:ascii="Cambria" w:hAnsi="Cambria"/>
                              <w:b/>
                              <w:bCs/>
                              <w:color w:val="000000" w:themeColor="text1"/>
                            </w:rPr>
                          </w:pPr>
                          <w:r>
                            <w:rPr>
                              <w:rFonts w:ascii="Cambria" w:hAnsi="Cambria"/>
                              <w:b/>
                              <w:bCs/>
                              <w:color w:val="000000" w:themeColor="text1"/>
                            </w:rPr>
                            <w:t>8</w:t>
                          </w:r>
                        </w:p>
                      </w:txbxContent>
                    </v:textbox>
                  </v:roundrect>
                  <v:roundrect id="Rectangle : coins arrondis 23" o:spid="_x0000_s1046" style="position:absolute;left:35337;top:30289;width:3240;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" fillcolor="#92d050" strokecolor="#ffc000" strokeweight="2pt">
                    <v:fill opacity="32896f"/>
                    <v:stroke opacity="52428f"/>
                    <v:textbox>
                      <w:txbxContent>
                        <w:p w14:paraId="3173F3FF" w14:textId="2880DF44" w:rsidR="006C12D4" w:rsidRPr="0016138A" w:rsidRDefault="006C12D4" w:rsidP="006C12D4">
                          <w:pPr>
                            <w:jc w:val="center"/>
                            <w:rPr>
                              <w:rFonts w:ascii="Cambria" w:hAnsi="Cambria"/>
                              <w:b/>
                              <w:bCs/>
                              <w:color w:val="000000" w:themeColor="text1"/>
                            </w:rPr>
                          </w:pPr>
                          <w:r>
                            <w:rPr>
                              <w:rFonts w:ascii="Cambria" w:hAnsi="Cambria"/>
                              <w:b/>
                              <w:bCs/>
                              <w:color w:val="000000" w:themeColor="text1"/>
                            </w:rPr>
                            <w:t>9</w:t>
                          </w:r>
                        </w:p>
                      </w:txbxContent>
                    </v:textbox>
                  </v:roundrect>
                </v:group>
                <v:shape id="Zone de texte 25" o:spid="_x0000_s1047" type="#_x0000_t202" style="position:absolute;top:37433;width:5760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7BDAE0D5" w14:textId="05B9EFBA" w:rsidR="006C12D4" w:rsidRPr="00884032" w:rsidRDefault="006C12D4" w:rsidP="006C12D4">
                        <w:pPr>
                          <w:pStyle w:val="Lgende"/>
                          <w:jc w:val="center"/>
                          <w:rPr>
                            <w:noProof/>
                          </w:rPr>
                        </w:pPr>
                        <w:bookmarkStart w:id="15" w:name="_Ref46757360"/>
                        <w:r>
                          <w:t xml:space="preserve">Figure </w:t>
                        </w:r>
                        <w:r w:rsidR="00C31869">
                          <w:fldChar w:fldCharType="begin"/>
                        </w:r>
                        <w:r w:rsidR="00C31869">
                          <w:instrText xml:space="preserve"> SEQ Figure \* ARABIC </w:instrText>
                        </w:r>
                        <w:r w:rsidR="00C31869">
                          <w:fldChar w:fldCharType="separate"/>
                        </w:r>
                        <w:r w:rsidR="00477108">
                          <w:rPr>
                            <w:noProof/>
                          </w:rPr>
                          <w:t>3</w:t>
                        </w:r>
                        <w:r w:rsidR="00C31869">
                          <w:rPr>
                            <w:noProof/>
                          </w:rPr>
                          <w:fldChar w:fldCharType="end"/>
                        </w:r>
                        <w:r>
                          <w:t xml:space="preserve"> : Description technique d'une nacelle d'éolienne</w:t>
                        </w:r>
                        <w:bookmarkEnd w:id="15"/>
                      </w:p>
                    </w:txbxContent>
                  </v:textbox>
                </v:shape>
                <w10:wrap type="topAndBottom"/>
              </v:group>
            </w:pict>
          </mc:Fallback>
        </mc:AlternateContent>
      </w:r>
    </w:p>
    <w:p w14:paraId="6D79F58C" w14:textId="7A457D38" w:rsidR="002B5DF7" w:rsidRDefault="002B5DF7" w:rsidP="00185548">
      <w:pPr>
        <w:jc w:val="both"/>
      </w:pPr>
      <w:r>
        <w:t xml:space="preserve">Systèmes représentés : </w:t>
      </w:r>
    </w:p>
    <w:p w14:paraId="0CF0FF56" w14:textId="1A855DB6" w:rsidR="002B5DF7" w:rsidRDefault="002B5DF7" w:rsidP="002B5DF7">
      <w:pPr>
        <w:pStyle w:val="Paragraphedeliste"/>
        <w:numPr>
          <w:ilvl w:val="0"/>
          <w:numId w:val="8"/>
        </w:numPr>
        <w:jc w:val="both"/>
      </w:pPr>
      <w:r>
        <w:t>Rotor ou hub ;</w:t>
      </w:r>
    </w:p>
    <w:p w14:paraId="24FA883C" w14:textId="0968CE96" w:rsidR="002B5DF7" w:rsidRDefault="002B5DF7" w:rsidP="002B5DF7">
      <w:pPr>
        <w:pStyle w:val="Paragraphedeliste"/>
        <w:numPr>
          <w:ilvl w:val="0"/>
          <w:numId w:val="8"/>
        </w:numPr>
        <w:jc w:val="both"/>
      </w:pPr>
      <w:r>
        <w:t>Pales et orientation pales (</w:t>
      </w:r>
      <w:r>
        <w:rPr>
          <w:i/>
          <w:iCs/>
        </w:rPr>
        <w:t>pitch</w:t>
      </w:r>
      <w:r>
        <w:t xml:space="preserve">) ; </w:t>
      </w:r>
    </w:p>
    <w:p w14:paraId="14C9FE34" w14:textId="4757E9A2" w:rsidR="002B5DF7" w:rsidRDefault="002B5DF7" w:rsidP="002B5DF7">
      <w:pPr>
        <w:pStyle w:val="Paragraphedeliste"/>
        <w:numPr>
          <w:ilvl w:val="0"/>
          <w:numId w:val="8"/>
        </w:numPr>
        <w:jc w:val="both"/>
      </w:pPr>
      <w:r>
        <w:t xml:space="preserve">Arbre lent ; </w:t>
      </w:r>
    </w:p>
    <w:p w14:paraId="12AACB8A" w14:textId="7AD2AC44" w:rsidR="002B5DF7" w:rsidRDefault="002B5DF7" w:rsidP="002B5DF7">
      <w:pPr>
        <w:pStyle w:val="Paragraphedeliste"/>
        <w:numPr>
          <w:ilvl w:val="0"/>
          <w:numId w:val="8"/>
        </w:numPr>
        <w:jc w:val="both"/>
      </w:pPr>
      <w:r>
        <w:t xml:space="preserve">Multiplicatrice ; </w:t>
      </w:r>
    </w:p>
    <w:p w14:paraId="7F279812" w14:textId="681B3023" w:rsidR="002B5DF7" w:rsidRDefault="002B5DF7" w:rsidP="002B5DF7">
      <w:pPr>
        <w:pStyle w:val="Paragraphedeliste"/>
        <w:numPr>
          <w:ilvl w:val="0"/>
          <w:numId w:val="8"/>
        </w:numPr>
        <w:jc w:val="both"/>
      </w:pPr>
      <w:r>
        <w:t xml:space="preserve">Génératrice ; </w:t>
      </w:r>
    </w:p>
    <w:p w14:paraId="7612AB78" w14:textId="33CADA81" w:rsidR="002B5DF7" w:rsidRDefault="002B5DF7" w:rsidP="002B5DF7">
      <w:pPr>
        <w:pStyle w:val="Paragraphedeliste"/>
        <w:numPr>
          <w:ilvl w:val="0"/>
          <w:numId w:val="8"/>
        </w:numPr>
        <w:jc w:val="both"/>
      </w:pPr>
      <w:r>
        <w:t xml:space="preserve">Convertisseur ; </w:t>
      </w:r>
    </w:p>
    <w:p w14:paraId="082D4DD3" w14:textId="58A21D51" w:rsidR="002B5DF7" w:rsidRDefault="002B5DF7" w:rsidP="002B5DF7">
      <w:pPr>
        <w:pStyle w:val="Paragraphedeliste"/>
        <w:numPr>
          <w:ilvl w:val="0"/>
          <w:numId w:val="8"/>
        </w:numPr>
        <w:jc w:val="both"/>
      </w:pPr>
      <w:r>
        <w:t>Orientation horizontale (</w:t>
      </w:r>
      <w:r>
        <w:rPr>
          <w:i/>
          <w:iCs/>
        </w:rPr>
        <w:t>Yaw</w:t>
      </w:r>
      <w:r>
        <w:t>) ;</w:t>
      </w:r>
    </w:p>
    <w:p w14:paraId="5E4B8EBB" w14:textId="30F0985C" w:rsidR="002B5DF7" w:rsidRDefault="002B5DF7" w:rsidP="002B5DF7">
      <w:pPr>
        <w:pStyle w:val="Paragraphedeliste"/>
        <w:numPr>
          <w:ilvl w:val="0"/>
          <w:numId w:val="8"/>
        </w:numPr>
        <w:jc w:val="both"/>
      </w:pPr>
      <w:r>
        <w:t xml:space="preserve">Nacelle ; </w:t>
      </w:r>
    </w:p>
    <w:p w14:paraId="1911C90E" w14:textId="078F4BB2" w:rsidR="002B5DF7" w:rsidRDefault="002B5DF7" w:rsidP="002B5DF7">
      <w:pPr>
        <w:pStyle w:val="Paragraphedeliste"/>
        <w:numPr>
          <w:ilvl w:val="0"/>
          <w:numId w:val="8"/>
        </w:numPr>
        <w:jc w:val="both"/>
      </w:pPr>
      <w:r>
        <w:t xml:space="preserve">Tour ; </w:t>
      </w:r>
    </w:p>
    <w:p w14:paraId="1F578D9C" w14:textId="050D9B15" w:rsidR="002B5DF7" w:rsidRDefault="002B5DF7" w:rsidP="002B5DF7">
      <w:pPr>
        <w:jc w:val="both"/>
      </w:pPr>
      <w:r>
        <w:t xml:space="preserve">Systèmes non représentés : </w:t>
      </w:r>
    </w:p>
    <w:p w14:paraId="76032375" w14:textId="01CCC5CB" w:rsidR="002B5DF7" w:rsidRDefault="002B5DF7" w:rsidP="002B5DF7">
      <w:pPr>
        <w:pStyle w:val="Paragraphedeliste"/>
        <w:numPr>
          <w:ilvl w:val="0"/>
          <w:numId w:val="9"/>
        </w:numPr>
        <w:jc w:val="both"/>
      </w:pPr>
      <w:r>
        <w:t xml:space="preserve">Refroidissement et ventilateurs ; </w:t>
      </w:r>
    </w:p>
    <w:p w14:paraId="27CCAEBA" w14:textId="78516CA0" w:rsidR="002B5DF7" w:rsidRDefault="002B5DF7" w:rsidP="002B5DF7">
      <w:pPr>
        <w:pStyle w:val="Paragraphedeliste"/>
        <w:numPr>
          <w:ilvl w:val="0"/>
          <w:numId w:val="9"/>
        </w:numPr>
        <w:jc w:val="both"/>
      </w:pPr>
      <w:r>
        <w:t xml:space="preserve">Câble et raccordement électriques ; </w:t>
      </w:r>
    </w:p>
    <w:p w14:paraId="66C13893" w14:textId="5AA96A28" w:rsidR="002B5DF7" w:rsidRDefault="002B5DF7" w:rsidP="002B5DF7">
      <w:pPr>
        <w:pStyle w:val="Paragraphedeliste"/>
        <w:numPr>
          <w:ilvl w:val="0"/>
          <w:numId w:val="9"/>
        </w:numPr>
        <w:jc w:val="both"/>
      </w:pPr>
      <w:r>
        <w:t>Groupe hydraulique et électrique (alimentations des systèmes embarqués) ;</w:t>
      </w:r>
    </w:p>
    <w:p w14:paraId="305A6E74" w14:textId="60903CF6" w:rsidR="002B5DF7" w:rsidRDefault="002B5DF7" w:rsidP="002B5DF7">
      <w:pPr>
        <w:pStyle w:val="Paragraphedeliste"/>
        <w:numPr>
          <w:ilvl w:val="0"/>
          <w:numId w:val="9"/>
        </w:numPr>
        <w:jc w:val="both"/>
      </w:pPr>
      <w:r>
        <w:t xml:space="preserve">Pupitre et tableau de commande ; </w:t>
      </w:r>
    </w:p>
    <w:p w14:paraId="187FA54D" w14:textId="6BF358DE" w:rsidR="002B5DF7" w:rsidRDefault="002B5DF7" w:rsidP="002B5DF7">
      <w:pPr>
        <w:pStyle w:val="Paragraphedeliste"/>
        <w:numPr>
          <w:ilvl w:val="0"/>
          <w:numId w:val="9"/>
        </w:numPr>
        <w:jc w:val="both"/>
      </w:pPr>
      <w:r>
        <w:t xml:space="preserve">Transformateur et poste de livraison réseau ; </w:t>
      </w:r>
    </w:p>
    <w:p w14:paraId="71A540AB" w14:textId="785BA0E1" w:rsidR="002B5DF7" w:rsidRDefault="002B5DF7" w:rsidP="002B5DF7">
      <w:pPr>
        <w:pStyle w:val="Paragraphedeliste"/>
        <w:numPr>
          <w:ilvl w:val="0"/>
          <w:numId w:val="9"/>
        </w:numPr>
        <w:jc w:val="both"/>
      </w:pPr>
      <w:r>
        <w:t xml:space="preserve">Station météo ; </w:t>
      </w:r>
    </w:p>
    <w:p w14:paraId="6E37DBE9" w14:textId="45C5952B" w:rsidR="002B5DF7" w:rsidRPr="001E1001" w:rsidRDefault="002B5DF7" w:rsidP="002B5DF7">
      <w:pPr>
        <w:pStyle w:val="Paragraphedeliste"/>
        <w:numPr>
          <w:ilvl w:val="0"/>
          <w:numId w:val="9"/>
        </w:numPr>
        <w:jc w:val="both"/>
      </w:pPr>
      <w:r>
        <w:t>…</w:t>
      </w:r>
    </w:p>
    <w:p w14:paraId="7EFB24CD" w14:textId="5C5EEF47" w:rsidR="001E1001" w:rsidRDefault="001E1001" w:rsidP="001E1001">
      <w:r>
        <w:br w:type="page"/>
      </w:r>
    </w:p>
    <w:p w14:paraId="6F7D3BF0" w14:textId="5F23FC31" w:rsidR="0070632F" w:rsidRDefault="0070632F" w:rsidP="0070632F">
      <w:pPr>
        <w:pStyle w:val="Titre2"/>
      </w:pPr>
      <w:bookmarkStart w:id="16" w:name="_Toc46830613"/>
      <w:r>
        <w:lastRenderedPageBreak/>
        <w:t>Objectifs du stage</w:t>
      </w:r>
      <w:bookmarkEnd w:id="16"/>
      <w:r>
        <w:t xml:space="preserve"> </w:t>
      </w:r>
    </w:p>
    <w:p w14:paraId="028ED565" w14:textId="77777777" w:rsidR="00F005B0" w:rsidRPr="00F005B0" w:rsidRDefault="00F005B0" w:rsidP="00F005B0"/>
    <w:p w14:paraId="535904C4" w14:textId="0B66BF02" w:rsidR="0070632F" w:rsidRDefault="0070632F" w:rsidP="0070632F">
      <w:pPr>
        <w:jc w:val="both"/>
      </w:pPr>
      <w:r>
        <w:t xml:space="preserve">L’objectif du stage est de mettre en place une nouvelle classification des arrêts turbines de VALEMO basée sur des normes industrielles de l’énergie. Cette nouvelle classification doit </w:t>
      </w:r>
      <w:r w:rsidR="00272D57">
        <w:t xml:space="preserve">permettre de fiabiliser </w:t>
      </w:r>
      <w:r w:rsidR="00F005B0">
        <w:t>l’analyse</w:t>
      </w:r>
      <w:r>
        <w:t xml:space="preserve"> des indicateurs de performance </w:t>
      </w:r>
      <w:r w:rsidR="00272D57">
        <w:t>et aboutir à</w:t>
      </w:r>
      <w:r>
        <w:t xml:space="preserve"> la comparaison inter-parcs</w:t>
      </w:r>
      <w:r w:rsidR="008244EC">
        <w:t xml:space="preserve"> et</w:t>
      </w:r>
      <w:r>
        <w:t xml:space="preserve"> inter-turbines. </w:t>
      </w:r>
      <w:r w:rsidR="008244EC">
        <w:t xml:space="preserve">L’utilisation des normes doit s’adapter aux métiers </w:t>
      </w:r>
      <w:r w:rsidR="00446F17">
        <w:t xml:space="preserve">de VALEMO </w:t>
      </w:r>
      <w:r w:rsidR="008244EC">
        <w:t xml:space="preserve">et aux sources d’informations à disposition des chargés d’exploitation. L’étude doit s’inscrire dans une démarche multi-énergétique et doit être </w:t>
      </w:r>
      <w:r w:rsidR="00446F17">
        <w:t>transposable</w:t>
      </w:r>
      <w:r w:rsidR="008244EC">
        <w:t xml:space="preserve"> à l’hydroélectricité et le photovoltaïque. </w:t>
      </w:r>
      <w:r w:rsidR="00446F17">
        <w:t>Enfin, le bureau d’étude a la volonté d’optimiser la production d’énergie grâce à une meilleure connaissance des événements et de la maintenance.</w:t>
      </w:r>
      <w:r w:rsidR="008244EC">
        <w:t xml:space="preserve"> Cette classification doit permettre l’étude approfondie de défauts récurrents sur un parc </w:t>
      </w:r>
      <w:r w:rsidR="00272D57">
        <w:t>pour</w:t>
      </w:r>
      <w:r w:rsidR="008244EC">
        <w:t xml:space="preserve"> </w:t>
      </w:r>
      <w:r w:rsidR="006A7C24">
        <w:t>appuyer</w:t>
      </w:r>
      <w:r w:rsidR="008244EC">
        <w:t xml:space="preserve"> </w:t>
      </w:r>
      <w:r w:rsidR="00F005B0">
        <w:t xml:space="preserve">la justification </w:t>
      </w:r>
      <w:r w:rsidR="008244EC">
        <w:t xml:space="preserve">des démarches de retro-conception </w:t>
      </w:r>
      <w:r w:rsidR="001E7582">
        <w:t xml:space="preserve">éventuelles </w:t>
      </w:r>
      <w:r w:rsidR="008244EC">
        <w:t>(</w:t>
      </w:r>
      <w:r w:rsidR="008244EC">
        <w:rPr>
          <w:i/>
          <w:iCs/>
        </w:rPr>
        <w:t>retrofitting</w:t>
      </w:r>
      <w:r w:rsidR="008244EC">
        <w:t xml:space="preserve">).  </w:t>
      </w:r>
    </w:p>
    <w:p w14:paraId="7EDCC70D" w14:textId="50785A0A" w:rsidR="009871B1" w:rsidRDefault="009871B1" w:rsidP="0070632F">
      <w:pPr>
        <w:jc w:val="both"/>
      </w:pPr>
      <w:r>
        <w:t>Les premiers travaux concernent</w:t>
      </w:r>
      <w:r w:rsidR="00332B6D">
        <w:t xml:space="preserve"> la création et la validation de la nouvelle classification. </w:t>
      </w:r>
      <w:r w:rsidR="00446F17">
        <w:t xml:space="preserve"> </w:t>
      </w:r>
      <w:r w:rsidR="00332B6D">
        <w:t>L’état</w:t>
      </w:r>
      <w:r w:rsidR="00446F17">
        <w:t xml:space="preserve"> des lieux de la structure actuellement implémentée </w:t>
      </w:r>
      <w:r w:rsidR="00332B6D">
        <w:t>a permis</w:t>
      </w:r>
      <w:r w:rsidR="00446F17">
        <w:t xml:space="preserve"> d’</w:t>
      </w:r>
      <w:r w:rsidR="00332B6D">
        <w:t>identifier</w:t>
      </w:r>
      <w:r w:rsidR="00446F17">
        <w:t xml:space="preserve"> les axes d’analyses pertinents pour la future solution.</w:t>
      </w:r>
      <w:r>
        <w:t xml:space="preserve"> </w:t>
      </w:r>
      <w:r w:rsidR="00446F17">
        <w:t xml:space="preserve">L’analyse de la norme RDS-PP </w:t>
      </w:r>
      <w:r w:rsidR="0065727D">
        <w:t>proposé</w:t>
      </w:r>
      <w:r w:rsidR="00446F17">
        <w:t>e</w:t>
      </w:r>
      <w:r w:rsidR="0065727D">
        <w:t xml:space="preserve"> </w:t>
      </w:r>
      <w:r w:rsidR="00446F17">
        <w:t xml:space="preserve">comme base de travail </w:t>
      </w:r>
      <w:r w:rsidR="00332B6D">
        <w:t>a permis</w:t>
      </w:r>
      <w:r w:rsidR="00446F17">
        <w:t xml:space="preserve"> de construire </w:t>
      </w:r>
      <w:r w:rsidR="0065727D">
        <w:t xml:space="preserve">une </w:t>
      </w:r>
      <w:r w:rsidR="00D7738B">
        <w:t xml:space="preserve">nouvelle </w:t>
      </w:r>
      <w:r w:rsidR="00446F17">
        <w:t>classification</w:t>
      </w:r>
      <w:r w:rsidR="00D7738B">
        <w:t xml:space="preserve">. </w:t>
      </w:r>
      <w:r w:rsidR="00332B6D">
        <w:t>Il</w:t>
      </w:r>
      <w:r>
        <w:t xml:space="preserve"> faut </w:t>
      </w:r>
      <w:r w:rsidR="00332B6D">
        <w:t xml:space="preserve">s’assurer </w:t>
      </w:r>
      <w:r>
        <w:t xml:space="preserve">que cette nouvelle arborescence puisse s’accorder aux données disponibles et à une catégorisation </w:t>
      </w:r>
      <w:r w:rsidR="00E9441E">
        <w:t>semi-</w:t>
      </w:r>
      <w:r>
        <w:t>automatisée.</w:t>
      </w:r>
      <w:r w:rsidR="002C43C3" w:rsidRPr="002C43C3">
        <w:t xml:space="preserve"> </w:t>
      </w:r>
      <w:r w:rsidR="00264BC0">
        <w:t>Le facteur humain a été un critère important dans la conception de la classification et dans l’élaboration du niveau de détail</w:t>
      </w:r>
      <w:r w:rsidR="009741E4">
        <w:t>s exigé</w:t>
      </w:r>
      <w:r w:rsidR="00264BC0">
        <w:t xml:space="preserve"> et d’automatisation</w:t>
      </w:r>
      <w:r w:rsidR="009741E4">
        <w:t xml:space="preserve"> possible</w:t>
      </w:r>
      <w:r w:rsidR="00264BC0">
        <w:t xml:space="preserve">. </w:t>
      </w:r>
      <w:r w:rsidR="002C43C3">
        <w:t>Ce</w:t>
      </w:r>
      <w:r w:rsidR="00BC022D">
        <w:t>s</w:t>
      </w:r>
      <w:r w:rsidR="002C43C3">
        <w:t xml:space="preserve"> propriété</w:t>
      </w:r>
      <w:r w:rsidR="00BC022D">
        <w:t>s</w:t>
      </w:r>
      <w:r w:rsidR="002C43C3">
        <w:t xml:space="preserve"> </w:t>
      </w:r>
      <w:r w:rsidR="00BC022D">
        <w:t>ont</w:t>
      </w:r>
      <w:r w:rsidR="002C43C3">
        <w:t xml:space="preserve"> été démontrée</w:t>
      </w:r>
      <w:r w:rsidR="00BC022D">
        <w:t>s</w:t>
      </w:r>
      <w:r w:rsidR="002C43C3">
        <w:t xml:space="preserve"> sur plusieurs parcs et constructeurs d’éoliennes.</w:t>
      </w:r>
      <w:r w:rsidR="0038297A">
        <w:t xml:space="preserve"> </w:t>
      </w:r>
      <w:r w:rsidR="00332B6D">
        <w:t xml:space="preserve">Pour </w:t>
      </w:r>
      <w:r w:rsidR="009E5435">
        <w:t>satisfaire les exigences de VALEMO plusieurs</w:t>
      </w:r>
      <w:r w:rsidR="00332B6D">
        <w:t xml:space="preserve"> améliorations</w:t>
      </w:r>
      <w:r w:rsidR="002C43C3">
        <w:t xml:space="preserve"> et modifications ont été apporté</w:t>
      </w:r>
      <w:r w:rsidR="009E5435">
        <w:t>es</w:t>
      </w:r>
      <w:r w:rsidR="002C43C3">
        <w:t xml:space="preserve"> à la solution </w:t>
      </w:r>
      <w:r w:rsidR="00DB2D50">
        <w:t>initiale de</w:t>
      </w:r>
      <w:r w:rsidR="002C43C3">
        <w:t xml:space="preserve"> la norme.</w:t>
      </w:r>
      <w:r w:rsidR="00157887">
        <w:t xml:space="preserve"> </w:t>
      </w:r>
      <w:r w:rsidR="00D7738B">
        <w:t xml:space="preserve">La collaboration </w:t>
      </w:r>
      <w:r w:rsidR="00332B6D">
        <w:t>avec</w:t>
      </w:r>
      <w:r w:rsidR="00D7738B">
        <w:t xml:space="preserve"> </w:t>
      </w:r>
      <w:r w:rsidR="0038297A">
        <w:t xml:space="preserve">le </w:t>
      </w:r>
      <w:r w:rsidR="00D7738B">
        <w:t>bureau hydroélectrique s’</w:t>
      </w:r>
      <w:r w:rsidR="00332B6D">
        <w:t xml:space="preserve">est </w:t>
      </w:r>
      <w:r w:rsidR="00D7738B">
        <w:t>attach</w:t>
      </w:r>
      <w:r w:rsidR="00332B6D">
        <w:t xml:space="preserve">ée </w:t>
      </w:r>
      <w:r w:rsidR="009E5435">
        <w:t>à</w:t>
      </w:r>
      <w:r w:rsidR="00D7738B">
        <w:t xml:space="preserve"> démontrer la portabilité de la méthode aux autres </w:t>
      </w:r>
      <w:r w:rsidR="00332B6D">
        <w:t>sources d’é</w:t>
      </w:r>
      <w:r w:rsidR="00D7738B">
        <w:t xml:space="preserve">nergie de VALEMO. </w:t>
      </w:r>
    </w:p>
    <w:p w14:paraId="116DF222" w14:textId="1876A051" w:rsidR="00157887" w:rsidRDefault="0038297A" w:rsidP="0038297A">
      <w:pPr>
        <w:jc w:val="both"/>
      </w:pPr>
      <w:r>
        <w:t xml:space="preserve">La deuxième partie concerne l’implémentation de la nouvelle structuration et l’étude de ses possibilités d’analyse. </w:t>
      </w:r>
      <w:r w:rsidR="006E4495">
        <w:t>Dans la première partie</w:t>
      </w:r>
      <w:r w:rsidR="009741E4">
        <w:t>,</w:t>
      </w:r>
      <w:r w:rsidR="006E4495">
        <w:t xml:space="preserve"> un algorithme</w:t>
      </w:r>
      <w:r>
        <w:t xml:space="preserve"> de classification automatisée a été </w:t>
      </w:r>
      <w:r w:rsidR="009741E4">
        <w:t>cod</w:t>
      </w:r>
      <w:r>
        <w:t xml:space="preserve">é pour traiter de certains parcs et turbiniers particuliers. Il s’agit ensuite de généraliser cette méthodologie dans un document qui aboutira </w:t>
      </w:r>
      <w:r w:rsidR="006E4495">
        <w:t>à</w:t>
      </w:r>
      <w:r>
        <w:t xml:space="preserve"> son implémentation dans la future base de données de VALEMO. </w:t>
      </w:r>
      <w:r w:rsidR="006E4495">
        <w:t xml:space="preserve">En parallèle, l’algorithme de classification a fourni une solution proche des attentes finales </w:t>
      </w:r>
      <w:r w:rsidR="003B42D3">
        <w:t>sur</w:t>
      </w:r>
      <w:r w:rsidR="00033437">
        <w:t xml:space="preserve"> le</w:t>
      </w:r>
      <w:r w:rsidR="006E4495">
        <w:t xml:space="preserve"> constructeur VESTAS. Une étude approfondie des machines de ce constructeur a permis de démontrer la fiabilité des indicateurs obtenus par cette</w:t>
      </w:r>
      <w:r w:rsidR="00ED76AE">
        <w:t xml:space="preserve"> nouvelle</w:t>
      </w:r>
      <w:r w:rsidR="006E4495">
        <w:t xml:space="preserve"> classification. Ces travaux ont </w:t>
      </w:r>
      <w:r w:rsidR="00836272">
        <w:t xml:space="preserve">servi de base d’échange avec les </w:t>
      </w:r>
      <w:r w:rsidR="006E4495">
        <w:t xml:space="preserve">chargés d’exploitation </w:t>
      </w:r>
      <w:r w:rsidR="00836272">
        <w:t xml:space="preserve">afin de répondre aux problématiques de leur métier. L’étude du constructeur VESTAS a permis de conclure sur l’apport de la nouvelle solution </w:t>
      </w:r>
      <w:r w:rsidR="00BC022D">
        <w:t xml:space="preserve">et </w:t>
      </w:r>
      <w:r w:rsidR="00836272">
        <w:t>sur les nouveaux axes d’analyse et d’investigation pour la gestion des parcs</w:t>
      </w:r>
      <w:r w:rsidR="00E111A8">
        <w:t>.</w:t>
      </w:r>
      <w:r w:rsidR="00001004">
        <w:t xml:space="preserve"> Enfin, d’autres perceptives pour la détection et la surveillance de défaut ont pu être envisagées à la suite de cette étude.</w:t>
      </w:r>
    </w:p>
    <w:p w14:paraId="7A839283" w14:textId="4C2E3DB6" w:rsidR="00570297" w:rsidRDefault="00570297">
      <w:r>
        <w:br w:type="page"/>
      </w:r>
    </w:p>
    <w:p w14:paraId="25024DAE" w14:textId="5A5DED48" w:rsidR="00554D2F" w:rsidRDefault="00570297" w:rsidP="00257380">
      <w:pPr>
        <w:pStyle w:val="Titre1"/>
      </w:pPr>
      <w:bookmarkStart w:id="17" w:name="_Toc46830614"/>
      <w:r>
        <w:lastRenderedPageBreak/>
        <w:t>Conception de la nouvelle classification</w:t>
      </w:r>
      <w:bookmarkEnd w:id="17"/>
    </w:p>
    <w:p w14:paraId="6064D56C" w14:textId="33EA46B1" w:rsidR="00570297" w:rsidRDefault="00570297" w:rsidP="00570297">
      <w:pPr>
        <w:pStyle w:val="Titre2"/>
      </w:pPr>
      <w:bookmarkStart w:id="18" w:name="_Toc46830615"/>
      <w:r>
        <w:t>Description de la main courante actuelle</w:t>
      </w:r>
      <w:bookmarkEnd w:id="18"/>
    </w:p>
    <w:p w14:paraId="3DA6C4C6" w14:textId="1E2C6354" w:rsidR="00570297" w:rsidRDefault="00CC06F1" w:rsidP="009D318E">
      <w:pPr>
        <w:pStyle w:val="Titre3"/>
      </w:pPr>
      <w:bookmarkStart w:id="19" w:name="_Toc46830616"/>
      <w:r>
        <w:t xml:space="preserve">Utilisation et constitution de la main </w:t>
      </w:r>
      <w:r w:rsidRPr="00257380">
        <w:t>courante</w:t>
      </w:r>
      <w:bookmarkEnd w:id="19"/>
    </w:p>
    <w:p w14:paraId="27EB3E98" w14:textId="77777777" w:rsidR="00CC06F1" w:rsidRPr="00CC06F1" w:rsidRDefault="00CC06F1" w:rsidP="00CC06F1"/>
    <w:p w14:paraId="13089457" w14:textId="6190A0E6" w:rsidR="00570297" w:rsidRDefault="00570297" w:rsidP="00A21FE0">
      <w:pPr>
        <w:jc w:val="both"/>
      </w:pPr>
      <w:r>
        <w:t>VALEMO rassemble les données des arrêts de</w:t>
      </w:r>
      <w:r w:rsidR="00A21FE0">
        <w:t xml:space="preserve"> production des machines éolienne</w:t>
      </w:r>
      <w:r w:rsidR="0081778C">
        <w:t>s</w:t>
      </w:r>
      <w:r w:rsidR="00A21FE0">
        <w:t xml:space="preserve"> dans une table appelée « main courante »</w:t>
      </w:r>
      <w:r w:rsidR="00CC06F1">
        <w:t xml:space="preserve"> ou « liste arrêts »</w:t>
      </w:r>
      <w:r w:rsidR="00A21FE0">
        <w:t>. Cette table est utile aux chargés d’exploitation. Ce</w:t>
      </w:r>
      <w:r w:rsidR="0081778C">
        <w:t>t</w:t>
      </w:r>
      <w:r w:rsidR="00A21FE0">
        <w:t xml:space="preserve"> ingénieur (CEX) </w:t>
      </w:r>
      <w:r w:rsidR="0081778C">
        <w:t xml:space="preserve">est </w:t>
      </w:r>
      <w:r w:rsidR="00A21FE0">
        <w:t xml:space="preserve">en charge du bon fonctionnement et de l’optimisation de production des sites EnR dans le respect du contrat passé avec le client. La main courante lui permet de recueillir les données d’exploitation des centrales et d’analyser les performances énergétiques des parcs. </w:t>
      </w:r>
      <w:r w:rsidR="0020635B">
        <w:t>La table rassemble les données de pertes et de durée des arrêts</w:t>
      </w:r>
      <w:r w:rsidR="00A403C9">
        <w:t>, les dates de début et de fin</w:t>
      </w:r>
      <w:r w:rsidR="0020635B">
        <w:t xml:space="preserve">, ainsi que les </w:t>
      </w:r>
      <w:r w:rsidR="0020635B">
        <w:rPr>
          <w:i/>
          <w:iCs/>
        </w:rPr>
        <w:t>statuts</w:t>
      </w:r>
      <w:r w:rsidR="0020635B">
        <w:t xml:space="preserve"> de la machine lors de sa coupure. Le statut est le message automatique enregistr</w:t>
      </w:r>
      <w:r w:rsidR="00A403C9">
        <w:t>é</w:t>
      </w:r>
      <w:r w:rsidR="0020635B">
        <w:t xml:space="preserve"> par le système de contrôle et qui commande l’arrêt de la production. Enfin</w:t>
      </w:r>
      <w:r w:rsidR="00A403C9">
        <w:t>, un système descriptif semi-automatique permet de regrouper les statuts en familles. Un commentaire est parfois inséré manuellement par les chargés d’exploitation.</w:t>
      </w:r>
    </w:p>
    <w:p w14:paraId="71CE932A" w14:textId="6A3067B9" w:rsidR="00B21CDF" w:rsidRDefault="00B21CDF" w:rsidP="00B21CDF">
      <w:pPr>
        <w:pStyle w:val="Lgende"/>
        <w:keepNext/>
        <w:jc w:val="center"/>
      </w:pPr>
      <w:r>
        <w:t xml:space="preserve">Tableau </w:t>
      </w:r>
      <w:r>
        <w:fldChar w:fldCharType="begin"/>
      </w:r>
      <w:r>
        <w:instrText xml:space="preserve"> SEQ Tableau \* ARABIC </w:instrText>
      </w:r>
      <w:r>
        <w:fldChar w:fldCharType="separate"/>
      </w:r>
      <w:r w:rsidR="00477108">
        <w:rPr>
          <w:noProof/>
        </w:rPr>
        <w:t>1</w:t>
      </w:r>
      <w:r>
        <w:fldChar w:fldCharType="end"/>
      </w:r>
      <w:r>
        <w:t xml:space="preserve"> : </w:t>
      </w:r>
      <w:r w:rsidR="00A941FC">
        <w:t>C</w:t>
      </w:r>
      <w:r>
        <w:t>olonnes de la main courante VALEMO Eolien</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89"/>
        <w:gridCol w:w="6373"/>
      </w:tblGrid>
      <w:tr w:rsidR="005E3FD7" w14:paraId="39B8C984" w14:textId="77777777" w:rsidTr="00B21CDF">
        <w:tc>
          <w:tcPr>
            <w:tcW w:w="2689" w:type="dxa"/>
          </w:tcPr>
          <w:p w14:paraId="18B6FB49" w14:textId="0D5D2796" w:rsidR="005E3FD7" w:rsidRPr="005E3FD7" w:rsidRDefault="005E3FD7" w:rsidP="00A21FE0">
            <w:pPr>
              <w:jc w:val="both"/>
              <w:rPr>
                <w:rFonts w:ascii="Calibri" w:hAnsi="Calibri" w:cs="Calibri"/>
                <w:i/>
                <w:iCs/>
              </w:rPr>
            </w:pPr>
            <w:r w:rsidRPr="005E3FD7">
              <w:rPr>
                <w:rFonts w:ascii="Calibri" w:hAnsi="Calibri" w:cs="Calibri"/>
                <w:i/>
                <w:iCs/>
              </w:rPr>
              <w:t>Nom de la colonne</w:t>
            </w:r>
          </w:p>
        </w:tc>
        <w:tc>
          <w:tcPr>
            <w:tcW w:w="6373" w:type="dxa"/>
          </w:tcPr>
          <w:p w14:paraId="3ED2D817" w14:textId="4CE834DA" w:rsidR="005E3FD7" w:rsidRPr="005E3FD7" w:rsidRDefault="005E3FD7" w:rsidP="00A21FE0">
            <w:pPr>
              <w:jc w:val="both"/>
              <w:rPr>
                <w:rFonts w:ascii="Calibri" w:hAnsi="Calibri" w:cs="Calibri"/>
                <w:i/>
                <w:iCs/>
              </w:rPr>
            </w:pPr>
            <w:r w:rsidRPr="005E3FD7">
              <w:rPr>
                <w:rFonts w:ascii="Calibri" w:hAnsi="Calibri" w:cs="Calibri"/>
                <w:i/>
                <w:iCs/>
              </w:rPr>
              <w:t>Description</w:t>
            </w:r>
          </w:p>
        </w:tc>
      </w:tr>
      <w:tr w:rsidR="005E3FD7" w14:paraId="47705EF9" w14:textId="77777777" w:rsidTr="00B21CDF">
        <w:tc>
          <w:tcPr>
            <w:tcW w:w="2689" w:type="dxa"/>
          </w:tcPr>
          <w:p w14:paraId="01179AA8" w14:textId="71122D7F" w:rsidR="005E3FD7" w:rsidRPr="005E3FD7" w:rsidRDefault="005E3FD7" w:rsidP="00A21FE0">
            <w:pPr>
              <w:jc w:val="both"/>
              <w:rPr>
                <w:rFonts w:ascii="Calibri" w:hAnsi="Calibri" w:cs="Calibri"/>
              </w:rPr>
            </w:pPr>
            <w:r w:rsidRPr="005E3FD7">
              <w:rPr>
                <w:rFonts w:ascii="Calibri" w:hAnsi="Calibri" w:cs="Calibri"/>
              </w:rPr>
              <w:t>ID_ARRET</w:t>
            </w:r>
          </w:p>
        </w:tc>
        <w:tc>
          <w:tcPr>
            <w:tcW w:w="6373" w:type="dxa"/>
          </w:tcPr>
          <w:p w14:paraId="0194E05F" w14:textId="786F9D07" w:rsidR="005E3FD7" w:rsidRDefault="005E3FD7" w:rsidP="00A21FE0">
            <w:pPr>
              <w:jc w:val="both"/>
            </w:pPr>
            <w:r>
              <w:t>Identification unique de l’arrêt</w:t>
            </w:r>
          </w:p>
        </w:tc>
      </w:tr>
      <w:tr w:rsidR="005E3FD7" w14:paraId="72C991F2" w14:textId="77777777" w:rsidTr="00B21CDF">
        <w:tc>
          <w:tcPr>
            <w:tcW w:w="2689" w:type="dxa"/>
          </w:tcPr>
          <w:p w14:paraId="3CF86037" w14:textId="29CF0630" w:rsidR="005E3FD7" w:rsidRPr="005E3FD7" w:rsidRDefault="005E3FD7" w:rsidP="00A21FE0">
            <w:pPr>
              <w:jc w:val="both"/>
              <w:rPr>
                <w:rFonts w:ascii="Calibri" w:hAnsi="Calibri" w:cs="Calibri"/>
              </w:rPr>
            </w:pPr>
            <w:r>
              <w:rPr>
                <w:rFonts w:ascii="Calibri" w:hAnsi="Calibri" w:cs="Calibri"/>
              </w:rPr>
              <w:t>NOM_</w:t>
            </w:r>
            <w:r w:rsidRPr="005E3FD7">
              <w:rPr>
                <w:rFonts w:ascii="Calibri" w:hAnsi="Calibri" w:cs="Calibri"/>
              </w:rPr>
              <w:t>PROJET</w:t>
            </w:r>
          </w:p>
        </w:tc>
        <w:tc>
          <w:tcPr>
            <w:tcW w:w="6373" w:type="dxa"/>
          </w:tcPr>
          <w:p w14:paraId="1F9002D6" w14:textId="1439CD20" w:rsidR="005E3FD7" w:rsidRDefault="005E3FD7" w:rsidP="00A21FE0">
            <w:pPr>
              <w:jc w:val="both"/>
            </w:pPr>
            <w:r>
              <w:t>Nom du parc</w:t>
            </w:r>
          </w:p>
        </w:tc>
      </w:tr>
      <w:tr w:rsidR="005E3FD7" w14:paraId="332ECA63" w14:textId="77777777" w:rsidTr="00B21CDF">
        <w:tc>
          <w:tcPr>
            <w:tcW w:w="2689" w:type="dxa"/>
          </w:tcPr>
          <w:p w14:paraId="39F0F8AF" w14:textId="18FCEBEE" w:rsidR="005E3FD7" w:rsidRPr="005E3FD7" w:rsidRDefault="005E3FD7" w:rsidP="00A21FE0">
            <w:pPr>
              <w:jc w:val="both"/>
              <w:rPr>
                <w:rFonts w:ascii="Calibri" w:hAnsi="Calibri" w:cs="Calibri"/>
              </w:rPr>
            </w:pPr>
            <w:r>
              <w:rPr>
                <w:rFonts w:ascii="Calibri" w:hAnsi="Calibri" w:cs="Calibri"/>
              </w:rPr>
              <w:t>REF_TURBINE</w:t>
            </w:r>
            <w:r w:rsidR="00314763">
              <w:rPr>
                <w:rFonts w:ascii="Calibri" w:hAnsi="Calibri" w:cs="Calibri"/>
              </w:rPr>
              <w:t>_VALOREM</w:t>
            </w:r>
          </w:p>
        </w:tc>
        <w:tc>
          <w:tcPr>
            <w:tcW w:w="6373" w:type="dxa"/>
          </w:tcPr>
          <w:p w14:paraId="6C813082" w14:textId="5EFA5EB0" w:rsidR="005E3FD7" w:rsidRDefault="005E3FD7" w:rsidP="00A21FE0">
            <w:pPr>
              <w:jc w:val="both"/>
            </w:pPr>
            <w:r>
              <w:t>Numéro de turbine</w:t>
            </w:r>
          </w:p>
        </w:tc>
      </w:tr>
      <w:tr w:rsidR="005E3FD7" w14:paraId="5FC66F1C" w14:textId="77777777" w:rsidTr="00B21CDF">
        <w:tc>
          <w:tcPr>
            <w:tcW w:w="2689" w:type="dxa"/>
          </w:tcPr>
          <w:p w14:paraId="251705D1" w14:textId="6236B993" w:rsidR="005E3FD7" w:rsidRPr="005E3FD7" w:rsidRDefault="005E3FD7" w:rsidP="00A21FE0">
            <w:pPr>
              <w:jc w:val="both"/>
              <w:rPr>
                <w:rFonts w:ascii="Calibri" w:hAnsi="Calibri" w:cs="Calibri"/>
              </w:rPr>
            </w:pPr>
            <w:r>
              <w:rPr>
                <w:rFonts w:ascii="Calibri" w:hAnsi="Calibri" w:cs="Calibri"/>
              </w:rPr>
              <w:t>DEBUT_ARRET</w:t>
            </w:r>
          </w:p>
        </w:tc>
        <w:tc>
          <w:tcPr>
            <w:tcW w:w="6373" w:type="dxa"/>
          </w:tcPr>
          <w:p w14:paraId="7F46F232" w14:textId="0052E31C" w:rsidR="005E3FD7" w:rsidRDefault="005E3FD7" w:rsidP="00A21FE0">
            <w:pPr>
              <w:jc w:val="both"/>
            </w:pPr>
            <w:r>
              <w:t>Date de début d’arrêt</w:t>
            </w:r>
          </w:p>
        </w:tc>
      </w:tr>
      <w:tr w:rsidR="005E3FD7" w14:paraId="3B2B5194" w14:textId="77777777" w:rsidTr="00B21CDF">
        <w:tc>
          <w:tcPr>
            <w:tcW w:w="2689" w:type="dxa"/>
          </w:tcPr>
          <w:p w14:paraId="5AA16441" w14:textId="3414F509" w:rsidR="005E3FD7" w:rsidRPr="005E3FD7" w:rsidRDefault="005E3FD7" w:rsidP="005E3FD7">
            <w:pPr>
              <w:jc w:val="both"/>
              <w:rPr>
                <w:rFonts w:ascii="Calibri" w:hAnsi="Calibri" w:cs="Calibri"/>
              </w:rPr>
            </w:pPr>
            <w:r>
              <w:rPr>
                <w:rFonts w:ascii="Calibri" w:hAnsi="Calibri" w:cs="Calibri"/>
              </w:rPr>
              <w:t>FIN_ARRET</w:t>
            </w:r>
          </w:p>
        </w:tc>
        <w:tc>
          <w:tcPr>
            <w:tcW w:w="6373" w:type="dxa"/>
          </w:tcPr>
          <w:p w14:paraId="7C8FFEB5" w14:textId="7B8670F9" w:rsidR="005E3FD7" w:rsidRDefault="005E3FD7" w:rsidP="005E3FD7">
            <w:pPr>
              <w:jc w:val="both"/>
            </w:pPr>
            <w:r>
              <w:t xml:space="preserve">Date de </w:t>
            </w:r>
            <w:r>
              <w:t>fin</w:t>
            </w:r>
            <w:r>
              <w:t xml:space="preserve"> d’arrêt</w:t>
            </w:r>
          </w:p>
        </w:tc>
      </w:tr>
      <w:tr w:rsidR="005E3FD7" w14:paraId="57CDD41F" w14:textId="77777777" w:rsidTr="00B21CDF">
        <w:tc>
          <w:tcPr>
            <w:tcW w:w="2689" w:type="dxa"/>
          </w:tcPr>
          <w:p w14:paraId="07E55CEE" w14:textId="12C7ED32" w:rsidR="005E3FD7" w:rsidRPr="005E3FD7" w:rsidRDefault="005E3FD7" w:rsidP="005E3FD7">
            <w:pPr>
              <w:jc w:val="both"/>
              <w:rPr>
                <w:rFonts w:ascii="Calibri" w:hAnsi="Calibri" w:cs="Calibri"/>
              </w:rPr>
            </w:pPr>
            <w:r>
              <w:rPr>
                <w:rFonts w:ascii="Calibri" w:hAnsi="Calibri" w:cs="Calibri"/>
              </w:rPr>
              <w:t>DUREE_ARRET</w:t>
            </w:r>
          </w:p>
        </w:tc>
        <w:tc>
          <w:tcPr>
            <w:tcW w:w="6373" w:type="dxa"/>
          </w:tcPr>
          <w:p w14:paraId="052AD8DA" w14:textId="657D3641" w:rsidR="005E3FD7" w:rsidRDefault="005E3FD7" w:rsidP="005E3FD7">
            <w:pPr>
              <w:jc w:val="both"/>
            </w:pPr>
            <w:r>
              <w:t>Durée en jour</w:t>
            </w:r>
          </w:p>
        </w:tc>
      </w:tr>
      <w:tr w:rsidR="005E3FD7" w14:paraId="6C8A2610" w14:textId="77777777" w:rsidTr="00B21CDF">
        <w:tc>
          <w:tcPr>
            <w:tcW w:w="2689" w:type="dxa"/>
          </w:tcPr>
          <w:p w14:paraId="0E4F9A8F" w14:textId="13D5C063" w:rsidR="005E3FD7" w:rsidRPr="005E3FD7" w:rsidRDefault="005E3FD7" w:rsidP="005E3FD7">
            <w:pPr>
              <w:jc w:val="both"/>
              <w:rPr>
                <w:rFonts w:ascii="Calibri" w:hAnsi="Calibri" w:cs="Calibri"/>
              </w:rPr>
            </w:pPr>
            <w:r>
              <w:rPr>
                <w:rFonts w:ascii="Calibri" w:hAnsi="Calibri" w:cs="Calibri"/>
              </w:rPr>
              <w:t>NOM_STATUS</w:t>
            </w:r>
          </w:p>
        </w:tc>
        <w:tc>
          <w:tcPr>
            <w:tcW w:w="6373" w:type="dxa"/>
          </w:tcPr>
          <w:p w14:paraId="1EE905A4" w14:textId="04CFBF7D" w:rsidR="005E3FD7" w:rsidRDefault="005E3FD7" w:rsidP="005E3FD7">
            <w:pPr>
              <w:jc w:val="both"/>
            </w:pPr>
            <w:r>
              <w:t>Statut de la machine</w:t>
            </w:r>
          </w:p>
        </w:tc>
      </w:tr>
      <w:tr w:rsidR="005E3FD7" w14:paraId="3BF619AA" w14:textId="77777777" w:rsidTr="00B21CDF">
        <w:tc>
          <w:tcPr>
            <w:tcW w:w="2689" w:type="dxa"/>
          </w:tcPr>
          <w:p w14:paraId="0AE32A94" w14:textId="613F02F3" w:rsidR="005E3FD7" w:rsidRPr="005E3FD7" w:rsidRDefault="005E3FD7" w:rsidP="005E3FD7">
            <w:pPr>
              <w:jc w:val="both"/>
              <w:rPr>
                <w:rFonts w:ascii="Calibri" w:hAnsi="Calibri" w:cs="Calibri"/>
              </w:rPr>
            </w:pPr>
            <w:r>
              <w:rPr>
                <w:rFonts w:ascii="Calibri" w:hAnsi="Calibri" w:cs="Calibri"/>
              </w:rPr>
              <w:t>FAMILLE_STATUS</w:t>
            </w:r>
          </w:p>
        </w:tc>
        <w:tc>
          <w:tcPr>
            <w:tcW w:w="6373" w:type="dxa"/>
          </w:tcPr>
          <w:p w14:paraId="47E51F7F" w14:textId="6140EDE9" w:rsidR="005E3FD7" w:rsidRDefault="005E3FD7" w:rsidP="005E3FD7">
            <w:pPr>
              <w:jc w:val="both"/>
            </w:pPr>
            <w:r>
              <w:t>Groupe d’appartenance du statut</w:t>
            </w:r>
          </w:p>
        </w:tc>
      </w:tr>
      <w:tr w:rsidR="005E3FD7" w14:paraId="6D3EDC8C" w14:textId="77777777" w:rsidTr="00B21CDF">
        <w:tc>
          <w:tcPr>
            <w:tcW w:w="2689" w:type="dxa"/>
          </w:tcPr>
          <w:p w14:paraId="7EF0783B" w14:textId="506DDD17" w:rsidR="005E3FD7" w:rsidRPr="005E3FD7" w:rsidRDefault="005E3FD7" w:rsidP="005E3FD7">
            <w:pPr>
              <w:jc w:val="both"/>
              <w:rPr>
                <w:rFonts w:ascii="Calibri" w:hAnsi="Calibri" w:cs="Calibri"/>
                <w:i/>
                <w:iCs/>
              </w:rPr>
            </w:pPr>
            <w:r w:rsidRPr="005E3FD7">
              <w:rPr>
                <w:rFonts w:ascii="Calibri" w:hAnsi="Calibri" w:cs="Calibri"/>
                <w:i/>
                <w:iCs/>
              </w:rPr>
              <w:t>Pertes</w:t>
            </w:r>
            <w:r>
              <w:rPr>
                <w:rStyle w:val="Appelnotedebasdep"/>
                <w:rFonts w:ascii="Calibri" w:hAnsi="Calibri" w:cs="Calibri"/>
                <w:i/>
                <w:iCs/>
              </w:rPr>
              <w:footnoteReference w:id="1"/>
            </w:r>
          </w:p>
        </w:tc>
        <w:tc>
          <w:tcPr>
            <w:tcW w:w="6373" w:type="dxa"/>
          </w:tcPr>
          <w:p w14:paraId="6A417BFF" w14:textId="544A72FC" w:rsidR="005E3FD7" w:rsidRDefault="00B21CDF" w:rsidP="005E3FD7">
            <w:pPr>
              <w:jc w:val="both"/>
            </w:pPr>
            <w:r>
              <w:t>Pertes en KWh</w:t>
            </w:r>
          </w:p>
        </w:tc>
      </w:tr>
      <w:tr w:rsidR="005E3FD7" w14:paraId="7592D90D" w14:textId="77777777" w:rsidTr="00B21CDF">
        <w:tc>
          <w:tcPr>
            <w:tcW w:w="2689" w:type="dxa"/>
          </w:tcPr>
          <w:p w14:paraId="073B9767" w14:textId="7A11B94D" w:rsidR="005E3FD7" w:rsidRDefault="00B21CDF" w:rsidP="005E3FD7">
            <w:pPr>
              <w:jc w:val="both"/>
              <w:rPr>
                <w:rFonts w:ascii="Calibri" w:hAnsi="Calibri" w:cs="Calibri"/>
              </w:rPr>
            </w:pPr>
            <w:r>
              <w:rPr>
                <w:rFonts w:ascii="Calibri" w:hAnsi="Calibri" w:cs="Calibri"/>
              </w:rPr>
              <w:t>COMMENTAIRES</w:t>
            </w:r>
          </w:p>
        </w:tc>
        <w:tc>
          <w:tcPr>
            <w:tcW w:w="6373" w:type="dxa"/>
          </w:tcPr>
          <w:p w14:paraId="142BF641" w14:textId="64036F8F" w:rsidR="005E3FD7" w:rsidRDefault="00B21CDF" w:rsidP="005E3FD7">
            <w:pPr>
              <w:jc w:val="both"/>
            </w:pPr>
            <w:r>
              <w:t>Commentaires du CEX</w:t>
            </w:r>
          </w:p>
        </w:tc>
      </w:tr>
      <w:tr w:rsidR="005E3FD7" w14:paraId="3F69A40F" w14:textId="77777777" w:rsidTr="00B21CDF">
        <w:tc>
          <w:tcPr>
            <w:tcW w:w="2689" w:type="dxa"/>
          </w:tcPr>
          <w:p w14:paraId="4E72C9E3" w14:textId="67F1B4CA" w:rsidR="005E3FD7" w:rsidRDefault="00B21CDF" w:rsidP="005E3FD7">
            <w:pPr>
              <w:jc w:val="both"/>
              <w:rPr>
                <w:rFonts w:ascii="Calibri" w:hAnsi="Calibri" w:cs="Calibri"/>
              </w:rPr>
            </w:pPr>
            <w:r>
              <w:rPr>
                <w:rFonts w:ascii="Calibri" w:hAnsi="Calibri" w:cs="Calibri"/>
              </w:rPr>
              <w:t>…</w:t>
            </w:r>
          </w:p>
        </w:tc>
        <w:tc>
          <w:tcPr>
            <w:tcW w:w="6373" w:type="dxa"/>
          </w:tcPr>
          <w:p w14:paraId="24B7EF72" w14:textId="2E980F5D" w:rsidR="005E3FD7" w:rsidRDefault="00B21CDF" w:rsidP="005E3FD7">
            <w:pPr>
              <w:jc w:val="both"/>
            </w:pPr>
            <w:r>
              <w:t xml:space="preserve">Autres colonnes, disponibilité, état, vitesse du vent … </w:t>
            </w:r>
          </w:p>
        </w:tc>
      </w:tr>
    </w:tbl>
    <w:p w14:paraId="1D19BE85" w14:textId="316AD3B2" w:rsidR="005E3FD7" w:rsidRDefault="005E3FD7" w:rsidP="00A21FE0">
      <w:pPr>
        <w:jc w:val="both"/>
      </w:pPr>
    </w:p>
    <w:p w14:paraId="1FBCE546" w14:textId="05D51B88" w:rsidR="00314763" w:rsidRDefault="00B21CDF" w:rsidP="00314763">
      <w:pPr>
        <w:jc w:val="both"/>
      </w:pPr>
      <w:r>
        <w:t xml:space="preserve">La main courante permet la création de rapport </w:t>
      </w:r>
      <w:r>
        <w:t>mensuels</w:t>
      </w:r>
      <w:r>
        <w:t xml:space="preserve"> d’exploitation (RME) ou annuels (RAE). </w:t>
      </w:r>
      <w:r w:rsidR="00125283">
        <w:t xml:space="preserve">Le système de familles des statuts est </w:t>
      </w:r>
      <w:r w:rsidR="00A941FC">
        <w:t>le principal et souvent unique axe d’analyse disponible</w:t>
      </w:r>
      <w:r w:rsidR="009C6138">
        <w:t xml:space="preserve">. C’est aussi le seul indicateur permettant de repérer les périodes saines ou de défaillance d’une turbine sur un composant particulier. Ce repérage est particulièrement utile au bureau R&amp;D. </w:t>
      </w:r>
      <w:r w:rsidR="009C6138">
        <w:t>Concernant les travaux de recherche sur les méthodes de surveillance</w:t>
      </w:r>
      <w:r w:rsidR="009C6138">
        <w:t>, l’accès à cette information est essentiel</w:t>
      </w:r>
      <w:r w:rsidR="009C6138">
        <w:t xml:space="preserve">. </w:t>
      </w:r>
      <w:r w:rsidR="009C6138">
        <w:t>Par exemple une recrudescence des arrêts concernant la mécanique de la génératrice permettrait de discerner les périodes intéressantes pour des tests d’algorithmes (périodes en défaut) et des apprentissages de modèles (période</w:t>
      </w:r>
      <w:r w:rsidR="000970A4">
        <w:t>s</w:t>
      </w:r>
      <w:r w:rsidR="009C6138">
        <w:t xml:space="preserve"> saine</w:t>
      </w:r>
      <w:r w:rsidR="000970A4">
        <w:t>s</w:t>
      </w:r>
      <w:r w:rsidR="009C6138">
        <w:t>).</w:t>
      </w:r>
      <w:r w:rsidR="00314763">
        <w:br w:type="page"/>
      </w:r>
    </w:p>
    <w:p w14:paraId="73CEC71B" w14:textId="77777777" w:rsidR="00BF68E0" w:rsidRDefault="00257380" w:rsidP="009D318E">
      <w:pPr>
        <w:pStyle w:val="Titre3"/>
      </w:pPr>
      <w:bookmarkStart w:id="20" w:name="_Toc46830617"/>
      <w:r>
        <w:lastRenderedPageBreak/>
        <w:t>Le système de famille de statuts VALEMO et ses limitation</w:t>
      </w:r>
      <w:r w:rsidR="009D318E">
        <w:t>s</w:t>
      </w:r>
      <w:bookmarkEnd w:id="20"/>
    </w:p>
    <w:p w14:paraId="0E0FD8DB" w14:textId="4CFE062A" w:rsidR="00B21CDF" w:rsidRDefault="00257380" w:rsidP="00BF68E0">
      <w:r>
        <w:t xml:space="preserve"> </w:t>
      </w:r>
    </w:p>
    <w:p w14:paraId="483F65AE" w14:textId="18B1126E" w:rsidR="00BF68E0" w:rsidRDefault="00BF68E0" w:rsidP="00BF68E0">
      <w:pPr>
        <w:jc w:val="both"/>
      </w:pPr>
      <w:r>
        <w:t xml:space="preserve">Il y a plusieurs familles qui chacune réunissent des statuts de machine de manière </w:t>
      </w:r>
      <w:r w:rsidR="00DD6F18">
        <w:t>semi-automatique</w:t>
      </w:r>
      <w:r>
        <w:t xml:space="preserve">. Une grande partie de </w:t>
      </w:r>
      <w:r w:rsidR="000B51A0">
        <w:t>ce tri</w:t>
      </w:r>
      <w:r>
        <w:t xml:space="preserve"> est réalisé lors de récupération des données de </w:t>
      </w:r>
      <w:r w:rsidR="00DD6F18">
        <w:t>façon associative</w:t>
      </w:r>
      <w:r>
        <w:t xml:space="preserve">. Pour un statut l’algorithme associe une famille unique. </w:t>
      </w:r>
      <w:r w:rsidR="000B51A0">
        <w:t>Mais beaucoup de statuts ne peuvent pas être associé automatiquement, soit que les associations sont « mal</w:t>
      </w:r>
      <w:r w:rsidR="00525315">
        <w:t>es</w:t>
      </w:r>
      <w:r w:rsidR="000B51A0">
        <w:t> » conçu</w:t>
      </w:r>
      <w:r w:rsidR="00525315">
        <w:t>es</w:t>
      </w:r>
      <w:r w:rsidR="000B51A0">
        <w:t xml:space="preserve">, soit les chargés d’exploitation partagent une vision différente. Les familles ne sont pas basées sur une démarche normative et comportent une part importante de subjectivité dans leurs définitions et leurs utilisations. Comme le montre le </w:t>
      </w:r>
      <w:r w:rsidR="000D635C">
        <w:rPr>
          <w:b/>
          <w:bCs/>
        </w:rPr>
        <w:fldChar w:fldCharType="begin"/>
      </w:r>
      <w:r w:rsidR="000D635C">
        <w:instrText xml:space="preserve"> REF _Ref46827390 \h </w:instrText>
      </w:r>
      <w:r w:rsidR="000D635C">
        <w:rPr>
          <w:b/>
          <w:bCs/>
        </w:rPr>
      </w:r>
      <w:r w:rsidR="000D635C">
        <w:rPr>
          <w:b/>
          <w:bCs/>
        </w:rPr>
        <w:fldChar w:fldCharType="separate"/>
      </w:r>
      <w:r w:rsidR="00477108">
        <w:t xml:space="preserve">Tableau </w:t>
      </w:r>
      <w:r w:rsidR="00477108">
        <w:rPr>
          <w:noProof/>
        </w:rPr>
        <w:t>2</w:t>
      </w:r>
      <w:r w:rsidR="00477108">
        <w:t xml:space="preserve"> : Familles statuts</w:t>
      </w:r>
      <w:r w:rsidR="000D635C">
        <w:rPr>
          <w:b/>
          <w:bCs/>
        </w:rPr>
        <w:fldChar w:fldCharType="end"/>
      </w:r>
      <w:r w:rsidR="0081778C">
        <w:rPr>
          <w:b/>
          <w:bCs/>
        </w:rPr>
        <w:t>,</w:t>
      </w:r>
      <w:r w:rsidR="000D635C">
        <w:rPr>
          <w:b/>
          <w:bCs/>
        </w:rPr>
        <w:t xml:space="preserve"> </w:t>
      </w:r>
      <w:r w:rsidR="000B51A0">
        <w:t xml:space="preserve">ces familles semblent désigner </w:t>
      </w:r>
      <w:r w:rsidR="00CA0031">
        <w:t xml:space="preserve">la nature d’un arrêt ou d’un défaut. Mais peut-on comparer au même niveau une défaillance mécanique, un arrêt de maintenance pour inspection et un bridage contre les nuisances sonores ? Quelle sont les frontières de chacune de ces familles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4"/>
        <w:gridCol w:w="5386"/>
      </w:tblGrid>
      <w:tr w:rsidR="000D635C" w14:paraId="6185A947" w14:textId="77777777" w:rsidTr="00F4203A">
        <w:tc>
          <w:tcPr>
            <w:tcW w:w="3402" w:type="dxa"/>
          </w:tcPr>
          <w:p w14:paraId="4ADBC1A0" w14:textId="453A0EC7" w:rsidR="000D635C" w:rsidRDefault="000D635C" w:rsidP="000D635C">
            <w:pPr>
              <w:pStyle w:val="Lgende"/>
              <w:keepNext/>
              <w:jc w:val="center"/>
            </w:pPr>
            <w:bookmarkStart w:id="21" w:name="_Ref46827390"/>
            <w:r>
              <w:t xml:space="preserve">Tableau </w:t>
            </w:r>
            <w:r>
              <w:fldChar w:fldCharType="begin"/>
            </w:r>
            <w:r>
              <w:instrText xml:space="preserve"> SEQ Tableau \* ARABIC </w:instrText>
            </w:r>
            <w:r>
              <w:fldChar w:fldCharType="separate"/>
            </w:r>
            <w:r w:rsidR="00477108">
              <w:rPr>
                <w:noProof/>
              </w:rPr>
              <w:t>2</w:t>
            </w:r>
            <w:r>
              <w:fldChar w:fldCharType="end"/>
            </w:r>
            <w:r>
              <w:t xml:space="preserve"> : Familles statuts</w:t>
            </w:r>
            <w:bookmarkEnd w:id="21"/>
          </w:p>
          <w:tbl>
            <w:tblPr>
              <w:tblStyle w:val="Grilledutableau"/>
              <w:tblW w:w="0" w:type="auto"/>
              <w:tblLook w:val="04A0" w:firstRow="1" w:lastRow="0" w:firstColumn="1" w:lastColumn="0" w:noHBand="0" w:noVBand="1"/>
            </w:tblPr>
            <w:tblGrid>
              <w:gridCol w:w="3001"/>
            </w:tblGrid>
            <w:tr w:rsidR="000D635C" w14:paraId="1EA16FDD" w14:textId="77777777" w:rsidTr="000D635C">
              <w:tc>
                <w:tcPr>
                  <w:tcW w:w="3001" w:type="dxa"/>
                </w:tcPr>
                <w:p w14:paraId="6F2CA421" w14:textId="763C4B72" w:rsidR="000D635C" w:rsidRPr="00CA0031" w:rsidRDefault="000D635C" w:rsidP="00CA0031">
                  <w:pPr>
                    <w:jc w:val="center"/>
                    <w:rPr>
                      <w:i/>
                      <w:iCs/>
                    </w:rPr>
                  </w:pPr>
                  <w:r>
                    <w:rPr>
                      <w:i/>
                      <w:iCs/>
                    </w:rPr>
                    <w:t>Familles statuts</w:t>
                  </w:r>
                </w:p>
              </w:tc>
            </w:tr>
            <w:tr w:rsidR="000D635C" w14:paraId="5853B2CC" w14:textId="77777777" w:rsidTr="000D635C">
              <w:tc>
                <w:tcPr>
                  <w:tcW w:w="3001" w:type="dxa"/>
                </w:tcPr>
                <w:p w14:paraId="324D3E16" w14:textId="59D518F0" w:rsidR="000D635C" w:rsidRPr="00CA0031" w:rsidRDefault="000D635C" w:rsidP="00CA0031">
                  <w:pPr>
                    <w:jc w:val="both"/>
                    <w:rPr>
                      <w:rFonts w:ascii="Calibri" w:hAnsi="Calibri" w:cs="Calibri"/>
                      <w:sz w:val="20"/>
                      <w:szCs w:val="20"/>
                    </w:rPr>
                  </w:pPr>
                  <w:r>
                    <w:rPr>
                      <w:rFonts w:ascii="Calibri" w:hAnsi="Calibri" w:cs="Calibri"/>
                      <w:sz w:val="20"/>
                      <w:szCs w:val="20"/>
                    </w:rPr>
                    <w:t>AUTOMATE</w:t>
                  </w:r>
                </w:p>
              </w:tc>
            </w:tr>
            <w:tr w:rsidR="000D635C" w14:paraId="61E22FF1" w14:textId="77777777" w:rsidTr="000D635C">
              <w:tc>
                <w:tcPr>
                  <w:tcW w:w="3001" w:type="dxa"/>
                </w:tcPr>
                <w:p w14:paraId="1DFF3007" w14:textId="1CC61A9E" w:rsidR="000D635C" w:rsidRPr="00CA0031" w:rsidRDefault="000D635C" w:rsidP="00CA0031">
                  <w:pPr>
                    <w:jc w:val="both"/>
                    <w:rPr>
                      <w:rFonts w:ascii="Calibri" w:hAnsi="Calibri" w:cs="Calibri"/>
                      <w:sz w:val="20"/>
                      <w:szCs w:val="20"/>
                    </w:rPr>
                  </w:pPr>
                  <w:r>
                    <w:rPr>
                      <w:rFonts w:ascii="Calibri" w:hAnsi="Calibri" w:cs="Calibri"/>
                      <w:sz w:val="20"/>
                      <w:szCs w:val="20"/>
                    </w:rPr>
                    <w:t>CAPTEUR</w:t>
                  </w:r>
                </w:p>
              </w:tc>
            </w:tr>
            <w:tr w:rsidR="000D635C" w14:paraId="2C5487E9" w14:textId="77777777" w:rsidTr="000D635C">
              <w:tc>
                <w:tcPr>
                  <w:tcW w:w="3001" w:type="dxa"/>
                </w:tcPr>
                <w:p w14:paraId="3D56219E" w14:textId="6EED9921" w:rsidR="000D635C" w:rsidRPr="00CA0031" w:rsidRDefault="000D635C" w:rsidP="00CA0031">
                  <w:pPr>
                    <w:jc w:val="both"/>
                    <w:rPr>
                      <w:rFonts w:ascii="Calibri" w:hAnsi="Calibri" w:cs="Calibri"/>
                      <w:sz w:val="20"/>
                      <w:szCs w:val="20"/>
                    </w:rPr>
                  </w:pPr>
                  <w:r>
                    <w:rPr>
                      <w:rFonts w:ascii="Calibri" w:hAnsi="Calibri" w:cs="Calibri"/>
                      <w:sz w:val="20"/>
                      <w:szCs w:val="20"/>
                    </w:rPr>
                    <w:t>ELECTRIQUE</w:t>
                  </w:r>
                </w:p>
              </w:tc>
            </w:tr>
            <w:tr w:rsidR="000D635C" w14:paraId="7FCEAE68" w14:textId="77777777" w:rsidTr="000D635C">
              <w:tc>
                <w:tcPr>
                  <w:tcW w:w="3001" w:type="dxa"/>
                </w:tcPr>
                <w:p w14:paraId="41EEC37F" w14:textId="42687A94" w:rsidR="000D635C" w:rsidRPr="00CA0031" w:rsidRDefault="000D635C" w:rsidP="00CA0031">
                  <w:pPr>
                    <w:jc w:val="both"/>
                    <w:rPr>
                      <w:rFonts w:ascii="Calibri" w:hAnsi="Calibri" w:cs="Calibri"/>
                      <w:sz w:val="20"/>
                      <w:szCs w:val="20"/>
                    </w:rPr>
                  </w:pPr>
                  <w:r>
                    <w:rPr>
                      <w:rFonts w:ascii="Calibri" w:hAnsi="Calibri" w:cs="Calibri"/>
                      <w:sz w:val="20"/>
                      <w:szCs w:val="20"/>
                    </w:rPr>
                    <w:t>ENVIRONNEMENT</w:t>
                  </w:r>
                </w:p>
              </w:tc>
            </w:tr>
            <w:tr w:rsidR="000D635C" w14:paraId="757208A7" w14:textId="77777777" w:rsidTr="000D635C">
              <w:tc>
                <w:tcPr>
                  <w:tcW w:w="3001" w:type="dxa"/>
                </w:tcPr>
                <w:p w14:paraId="3705D2BA" w14:textId="411478C1" w:rsidR="000D635C" w:rsidRPr="00CA0031" w:rsidRDefault="000D635C" w:rsidP="00CA0031">
                  <w:pPr>
                    <w:jc w:val="both"/>
                    <w:rPr>
                      <w:rFonts w:ascii="Calibri" w:hAnsi="Calibri" w:cs="Calibri"/>
                      <w:sz w:val="20"/>
                      <w:szCs w:val="20"/>
                    </w:rPr>
                  </w:pPr>
                  <w:r>
                    <w:rPr>
                      <w:rFonts w:ascii="Calibri" w:hAnsi="Calibri" w:cs="Calibri"/>
                      <w:sz w:val="20"/>
                      <w:szCs w:val="20"/>
                    </w:rPr>
                    <w:t>INFORMATION</w:t>
                  </w:r>
                </w:p>
              </w:tc>
            </w:tr>
            <w:tr w:rsidR="000D635C" w14:paraId="7875B3A9" w14:textId="77777777" w:rsidTr="000D635C">
              <w:tc>
                <w:tcPr>
                  <w:tcW w:w="3001" w:type="dxa"/>
                </w:tcPr>
                <w:p w14:paraId="32C2DBC4" w14:textId="7E17A0EE" w:rsidR="000D635C" w:rsidRPr="00CA0031" w:rsidRDefault="000D635C" w:rsidP="00CA0031">
                  <w:pPr>
                    <w:jc w:val="both"/>
                    <w:rPr>
                      <w:rFonts w:ascii="Calibri" w:hAnsi="Calibri" w:cs="Calibri"/>
                      <w:sz w:val="20"/>
                      <w:szCs w:val="20"/>
                    </w:rPr>
                  </w:pPr>
                  <w:r>
                    <w:rPr>
                      <w:rFonts w:ascii="Calibri" w:hAnsi="Calibri" w:cs="Calibri"/>
                      <w:sz w:val="20"/>
                      <w:szCs w:val="20"/>
                    </w:rPr>
                    <w:t>MAINTENANCE</w:t>
                  </w:r>
                </w:p>
              </w:tc>
            </w:tr>
            <w:tr w:rsidR="000D635C" w14:paraId="2B633A67" w14:textId="77777777" w:rsidTr="000D635C">
              <w:tc>
                <w:tcPr>
                  <w:tcW w:w="3001" w:type="dxa"/>
                </w:tcPr>
                <w:p w14:paraId="567A42D8" w14:textId="0EC8C7A0" w:rsidR="000D635C" w:rsidRPr="00CA0031" w:rsidRDefault="000D635C" w:rsidP="00CA0031">
                  <w:pPr>
                    <w:jc w:val="both"/>
                    <w:rPr>
                      <w:rFonts w:ascii="Calibri" w:hAnsi="Calibri" w:cs="Calibri"/>
                      <w:sz w:val="20"/>
                      <w:szCs w:val="20"/>
                    </w:rPr>
                  </w:pPr>
                  <w:r>
                    <w:rPr>
                      <w:rFonts w:ascii="Calibri" w:hAnsi="Calibri" w:cs="Calibri"/>
                      <w:sz w:val="20"/>
                      <w:szCs w:val="20"/>
                    </w:rPr>
                    <w:t>MAINTENANCE CORRECTIVE</w:t>
                  </w:r>
                </w:p>
              </w:tc>
            </w:tr>
            <w:tr w:rsidR="000D635C" w14:paraId="3C810C18" w14:textId="77777777" w:rsidTr="000D635C">
              <w:tc>
                <w:tcPr>
                  <w:tcW w:w="3001" w:type="dxa"/>
                </w:tcPr>
                <w:p w14:paraId="18C44468" w14:textId="463C3E19" w:rsidR="000D635C" w:rsidRPr="00CA0031" w:rsidRDefault="000D635C" w:rsidP="00CA0031">
                  <w:pPr>
                    <w:jc w:val="both"/>
                    <w:rPr>
                      <w:rFonts w:ascii="Calibri" w:hAnsi="Calibri" w:cs="Calibri"/>
                      <w:sz w:val="20"/>
                      <w:szCs w:val="20"/>
                    </w:rPr>
                  </w:pPr>
                  <w:r>
                    <w:rPr>
                      <w:rFonts w:ascii="Calibri" w:hAnsi="Calibri" w:cs="Calibri"/>
                      <w:sz w:val="20"/>
                      <w:szCs w:val="20"/>
                    </w:rPr>
                    <w:t>MAINTENANCE CURATIVE</w:t>
                  </w:r>
                </w:p>
              </w:tc>
            </w:tr>
            <w:tr w:rsidR="000D635C" w14:paraId="1AC9060C" w14:textId="77777777" w:rsidTr="000D635C">
              <w:tc>
                <w:tcPr>
                  <w:tcW w:w="3001" w:type="dxa"/>
                </w:tcPr>
                <w:p w14:paraId="3DB9C50B" w14:textId="5B9D4F20" w:rsidR="000D635C" w:rsidRPr="00CA0031" w:rsidRDefault="000D635C" w:rsidP="00CA0031">
                  <w:pPr>
                    <w:jc w:val="both"/>
                    <w:rPr>
                      <w:rFonts w:ascii="Calibri" w:hAnsi="Calibri" w:cs="Calibri"/>
                      <w:sz w:val="20"/>
                      <w:szCs w:val="20"/>
                    </w:rPr>
                  </w:pPr>
                  <w:r>
                    <w:rPr>
                      <w:rFonts w:ascii="Calibri" w:hAnsi="Calibri" w:cs="Calibri"/>
                      <w:sz w:val="20"/>
                      <w:szCs w:val="20"/>
                    </w:rPr>
                    <w:t>MAINTENANCE PREVENTIVE</w:t>
                  </w:r>
                </w:p>
              </w:tc>
            </w:tr>
            <w:tr w:rsidR="000D635C" w14:paraId="052F32A5" w14:textId="77777777" w:rsidTr="000D635C">
              <w:tc>
                <w:tcPr>
                  <w:tcW w:w="3001" w:type="dxa"/>
                </w:tcPr>
                <w:p w14:paraId="2CF9C60A" w14:textId="46D7DCF1" w:rsidR="000D635C" w:rsidRPr="00CA0031" w:rsidRDefault="000D635C" w:rsidP="00CA0031">
                  <w:pPr>
                    <w:jc w:val="both"/>
                    <w:rPr>
                      <w:rFonts w:ascii="Calibri" w:hAnsi="Calibri" w:cs="Calibri"/>
                      <w:sz w:val="20"/>
                      <w:szCs w:val="20"/>
                    </w:rPr>
                  </w:pPr>
                  <w:r>
                    <w:rPr>
                      <w:rFonts w:ascii="Calibri" w:hAnsi="Calibri" w:cs="Calibri"/>
                      <w:sz w:val="20"/>
                      <w:szCs w:val="20"/>
                    </w:rPr>
                    <w:t>MAITRISE D’OUVRAGE</w:t>
                  </w:r>
                </w:p>
              </w:tc>
            </w:tr>
            <w:tr w:rsidR="000D635C" w14:paraId="3F880246" w14:textId="77777777" w:rsidTr="000D635C">
              <w:tc>
                <w:tcPr>
                  <w:tcW w:w="3001" w:type="dxa"/>
                </w:tcPr>
                <w:p w14:paraId="7EB6A294" w14:textId="0BFC647E" w:rsidR="000D635C" w:rsidRPr="00CA0031" w:rsidRDefault="000D635C" w:rsidP="00CA0031">
                  <w:pPr>
                    <w:jc w:val="both"/>
                    <w:rPr>
                      <w:rFonts w:ascii="Calibri" w:hAnsi="Calibri" w:cs="Calibri"/>
                      <w:sz w:val="20"/>
                      <w:szCs w:val="20"/>
                    </w:rPr>
                  </w:pPr>
                  <w:r>
                    <w:rPr>
                      <w:rFonts w:ascii="Calibri" w:hAnsi="Calibri" w:cs="Calibri"/>
                      <w:sz w:val="20"/>
                      <w:szCs w:val="20"/>
                    </w:rPr>
                    <w:t>MECANIQUE</w:t>
                  </w:r>
                </w:p>
              </w:tc>
            </w:tr>
            <w:tr w:rsidR="000D635C" w14:paraId="32A856C6" w14:textId="77777777" w:rsidTr="000D635C">
              <w:tc>
                <w:tcPr>
                  <w:tcW w:w="3001" w:type="dxa"/>
                </w:tcPr>
                <w:p w14:paraId="5FCC10AB" w14:textId="69D3255F" w:rsidR="000D635C" w:rsidRPr="00CA0031" w:rsidRDefault="000D635C" w:rsidP="00CA0031">
                  <w:pPr>
                    <w:jc w:val="both"/>
                    <w:rPr>
                      <w:rFonts w:ascii="Calibri" w:hAnsi="Calibri" w:cs="Calibri"/>
                      <w:sz w:val="20"/>
                      <w:szCs w:val="20"/>
                    </w:rPr>
                  </w:pPr>
                  <w:r>
                    <w:rPr>
                      <w:rFonts w:ascii="Calibri" w:hAnsi="Calibri" w:cs="Calibri"/>
                      <w:sz w:val="20"/>
                      <w:szCs w:val="20"/>
                    </w:rPr>
                    <w:t>PITCH</w:t>
                  </w:r>
                </w:p>
              </w:tc>
            </w:tr>
            <w:tr w:rsidR="000D635C" w14:paraId="0023F854" w14:textId="77777777" w:rsidTr="000D635C">
              <w:tc>
                <w:tcPr>
                  <w:tcW w:w="3001" w:type="dxa"/>
                </w:tcPr>
                <w:p w14:paraId="7F15BDEC" w14:textId="69274638" w:rsidR="000D635C" w:rsidRPr="00CA0031" w:rsidRDefault="000D635C" w:rsidP="00CA0031">
                  <w:pPr>
                    <w:jc w:val="both"/>
                    <w:rPr>
                      <w:rFonts w:ascii="Calibri" w:hAnsi="Calibri" w:cs="Calibri"/>
                      <w:sz w:val="20"/>
                      <w:szCs w:val="20"/>
                    </w:rPr>
                  </w:pPr>
                  <w:r>
                    <w:rPr>
                      <w:rFonts w:ascii="Calibri" w:hAnsi="Calibri" w:cs="Calibri"/>
                      <w:sz w:val="20"/>
                      <w:szCs w:val="20"/>
                    </w:rPr>
                    <w:t>RESEAU</w:t>
                  </w:r>
                </w:p>
              </w:tc>
            </w:tr>
            <w:tr w:rsidR="000D635C" w14:paraId="68AA86A2" w14:textId="77777777" w:rsidTr="000D635C">
              <w:tc>
                <w:tcPr>
                  <w:tcW w:w="3001" w:type="dxa"/>
                </w:tcPr>
                <w:p w14:paraId="7EFA7013" w14:textId="09D040AD" w:rsidR="000D635C" w:rsidRPr="00CA0031" w:rsidRDefault="000D635C" w:rsidP="00CA0031">
                  <w:pPr>
                    <w:jc w:val="both"/>
                    <w:rPr>
                      <w:rFonts w:ascii="Calibri" w:hAnsi="Calibri" w:cs="Calibri"/>
                      <w:sz w:val="20"/>
                      <w:szCs w:val="20"/>
                    </w:rPr>
                  </w:pPr>
                  <w:r>
                    <w:rPr>
                      <w:rFonts w:ascii="Calibri" w:hAnsi="Calibri" w:cs="Calibri"/>
                      <w:sz w:val="20"/>
                      <w:szCs w:val="20"/>
                    </w:rPr>
                    <w:t>RETROFIT</w:t>
                  </w:r>
                </w:p>
              </w:tc>
            </w:tr>
            <w:tr w:rsidR="000D635C" w14:paraId="492AD3AF" w14:textId="77777777" w:rsidTr="000D635C">
              <w:tc>
                <w:tcPr>
                  <w:tcW w:w="3001" w:type="dxa"/>
                </w:tcPr>
                <w:p w14:paraId="21DA2785" w14:textId="7443416C" w:rsidR="000D635C" w:rsidRDefault="000D635C" w:rsidP="00CA0031">
                  <w:pPr>
                    <w:jc w:val="both"/>
                    <w:rPr>
                      <w:rFonts w:ascii="Calibri" w:hAnsi="Calibri" w:cs="Calibri"/>
                      <w:sz w:val="20"/>
                      <w:szCs w:val="20"/>
                    </w:rPr>
                  </w:pPr>
                  <w:r>
                    <w:rPr>
                      <w:rFonts w:ascii="Calibri" w:hAnsi="Calibri" w:cs="Calibri"/>
                      <w:sz w:val="20"/>
                      <w:szCs w:val="20"/>
                    </w:rPr>
                    <w:t>SECURITE</w:t>
                  </w:r>
                </w:p>
              </w:tc>
            </w:tr>
            <w:tr w:rsidR="000D635C" w14:paraId="082C62DB" w14:textId="77777777" w:rsidTr="000D635C">
              <w:tc>
                <w:tcPr>
                  <w:tcW w:w="3001" w:type="dxa"/>
                </w:tcPr>
                <w:p w14:paraId="70FBD522" w14:textId="51EAC498" w:rsidR="000D635C" w:rsidRPr="00CA0031" w:rsidRDefault="000D635C" w:rsidP="00CA0031">
                  <w:pPr>
                    <w:jc w:val="both"/>
                    <w:rPr>
                      <w:rFonts w:ascii="Calibri" w:hAnsi="Calibri" w:cs="Calibri"/>
                      <w:sz w:val="20"/>
                      <w:szCs w:val="20"/>
                    </w:rPr>
                  </w:pPr>
                  <w:r>
                    <w:rPr>
                      <w:rFonts w:ascii="Calibri" w:hAnsi="Calibri" w:cs="Calibri"/>
                      <w:sz w:val="20"/>
                      <w:szCs w:val="20"/>
                    </w:rPr>
                    <w:t>TEST</w:t>
                  </w:r>
                </w:p>
              </w:tc>
            </w:tr>
          </w:tbl>
          <w:p w14:paraId="6F140002" w14:textId="77777777" w:rsidR="000D635C" w:rsidRDefault="000D635C" w:rsidP="00CA0031">
            <w:pPr>
              <w:jc w:val="both"/>
            </w:pPr>
          </w:p>
        </w:tc>
        <w:tc>
          <w:tcPr>
            <w:tcW w:w="284" w:type="dxa"/>
          </w:tcPr>
          <w:p w14:paraId="68C25FB9" w14:textId="77777777" w:rsidR="000D635C" w:rsidRDefault="000D635C" w:rsidP="00CA0031">
            <w:pPr>
              <w:jc w:val="both"/>
            </w:pPr>
          </w:p>
        </w:tc>
        <w:tc>
          <w:tcPr>
            <w:tcW w:w="5386" w:type="dxa"/>
          </w:tcPr>
          <w:p w14:paraId="158E25DB" w14:textId="77777777" w:rsidR="0081778C" w:rsidRDefault="0081778C" w:rsidP="00EC12A4">
            <w:pPr>
              <w:jc w:val="both"/>
            </w:pPr>
          </w:p>
          <w:p w14:paraId="20E55B72" w14:textId="5A43DC36" w:rsidR="000D635C" w:rsidRDefault="00EC12A4" w:rsidP="00EC12A4">
            <w:pPr>
              <w:jc w:val="both"/>
            </w:pPr>
            <w:r>
              <w:t xml:space="preserve">La fonction </w:t>
            </w:r>
            <w:r w:rsidR="00F4203A">
              <w:t xml:space="preserve">principale </w:t>
            </w:r>
            <w:r>
              <w:t xml:space="preserve">des familles est de prendre du recul sur les interruptions et les pertes </w:t>
            </w:r>
            <w:r w:rsidR="00525315">
              <w:t>d’</w:t>
            </w:r>
            <w:r>
              <w:t>un parc. La main courante doit apporter des informations sur la nature de l’arrêt, sa localisation (fonctionnelle, spatiale …), les systèmes impactés. La table rassemble tous les arrêts de production et mélange donc des causes différentes d’interruption.</w:t>
            </w:r>
            <w:r w:rsidR="00F4203A">
              <w:t xml:space="preserve"> </w:t>
            </w:r>
          </w:p>
          <w:p w14:paraId="26EB4890" w14:textId="2B4B95D1" w:rsidR="00F4203A" w:rsidRDefault="00F4203A" w:rsidP="00EC12A4">
            <w:pPr>
              <w:jc w:val="both"/>
            </w:pPr>
          </w:p>
          <w:p w14:paraId="1D6229B4" w14:textId="3E253524" w:rsidR="00F4203A" w:rsidRDefault="00F4203A" w:rsidP="00EC12A4">
            <w:pPr>
              <w:jc w:val="both"/>
            </w:pPr>
            <w:r>
              <w:t>Beaucoup des familles ont des significations très proches et cela entraîne des ambiguïtés dans la création et l’utilisation de la table. Un</w:t>
            </w:r>
            <w:r w:rsidR="002D6E1C">
              <w:t>e</w:t>
            </w:r>
            <w:r>
              <w:t xml:space="preserve"> </w:t>
            </w:r>
            <w:r w:rsidR="002D6E1C">
              <w:t>surchauffe par forte chaleur</w:t>
            </w:r>
            <w:r>
              <w:t xml:space="preserve"> du système de refroidissement</w:t>
            </w:r>
            <w:r w:rsidR="002D6E1C">
              <w:t xml:space="preserve"> du groupe de puissance du pitch</w:t>
            </w:r>
            <w:r>
              <w:t xml:space="preserve"> est-il mécanique ? Electrique ? Automate ? Environnemental ?</w:t>
            </w:r>
            <w:r w:rsidR="002D6E1C">
              <w:t xml:space="preserve"> Pitch ?</w:t>
            </w:r>
            <w:r>
              <w:t xml:space="preserve"> L</w:t>
            </w:r>
            <w:r w:rsidR="002D6E1C">
              <w:t>es</w:t>
            </w:r>
            <w:r>
              <w:t xml:space="preserve"> définition</w:t>
            </w:r>
            <w:r w:rsidR="002D6E1C">
              <w:t>s</w:t>
            </w:r>
            <w:r>
              <w:t xml:space="preserve"> de certaine</w:t>
            </w:r>
            <w:r w:rsidR="002D6E1C">
              <w:t>s</w:t>
            </w:r>
            <w:r>
              <w:t xml:space="preserve"> famille</w:t>
            </w:r>
            <w:r w:rsidR="002D6E1C">
              <w:t>s</w:t>
            </w:r>
            <w:r>
              <w:t xml:space="preserve"> pose</w:t>
            </w:r>
            <w:r w:rsidR="002D6E1C">
              <w:t>nt</w:t>
            </w:r>
            <w:r>
              <w:t xml:space="preserve"> problème. </w:t>
            </w:r>
            <w:r w:rsidR="002D6E1C">
              <w:t xml:space="preserve">A quel type de défaut correspond la famille « information » ? </w:t>
            </w:r>
            <w:r w:rsidR="00525315">
              <w:t xml:space="preserve">Enfin, il est n’est pas possible de faire des comparaisons inter-parcs avec cette méthode. Principalement à cause du manque d’homogénéité dans l’utilisation par les CEX. </w:t>
            </w:r>
          </w:p>
          <w:p w14:paraId="6D514309" w14:textId="096021E5" w:rsidR="000D635C" w:rsidRDefault="000D635C" w:rsidP="00CA0031">
            <w:pPr>
              <w:jc w:val="both"/>
            </w:pPr>
          </w:p>
        </w:tc>
      </w:tr>
    </w:tbl>
    <w:p w14:paraId="0E6DCC8B" w14:textId="6D95F024" w:rsidR="003961CA" w:rsidRDefault="0081778C" w:rsidP="00CA0031">
      <w:pPr>
        <w:jc w:val="both"/>
      </w:pPr>
      <w:r>
        <w:t xml:space="preserve">L’analyse de données à postériori souffre des ambigüités et du manque de précision du système de référencement des arrêts. </w:t>
      </w:r>
      <w:r w:rsidR="00DD6F18">
        <w:t xml:space="preserve">Une nouvelle classification doit être mise en place pour palier à </w:t>
      </w:r>
      <w:r w:rsidR="00525315">
        <w:t>cette insuffisance</w:t>
      </w:r>
      <w:r w:rsidR="00DD6F18">
        <w:t xml:space="preserve">. Il n’est pas envisageable de remplacer les familles par une seule colonne basée sur les systèmes techniques (multiplicatrice, génératrice …). </w:t>
      </w:r>
    </w:p>
    <w:p w14:paraId="06788063" w14:textId="5A948B7D" w:rsidR="00AE03D3" w:rsidRDefault="00DD6F18" w:rsidP="00CA0031">
      <w:pPr>
        <w:jc w:val="both"/>
      </w:pPr>
      <w:r>
        <w:t xml:space="preserve">Une solution plus complexe doit être envisagée pour permettre de représenter la diversité des interruptions de production. </w:t>
      </w:r>
      <w:r w:rsidR="00F00D15">
        <w:t>Ce système de référencement doit comporter des définitions non ambigües</w:t>
      </w:r>
      <w:r w:rsidR="00730441">
        <w:t xml:space="preserve"> et introduire plusieurs axes de description</w:t>
      </w:r>
      <w:r w:rsidR="003961CA">
        <w:t>.</w:t>
      </w:r>
      <w:r w:rsidR="00755687">
        <w:t xml:space="preserve"> C’est pour cela que la conception de la nouvelle main courante est basée sur des normes industrielles du secteur de l’énergie. </w:t>
      </w:r>
      <w:r w:rsidR="00AE0B47">
        <w:t>Le système de famille donne tout de même un axe original d’analyse se basant sur la cause de la panne.</w:t>
      </w:r>
      <w:r w:rsidR="00AE0B47">
        <w:t xml:space="preserve"> Mais son utilisation devra passer par la clarification des définitions</w:t>
      </w:r>
      <w:r w:rsidR="00DF136B">
        <w:t xml:space="preserve"> et </w:t>
      </w:r>
      <w:r w:rsidR="00DF136B">
        <w:t>par une étude des redondances avec la nouvelle classification</w:t>
      </w:r>
      <w:r w:rsidR="00AE0B47">
        <w:t xml:space="preserve">. </w:t>
      </w:r>
    </w:p>
    <w:p w14:paraId="0FB813CE" w14:textId="77777777" w:rsidR="00AE03D3" w:rsidRDefault="00AE03D3">
      <w:r>
        <w:br w:type="page"/>
      </w:r>
    </w:p>
    <w:p w14:paraId="0BFF4206" w14:textId="77777777" w:rsidR="0081778C" w:rsidRPr="000B51A0" w:rsidRDefault="0081778C" w:rsidP="00CA0031">
      <w:pPr>
        <w:jc w:val="both"/>
      </w:pPr>
    </w:p>
    <w:sectPr w:rsidR="0081778C" w:rsidRPr="000B51A0" w:rsidSect="0015066A">
      <w:footerReference w:type="default" r:id="rId2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8C543" w14:textId="77777777" w:rsidR="00C31869" w:rsidRDefault="00C31869" w:rsidP="00A85D62">
      <w:pPr>
        <w:spacing w:after="0" w:line="240" w:lineRule="auto"/>
      </w:pPr>
      <w:r>
        <w:separator/>
      </w:r>
    </w:p>
    <w:p w14:paraId="07447316" w14:textId="77777777" w:rsidR="00C31869" w:rsidRDefault="00C31869"/>
    <w:p w14:paraId="67FFBB00" w14:textId="77777777" w:rsidR="00C31869" w:rsidRDefault="00C31869"/>
  </w:endnote>
  <w:endnote w:type="continuationSeparator" w:id="0">
    <w:p w14:paraId="56A0AFD2" w14:textId="77777777" w:rsidR="00C31869" w:rsidRDefault="00C31869" w:rsidP="00A85D62">
      <w:pPr>
        <w:spacing w:after="0" w:line="240" w:lineRule="auto"/>
      </w:pPr>
      <w:r>
        <w:continuationSeparator/>
      </w:r>
    </w:p>
    <w:p w14:paraId="6D85ECEB" w14:textId="77777777" w:rsidR="00C31869" w:rsidRDefault="00C31869"/>
    <w:p w14:paraId="45DEE736" w14:textId="77777777" w:rsidR="00C31869" w:rsidRDefault="00C318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Gothic-Bold">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4719473"/>
      <w:docPartObj>
        <w:docPartGallery w:val="Page Numbers (Bottom of Page)"/>
        <w:docPartUnique/>
      </w:docPartObj>
    </w:sdtPr>
    <w:sdtEndPr/>
    <w:sdtContent>
      <w:p w14:paraId="78E14C8F" w14:textId="28B740A6" w:rsidR="009E543F" w:rsidRDefault="009E543F">
        <w:pPr>
          <w:pStyle w:val="Pieddepage"/>
          <w:jc w:val="center"/>
        </w:pPr>
        <w:r>
          <w:fldChar w:fldCharType="begin"/>
        </w:r>
        <w:r>
          <w:instrText>PAGE   \* MERGEFORMAT</w:instrText>
        </w:r>
        <w:r>
          <w:fldChar w:fldCharType="separate"/>
        </w:r>
        <w:r>
          <w:t>2</w:t>
        </w:r>
        <w:r>
          <w:fldChar w:fldCharType="end"/>
        </w:r>
      </w:p>
    </w:sdtContent>
  </w:sdt>
  <w:p w14:paraId="260CBCC0" w14:textId="77777777" w:rsidR="009E543F" w:rsidRDefault="009E543F">
    <w:pPr>
      <w:pStyle w:val="Pieddepage"/>
    </w:pPr>
  </w:p>
  <w:p w14:paraId="1F2AB614" w14:textId="77777777" w:rsidR="004574CC" w:rsidRDefault="004574CC"/>
  <w:p w14:paraId="0F5FDE9E" w14:textId="77777777" w:rsidR="00CD40A6" w:rsidRDefault="00CD40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0BF92" w14:textId="77777777" w:rsidR="00C31869" w:rsidRDefault="00C31869" w:rsidP="00A85D62">
      <w:pPr>
        <w:spacing w:after="0" w:line="240" w:lineRule="auto"/>
      </w:pPr>
      <w:r>
        <w:separator/>
      </w:r>
    </w:p>
    <w:p w14:paraId="1E420022" w14:textId="77777777" w:rsidR="00C31869" w:rsidRDefault="00C31869"/>
    <w:p w14:paraId="650BE5C0" w14:textId="77777777" w:rsidR="00C31869" w:rsidRDefault="00C31869"/>
  </w:footnote>
  <w:footnote w:type="continuationSeparator" w:id="0">
    <w:p w14:paraId="23EA3880" w14:textId="77777777" w:rsidR="00C31869" w:rsidRDefault="00C31869" w:rsidP="00A85D62">
      <w:pPr>
        <w:spacing w:after="0" w:line="240" w:lineRule="auto"/>
      </w:pPr>
      <w:r>
        <w:continuationSeparator/>
      </w:r>
    </w:p>
    <w:p w14:paraId="6B863CE5" w14:textId="77777777" w:rsidR="00C31869" w:rsidRDefault="00C31869"/>
    <w:p w14:paraId="17DB1874" w14:textId="77777777" w:rsidR="00C31869" w:rsidRDefault="00C31869"/>
  </w:footnote>
  <w:footnote w:id="1">
    <w:p w14:paraId="21C79040" w14:textId="2601E2E9" w:rsidR="005E3FD7" w:rsidRDefault="005E3FD7">
      <w:pPr>
        <w:pStyle w:val="Notedebasdepage"/>
      </w:pPr>
      <w:r>
        <w:rPr>
          <w:rStyle w:val="Appelnotedebasdep"/>
        </w:rPr>
        <w:footnoteRef/>
      </w:r>
      <w:r>
        <w:t xml:space="preserve"> Les pertes occupent plusieurs colonnes. Les méthodes de calcul varient suivant les constructeurs et des corrections peuvent être ajoutée</w:t>
      </w:r>
      <w:r w:rsidR="00B21CDF">
        <w:t>s</w:t>
      </w:r>
      <w:r>
        <w:t xml:space="preserve"> par les chargés d’exploitation dans des </w:t>
      </w:r>
      <w:r w:rsidR="00B21CDF">
        <w:t>colonnes « correction »</w:t>
      </w:r>
      <w:r w:rsidR="00D76113">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F35A3"/>
    <w:multiLevelType w:val="multilevel"/>
    <w:tmpl w:val="99CEEEF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0E23074D"/>
    <w:multiLevelType w:val="hybridMultilevel"/>
    <w:tmpl w:val="8CE0F8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2D58DB"/>
    <w:multiLevelType w:val="hybridMultilevel"/>
    <w:tmpl w:val="20164AFE"/>
    <w:lvl w:ilvl="0" w:tplc="8700A7C0">
      <w:start w:val="200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F81739"/>
    <w:multiLevelType w:val="hybridMultilevel"/>
    <w:tmpl w:val="3B6A9DFA"/>
    <w:lvl w:ilvl="0" w:tplc="8700A7C0">
      <w:start w:val="200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3F34EAE"/>
    <w:multiLevelType w:val="multilevel"/>
    <w:tmpl w:val="55ECA3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6E12D01"/>
    <w:multiLevelType w:val="hybridMultilevel"/>
    <w:tmpl w:val="8C24C68A"/>
    <w:lvl w:ilvl="0" w:tplc="040C000F">
      <w:start w:val="1"/>
      <w:numFmt w:val="decimal"/>
      <w:lvlText w:val="%1."/>
      <w:lvlJc w:val="left"/>
      <w:pPr>
        <w:ind w:left="778" w:hanging="360"/>
      </w:pPr>
    </w:lvl>
    <w:lvl w:ilvl="1" w:tplc="040C0019" w:tentative="1">
      <w:start w:val="1"/>
      <w:numFmt w:val="lowerLetter"/>
      <w:lvlText w:val="%2."/>
      <w:lvlJc w:val="left"/>
      <w:pPr>
        <w:ind w:left="1498" w:hanging="360"/>
      </w:pPr>
    </w:lvl>
    <w:lvl w:ilvl="2" w:tplc="040C001B" w:tentative="1">
      <w:start w:val="1"/>
      <w:numFmt w:val="lowerRoman"/>
      <w:lvlText w:val="%3."/>
      <w:lvlJc w:val="right"/>
      <w:pPr>
        <w:ind w:left="2218" w:hanging="180"/>
      </w:pPr>
    </w:lvl>
    <w:lvl w:ilvl="3" w:tplc="040C000F" w:tentative="1">
      <w:start w:val="1"/>
      <w:numFmt w:val="decimal"/>
      <w:lvlText w:val="%4."/>
      <w:lvlJc w:val="left"/>
      <w:pPr>
        <w:ind w:left="2938" w:hanging="360"/>
      </w:pPr>
    </w:lvl>
    <w:lvl w:ilvl="4" w:tplc="040C0019" w:tentative="1">
      <w:start w:val="1"/>
      <w:numFmt w:val="lowerLetter"/>
      <w:lvlText w:val="%5."/>
      <w:lvlJc w:val="left"/>
      <w:pPr>
        <w:ind w:left="3658" w:hanging="360"/>
      </w:pPr>
    </w:lvl>
    <w:lvl w:ilvl="5" w:tplc="040C001B" w:tentative="1">
      <w:start w:val="1"/>
      <w:numFmt w:val="lowerRoman"/>
      <w:lvlText w:val="%6."/>
      <w:lvlJc w:val="right"/>
      <w:pPr>
        <w:ind w:left="4378" w:hanging="180"/>
      </w:pPr>
    </w:lvl>
    <w:lvl w:ilvl="6" w:tplc="040C000F" w:tentative="1">
      <w:start w:val="1"/>
      <w:numFmt w:val="decimal"/>
      <w:lvlText w:val="%7."/>
      <w:lvlJc w:val="left"/>
      <w:pPr>
        <w:ind w:left="5098" w:hanging="360"/>
      </w:pPr>
    </w:lvl>
    <w:lvl w:ilvl="7" w:tplc="040C0019" w:tentative="1">
      <w:start w:val="1"/>
      <w:numFmt w:val="lowerLetter"/>
      <w:lvlText w:val="%8."/>
      <w:lvlJc w:val="left"/>
      <w:pPr>
        <w:ind w:left="5818" w:hanging="360"/>
      </w:pPr>
    </w:lvl>
    <w:lvl w:ilvl="8" w:tplc="040C001B" w:tentative="1">
      <w:start w:val="1"/>
      <w:numFmt w:val="lowerRoman"/>
      <w:lvlText w:val="%9."/>
      <w:lvlJc w:val="right"/>
      <w:pPr>
        <w:ind w:left="6538" w:hanging="180"/>
      </w:pPr>
    </w:lvl>
  </w:abstractNum>
  <w:abstractNum w:abstractNumId="6" w15:restartNumberingAfterBreak="0">
    <w:nsid w:val="6E921B2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0704984"/>
    <w:multiLevelType w:val="hybridMultilevel"/>
    <w:tmpl w:val="2D42B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6A8623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7"/>
  </w:num>
  <w:num w:numId="6">
    <w:abstractNumId w:val="1"/>
  </w:num>
  <w:num w:numId="7">
    <w:abstractNumId w:val="2"/>
  </w:num>
  <w:num w:numId="8">
    <w:abstractNumId w:val="5"/>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0FE"/>
    <w:rsid w:val="00001004"/>
    <w:rsid w:val="00012894"/>
    <w:rsid w:val="00013270"/>
    <w:rsid w:val="000223B2"/>
    <w:rsid w:val="00033437"/>
    <w:rsid w:val="000339E8"/>
    <w:rsid w:val="00047CD6"/>
    <w:rsid w:val="00056C9E"/>
    <w:rsid w:val="0006074E"/>
    <w:rsid w:val="00086465"/>
    <w:rsid w:val="00092B82"/>
    <w:rsid w:val="000970A4"/>
    <w:rsid w:val="000B51A0"/>
    <w:rsid w:val="000D521F"/>
    <w:rsid w:val="000D635C"/>
    <w:rsid w:val="000E492D"/>
    <w:rsid w:val="000E597C"/>
    <w:rsid w:val="000F120C"/>
    <w:rsid w:val="00106FE9"/>
    <w:rsid w:val="0011302C"/>
    <w:rsid w:val="00125283"/>
    <w:rsid w:val="0015066A"/>
    <w:rsid w:val="00150E3C"/>
    <w:rsid w:val="00157887"/>
    <w:rsid w:val="0016138A"/>
    <w:rsid w:val="00170BB1"/>
    <w:rsid w:val="001722DF"/>
    <w:rsid w:val="0018268E"/>
    <w:rsid w:val="00185548"/>
    <w:rsid w:val="00191F44"/>
    <w:rsid w:val="001B4078"/>
    <w:rsid w:val="001B5E7F"/>
    <w:rsid w:val="001B6C64"/>
    <w:rsid w:val="001C7055"/>
    <w:rsid w:val="001D4BBF"/>
    <w:rsid w:val="001E1001"/>
    <w:rsid w:val="001E7582"/>
    <w:rsid w:val="001F18B9"/>
    <w:rsid w:val="00200126"/>
    <w:rsid w:val="0020635B"/>
    <w:rsid w:val="002120BC"/>
    <w:rsid w:val="0021753D"/>
    <w:rsid w:val="002255E8"/>
    <w:rsid w:val="00257380"/>
    <w:rsid w:val="00264BC0"/>
    <w:rsid w:val="00266303"/>
    <w:rsid w:val="00266750"/>
    <w:rsid w:val="00272D57"/>
    <w:rsid w:val="00284F33"/>
    <w:rsid w:val="002874A2"/>
    <w:rsid w:val="002A1123"/>
    <w:rsid w:val="002A342A"/>
    <w:rsid w:val="002A3653"/>
    <w:rsid w:val="002B5DF7"/>
    <w:rsid w:val="002C30EF"/>
    <w:rsid w:val="002C43C3"/>
    <w:rsid w:val="002D6E1C"/>
    <w:rsid w:val="002E22FB"/>
    <w:rsid w:val="00302949"/>
    <w:rsid w:val="003049BB"/>
    <w:rsid w:val="00305960"/>
    <w:rsid w:val="00314763"/>
    <w:rsid w:val="003269E6"/>
    <w:rsid w:val="00332B6D"/>
    <w:rsid w:val="003510E2"/>
    <w:rsid w:val="00355613"/>
    <w:rsid w:val="003565D9"/>
    <w:rsid w:val="003574EC"/>
    <w:rsid w:val="0038297A"/>
    <w:rsid w:val="00394C81"/>
    <w:rsid w:val="003961CA"/>
    <w:rsid w:val="003B42D3"/>
    <w:rsid w:val="003B5C68"/>
    <w:rsid w:val="003E432C"/>
    <w:rsid w:val="003F03A9"/>
    <w:rsid w:val="003F2EDA"/>
    <w:rsid w:val="003F798E"/>
    <w:rsid w:val="003F7DD5"/>
    <w:rsid w:val="00410BBC"/>
    <w:rsid w:val="00412630"/>
    <w:rsid w:val="004157E2"/>
    <w:rsid w:val="0043093D"/>
    <w:rsid w:val="00446F17"/>
    <w:rsid w:val="004574CC"/>
    <w:rsid w:val="00472746"/>
    <w:rsid w:val="00477108"/>
    <w:rsid w:val="00495CB0"/>
    <w:rsid w:val="004D0A63"/>
    <w:rsid w:val="00513025"/>
    <w:rsid w:val="00520A05"/>
    <w:rsid w:val="0052414B"/>
    <w:rsid w:val="00525315"/>
    <w:rsid w:val="00554D2F"/>
    <w:rsid w:val="00570297"/>
    <w:rsid w:val="005767F7"/>
    <w:rsid w:val="005E3FD7"/>
    <w:rsid w:val="00625397"/>
    <w:rsid w:val="006555A7"/>
    <w:rsid w:val="0065727D"/>
    <w:rsid w:val="006711E0"/>
    <w:rsid w:val="0068496D"/>
    <w:rsid w:val="00685F9A"/>
    <w:rsid w:val="00691A60"/>
    <w:rsid w:val="0069553C"/>
    <w:rsid w:val="006A2CC2"/>
    <w:rsid w:val="006A7C24"/>
    <w:rsid w:val="006B65AD"/>
    <w:rsid w:val="006C12D4"/>
    <w:rsid w:val="006D6384"/>
    <w:rsid w:val="006E4495"/>
    <w:rsid w:val="006E46A0"/>
    <w:rsid w:val="0070632F"/>
    <w:rsid w:val="00711A34"/>
    <w:rsid w:val="007211CD"/>
    <w:rsid w:val="00730441"/>
    <w:rsid w:val="00755687"/>
    <w:rsid w:val="00761314"/>
    <w:rsid w:val="00794451"/>
    <w:rsid w:val="007B3C9F"/>
    <w:rsid w:val="007E6187"/>
    <w:rsid w:val="007F279D"/>
    <w:rsid w:val="0080126B"/>
    <w:rsid w:val="00802B6A"/>
    <w:rsid w:val="008037C9"/>
    <w:rsid w:val="0081778C"/>
    <w:rsid w:val="008244EC"/>
    <w:rsid w:val="00825B83"/>
    <w:rsid w:val="00836272"/>
    <w:rsid w:val="0084452C"/>
    <w:rsid w:val="0084452D"/>
    <w:rsid w:val="0086467F"/>
    <w:rsid w:val="0087064E"/>
    <w:rsid w:val="00882947"/>
    <w:rsid w:val="00883E98"/>
    <w:rsid w:val="008A6FA4"/>
    <w:rsid w:val="008B6B38"/>
    <w:rsid w:val="008C5751"/>
    <w:rsid w:val="008E3D17"/>
    <w:rsid w:val="008F773D"/>
    <w:rsid w:val="009043F3"/>
    <w:rsid w:val="009416D0"/>
    <w:rsid w:val="00947875"/>
    <w:rsid w:val="009569F1"/>
    <w:rsid w:val="00967D84"/>
    <w:rsid w:val="0097152E"/>
    <w:rsid w:val="009741E4"/>
    <w:rsid w:val="009871B1"/>
    <w:rsid w:val="00991B0A"/>
    <w:rsid w:val="009A10AD"/>
    <w:rsid w:val="009B1692"/>
    <w:rsid w:val="009C6138"/>
    <w:rsid w:val="009D318E"/>
    <w:rsid w:val="009D67D2"/>
    <w:rsid w:val="009E5435"/>
    <w:rsid w:val="009E543F"/>
    <w:rsid w:val="009F20FE"/>
    <w:rsid w:val="00A043D3"/>
    <w:rsid w:val="00A21FE0"/>
    <w:rsid w:val="00A25348"/>
    <w:rsid w:val="00A30323"/>
    <w:rsid w:val="00A35C29"/>
    <w:rsid w:val="00A403C9"/>
    <w:rsid w:val="00A464CB"/>
    <w:rsid w:val="00A63E31"/>
    <w:rsid w:val="00A63E4D"/>
    <w:rsid w:val="00A67078"/>
    <w:rsid w:val="00A67D36"/>
    <w:rsid w:val="00A71D72"/>
    <w:rsid w:val="00A85D62"/>
    <w:rsid w:val="00A941FC"/>
    <w:rsid w:val="00AC11A1"/>
    <w:rsid w:val="00AE03D3"/>
    <w:rsid w:val="00AE0B47"/>
    <w:rsid w:val="00B21CDF"/>
    <w:rsid w:val="00B250F9"/>
    <w:rsid w:val="00B53478"/>
    <w:rsid w:val="00B57266"/>
    <w:rsid w:val="00B7310B"/>
    <w:rsid w:val="00B85F3B"/>
    <w:rsid w:val="00B91D03"/>
    <w:rsid w:val="00B92290"/>
    <w:rsid w:val="00BC022D"/>
    <w:rsid w:val="00BF2F32"/>
    <w:rsid w:val="00BF68E0"/>
    <w:rsid w:val="00C167AA"/>
    <w:rsid w:val="00C2534D"/>
    <w:rsid w:val="00C30449"/>
    <w:rsid w:val="00C3048D"/>
    <w:rsid w:val="00C31869"/>
    <w:rsid w:val="00C31E94"/>
    <w:rsid w:val="00C42D3B"/>
    <w:rsid w:val="00C46D92"/>
    <w:rsid w:val="00C62EB3"/>
    <w:rsid w:val="00C65EFF"/>
    <w:rsid w:val="00C75BC5"/>
    <w:rsid w:val="00C8061C"/>
    <w:rsid w:val="00C94193"/>
    <w:rsid w:val="00CA0031"/>
    <w:rsid w:val="00CA1EC5"/>
    <w:rsid w:val="00CB18EB"/>
    <w:rsid w:val="00CB3F80"/>
    <w:rsid w:val="00CC06F1"/>
    <w:rsid w:val="00CD40A6"/>
    <w:rsid w:val="00CD7287"/>
    <w:rsid w:val="00CF0477"/>
    <w:rsid w:val="00D14E42"/>
    <w:rsid w:val="00D471A5"/>
    <w:rsid w:val="00D60284"/>
    <w:rsid w:val="00D71C76"/>
    <w:rsid w:val="00D75E47"/>
    <w:rsid w:val="00D76113"/>
    <w:rsid w:val="00D7738B"/>
    <w:rsid w:val="00D84487"/>
    <w:rsid w:val="00DA7128"/>
    <w:rsid w:val="00DB2872"/>
    <w:rsid w:val="00DB2D50"/>
    <w:rsid w:val="00DD6F18"/>
    <w:rsid w:val="00DF136B"/>
    <w:rsid w:val="00E032F3"/>
    <w:rsid w:val="00E1002D"/>
    <w:rsid w:val="00E111A8"/>
    <w:rsid w:val="00E2651D"/>
    <w:rsid w:val="00E6198F"/>
    <w:rsid w:val="00E630D4"/>
    <w:rsid w:val="00E83EEE"/>
    <w:rsid w:val="00E876F2"/>
    <w:rsid w:val="00E92B79"/>
    <w:rsid w:val="00E9441E"/>
    <w:rsid w:val="00EC12A4"/>
    <w:rsid w:val="00EC7A4A"/>
    <w:rsid w:val="00ED76AE"/>
    <w:rsid w:val="00EE22E9"/>
    <w:rsid w:val="00F005B0"/>
    <w:rsid w:val="00F0088A"/>
    <w:rsid w:val="00F00D15"/>
    <w:rsid w:val="00F0596C"/>
    <w:rsid w:val="00F1170E"/>
    <w:rsid w:val="00F227BC"/>
    <w:rsid w:val="00F303E5"/>
    <w:rsid w:val="00F4203A"/>
    <w:rsid w:val="00F4345A"/>
    <w:rsid w:val="00F55CCB"/>
    <w:rsid w:val="00F6454D"/>
    <w:rsid w:val="00F9133C"/>
    <w:rsid w:val="00FC120A"/>
    <w:rsid w:val="00FC4110"/>
    <w:rsid w:val="00FD33CE"/>
    <w:rsid w:val="00FE4110"/>
    <w:rsid w:val="00FE51EA"/>
    <w:rsid w:val="00FE56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E311F"/>
  <w15:docId w15:val="{9F3A137C-AE7E-476C-8C9A-6F9404694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E7F"/>
  </w:style>
  <w:style w:type="paragraph" w:styleId="Titre1">
    <w:name w:val="heading 1"/>
    <w:basedOn w:val="Normal"/>
    <w:next w:val="Normal"/>
    <w:link w:val="Titre1Car"/>
    <w:autoRedefine/>
    <w:uiPriority w:val="9"/>
    <w:qFormat/>
    <w:rsid w:val="00257380"/>
    <w:pPr>
      <w:keepNext/>
      <w:keepLines/>
      <w:numPr>
        <w:numId w:val="12"/>
      </w:numPr>
      <w:spacing w:before="240" w:after="0"/>
      <w:outlineLvl w:val="0"/>
    </w:pPr>
    <w:rPr>
      <w:rFonts w:asciiTheme="majorHAnsi" w:eastAsiaTheme="majorEastAsia" w:hAnsiTheme="majorHAnsi" w:cstheme="majorBidi"/>
      <w:sz w:val="36"/>
      <w:szCs w:val="36"/>
    </w:rPr>
  </w:style>
  <w:style w:type="paragraph" w:styleId="Titre2">
    <w:name w:val="heading 2"/>
    <w:basedOn w:val="Normal"/>
    <w:next w:val="Normal"/>
    <w:link w:val="Titre2Car"/>
    <w:autoRedefine/>
    <w:uiPriority w:val="9"/>
    <w:unhideWhenUsed/>
    <w:qFormat/>
    <w:rsid w:val="007211CD"/>
    <w:pPr>
      <w:keepNext/>
      <w:keepLines/>
      <w:numPr>
        <w:ilvl w:val="1"/>
        <w:numId w:val="12"/>
      </w:numPr>
      <w:spacing w:before="40" w:after="0"/>
      <w:outlineLvl w:val="1"/>
    </w:pPr>
    <w:rPr>
      <w:rFonts w:asciiTheme="majorHAnsi" w:eastAsiaTheme="majorEastAsia" w:hAnsiTheme="majorHAnsi" w:cstheme="majorBidi"/>
      <w:bCs/>
      <w:sz w:val="26"/>
      <w:szCs w:val="26"/>
    </w:rPr>
  </w:style>
  <w:style w:type="paragraph" w:styleId="Titre3">
    <w:name w:val="heading 3"/>
    <w:basedOn w:val="Normal"/>
    <w:next w:val="Normal"/>
    <w:link w:val="Titre3Car"/>
    <w:autoRedefine/>
    <w:uiPriority w:val="9"/>
    <w:unhideWhenUsed/>
    <w:qFormat/>
    <w:rsid w:val="009D318E"/>
    <w:pPr>
      <w:keepNext/>
      <w:keepLines/>
      <w:numPr>
        <w:ilvl w:val="2"/>
        <w:numId w:val="12"/>
      </w:numPr>
      <w:spacing w:before="40" w:after="0"/>
      <w:outlineLvl w:val="2"/>
    </w:pPr>
    <w:rPr>
      <w:rFonts w:asciiTheme="majorHAnsi" w:eastAsiaTheme="majorEastAsia" w:hAnsiTheme="majorHAnsi" w:cstheme="majorBidi"/>
      <w:color w:val="404040" w:themeColor="text1" w:themeTint="BF"/>
      <w:sz w:val="24"/>
      <w:szCs w:val="24"/>
    </w:rPr>
  </w:style>
  <w:style w:type="paragraph" w:styleId="Titre4">
    <w:name w:val="heading 4"/>
    <w:basedOn w:val="Normal"/>
    <w:next w:val="Normal"/>
    <w:link w:val="Titre4Car"/>
    <w:uiPriority w:val="9"/>
    <w:semiHidden/>
    <w:unhideWhenUsed/>
    <w:qFormat/>
    <w:rsid w:val="001B5E7F"/>
    <w:pPr>
      <w:keepNext/>
      <w:keepLines/>
      <w:numPr>
        <w:ilvl w:val="3"/>
        <w:numId w:val="12"/>
      </w:numPr>
      <w:spacing w:before="40" w:after="0"/>
      <w:outlineLvl w:val="3"/>
    </w:pPr>
    <w:rPr>
      <w:rFonts w:asciiTheme="majorHAnsi" w:eastAsiaTheme="majorEastAsia" w:hAnsiTheme="majorHAnsi" w:cstheme="majorBidi"/>
      <w:i/>
      <w:iCs/>
      <w:color w:val="0D0D0D" w:themeColor="text1" w:themeTint="F2"/>
    </w:rPr>
  </w:style>
  <w:style w:type="paragraph" w:styleId="Titre5">
    <w:name w:val="heading 5"/>
    <w:basedOn w:val="Normal"/>
    <w:next w:val="Normal"/>
    <w:link w:val="Titre5Car"/>
    <w:uiPriority w:val="9"/>
    <w:semiHidden/>
    <w:unhideWhenUsed/>
    <w:qFormat/>
    <w:rsid w:val="001B5E7F"/>
    <w:pPr>
      <w:keepNext/>
      <w:keepLines/>
      <w:numPr>
        <w:ilvl w:val="4"/>
        <w:numId w:val="12"/>
      </w:numPr>
      <w:spacing w:before="40" w:after="0"/>
      <w:outlineLvl w:val="4"/>
    </w:pPr>
    <w:rPr>
      <w:rFonts w:asciiTheme="majorHAnsi" w:eastAsiaTheme="majorEastAsia" w:hAnsiTheme="majorHAnsi" w:cstheme="majorBidi"/>
      <w:color w:val="000000" w:themeColor="text1"/>
    </w:rPr>
  </w:style>
  <w:style w:type="paragraph" w:styleId="Titre6">
    <w:name w:val="heading 6"/>
    <w:basedOn w:val="Normal"/>
    <w:next w:val="Normal"/>
    <w:link w:val="Titre6Car"/>
    <w:uiPriority w:val="9"/>
    <w:semiHidden/>
    <w:unhideWhenUsed/>
    <w:qFormat/>
    <w:rsid w:val="00257380"/>
    <w:pPr>
      <w:keepNext/>
      <w:keepLines/>
      <w:numPr>
        <w:ilvl w:val="5"/>
        <w:numId w:val="12"/>
      </w:numPr>
      <w:spacing w:before="40" w:after="0"/>
      <w:outlineLvl w:val="5"/>
    </w:pPr>
    <w:rPr>
      <w:rFonts w:asciiTheme="majorHAnsi" w:eastAsiaTheme="majorEastAsia" w:hAnsiTheme="majorHAnsi" w:cstheme="majorBidi"/>
      <w:color w:val="3E160C" w:themeColor="accent1" w:themeShade="7F"/>
    </w:rPr>
  </w:style>
  <w:style w:type="paragraph" w:styleId="Titre7">
    <w:name w:val="heading 7"/>
    <w:basedOn w:val="Normal"/>
    <w:next w:val="Normal"/>
    <w:link w:val="Titre7Car"/>
    <w:uiPriority w:val="9"/>
    <w:semiHidden/>
    <w:unhideWhenUsed/>
    <w:qFormat/>
    <w:rsid w:val="00257380"/>
    <w:pPr>
      <w:keepNext/>
      <w:keepLines/>
      <w:numPr>
        <w:ilvl w:val="6"/>
        <w:numId w:val="12"/>
      </w:numPr>
      <w:spacing w:before="40" w:after="0"/>
      <w:outlineLvl w:val="6"/>
    </w:pPr>
    <w:rPr>
      <w:rFonts w:asciiTheme="majorHAnsi" w:eastAsiaTheme="majorEastAsia" w:hAnsiTheme="majorHAnsi" w:cstheme="majorBidi"/>
      <w:i/>
      <w:iCs/>
      <w:color w:val="3E160C" w:themeColor="accent1" w:themeShade="7F"/>
    </w:rPr>
  </w:style>
  <w:style w:type="paragraph" w:styleId="Titre8">
    <w:name w:val="heading 8"/>
    <w:basedOn w:val="Normal"/>
    <w:next w:val="Normal"/>
    <w:link w:val="Titre8Car"/>
    <w:uiPriority w:val="9"/>
    <w:semiHidden/>
    <w:unhideWhenUsed/>
    <w:qFormat/>
    <w:rsid w:val="00257380"/>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57380"/>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F20F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20FE"/>
    <w:rPr>
      <w:rFonts w:ascii="Tahoma" w:hAnsi="Tahoma" w:cs="Tahoma"/>
      <w:sz w:val="16"/>
      <w:szCs w:val="16"/>
    </w:rPr>
  </w:style>
  <w:style w:type="character" w:customStyle="1" w:styleId="Titre1Car">
    <w:name w:val="Titre 1 Car"/>
    <w:basedOn w:val="Policepardfaut"/>
    <w:link w:val="Titre1"/>
    <w:uiPriority w:val="9"/>
    <w:rsid w:val="00257380"/>
    <w:rPr>
      <w:rFonts w:asciiTheme="majorHAnsi" w:eastAsiaTheme="majorEastAsia" w:hAnsiTheme="majorHAnsi" w:cstheme="majorBidi"/>
      <w:sz w:val="36"/>
      <w:szCs w:val="36"/>
    </w:rPr>
  </w:style>
  <w:style w:type="paragraph" w:styleId="Titre">
    <w:name w:val="Title"/>
    <w:basedOn w:val="Normal"/>
    <w:next w:val="Normal"/>
    <w:link w:val="TitreCar"/>
    <w:uiPriority w:val="10"/>
    <w:qFormat/>
    <w:rsid w:val="008445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4452C"/>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7211CD"/>
    <w:rPr>
      <w:rFonts w:asciiTheme="majorHAnsi" w:eastAsiaTheme="majorEastAsia" w:hAnsiTheme="majorHAnsi" w:cstheme="majorBidi"/>
      <w:bCs/>
      <w:sz w:val="26"/>
      <w:szCs w:val="26"/>
    </w:rPr>
  </w:style>
  <w:style w:type="paragraph" w:styleId="Paragraphedeliste">
    <w:name w:val="List Paragraph"/>
    <w:basedOn w:val="Normal"/>
    <w:uiPriority w:val="34"/>
    <w:qFormat/>
    <w:rsid w:val="002874A2"/>
    <w:pPr>
      <w:ind w:left="720"/>
      <w:contextualSpacing/>
    </w:pPr>
  </w:style>
  <w:style w:type="character" w:customStyle="1" w:styleId="Titre3Car">
    <w:name w:val="Titre 3 Car"/>
    <w:basedOn w:val="Policepardfaut"/>
    <w:link w:val="Titre3"/>
    <w:uiPriority w:val="9"/>
    <w:rsid w:val="009D318E"/>
    <w:rPr>
      <w:rFonts w:asciiTheme="majorHAnsi" w:eastAsiaTheme="majorEastAsia" w:hAnsiTheme="majorHAnsi" w:cstheme="majorBidi"/>
      <w:color w:val="404040" w:themeColor="text1" w:themeTint="BF"/>
      <w:sz w:val="24"/>
      <w:szCs w:val="24"/>
    </w:rPr>
  </w:style>
  <w:style w:type="character" w:styleId="Textedelespacerserv">
    <w:name w:val="Placeholder Text"/>
    <w:basedOn w:val="Policepardfaut"/>
    <w:uiPriority w:val="99"/>
    <w:semiHidden/>
    <w:rsid w:val="000D521F"/>
    <w:rPr>
      <w:color w:val="808080"/>
    </w:rPr>
  </w:style>
  <w:style w:type="character" w:customStyle="1" w:styleId="Titre4Car">
    <w:name w:val="Titre 4 Car"/>
    <w:basedOn w:val="Policepardfaut"/>
    <w:link w:val="Titre4"/>
    <w:uiPriority w:val="9"/>
    <w:semiHidden/>
    <w:rsid w:val="001B5E7F"/>
    <w:rPr>
      <w:rFonts w:asciiTheme="majorHAnsi" w:eastAsiaTheme="majorEastAsia" w:hAnsiTheme="majorHAnsi" w:cstheme="majorBidi"/>
      <w:i/>
      <w:iCs/>
      <w:color w:val="0D0D0D" w:themeColor="text1" w:themeTint="F2"/>
    </w:rPr>
  </w:style>
  <w:style w:type="character" w:customStyle="1" w:styleId="Titre5Car">
    <w:name w:val="Titre 5 Car"/>
    <w:basedOn w:val="Policepardfaut"/>
    <w:link w:val="Titre5"/>
    <w:uiPriority w:val="9"/>
    <w:semiHidden/>
    <w:rsid w:val="001B5E7F"/>
    <w:rPr>
      <w:rFonts w:asciiTheme="majorHAnsi" w:eastAsiaTheme="majorEastAsia" w:hAnsiTheme="majorHAnsi" w:cstheme="majorBidi"/>
      <w:color w:val="000000" w:themeColor="text1"/>
    </w:rPr>
  </w:style>
  <w:style w:type="character" w:styleId="Accentuationintense">
    <w:name w:val="Intense Emphasis"/>
    <w:basedOn w:val="Policepardfaut"/>
    <w:uiPriority w:val="21"/>
    <w:qFormat/>
    <w:rsid w:val="001B5E7F"/>
    <w:rPr>
      <w:i/>
      <w:iCs/>
      <w:color w:val="5E2212" w:themeColor="accent1" w:themeShade="BF"/>
    </w:rPr>
  </w:style>
  <w:style w:type="paragraph" w:styleId="En-tte">
    <w:name w:val="header"/>
    <w:basedOn w:val="Normal"/>
    <w:link w:val="En-tteCar"/>
    <w:uiPriority w:val="99"/>
    <w:unhideWhenUsed/>
    <w:rsid w:val="00A85D62"/>
    <w:pPr>
      <w:tabs>
        <w:tab w:val="center" w:pos="4536"/>
        <w:tab w:val="right" w:pos="9072"/>
      </w:tabs>
      <w:spacing w:after="0" w:line="240" w:lineRule="auto"/>
    </w:pPr>
  </w:style>
  <w:style w:type="character" w:customStyle="1" w:styleId="En-tteCar">
    <w:name w:val="En-tête Car"/>
    <w:basedOn w:val="Policepardfaut"/>
    <w:link w:val="En-tte"/>
    <w:uiPriority w:val="99"/>
    <w:rsid w:val="00A85D62"/>
  </w:style>
  <w:style w:type="paragraph" w:styleId="Pieddepage">
    <w:name w:val="footer"/>
    <w:basedOn w:val="Normal"/>
    <w:link w:val="PieddepageCar"/>
    <w:uiPriority w:val="99"/>
    <w:unhideWhenUsed/>
    <w:rsid w:val="00A85D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5D62"/>
  </w:style>
  <w:style w:type="paragraph" w:styleId="En-ttedetabledesmatires">
    <w:name w:val="TOC Heading"/>
    <w:basedOn w:val="Titre1"/>
    <w:next w:val="Normal"/>
    <w:uiPriority w:val="39"/>
    <w:unhideWhenUsed/>
    <w:qFormat/>
    <w:rsid w:val="00047CD6"/>
    <w:pPr>
      <w:spacing w:line="259" w:lineRule="auto"/>
      <w:outlineLvl w:val="9"/>
    </w:pPr>
    <w:rPr>
      <w:color w:val="5E2212" w:themeColor="accent1" w:themeShade="BF"/>
      <w:lang w:eastAsia="fr-FR"/>
    </w:rPr>
  </w:style>
  <w:style w:type="paragraph" w:styleId="TM1">
    <w:name w:val="toc 1"/>
    <w:basedOn w:val="Normal"/>
    <w:next w:val="Normal"/>
    <w:autoRedefine/>
    <w:uiPriority w:val="39"/>
    <w:unhideWhenUsed/>
    <w:rsid w:val="00047CD6"/>
    <w:pPr>
      <w:spacing w:after="100"/>
    </w:pPr>
  </w:style>
  <w:style w:type="character" w:styleId="Lienhypertexte">
    <w:name w:val="Hyperlink"/>
    <w:basedOn w:val="Policepardfaut"/>
    <w:uiPriority w:val="99"/>
    <w:unhideWhenUsed/>
    <w:rsid w:val="00047CD6"/>
    <w:rPr>
      <w:color w:val="0000FF" w:themeColor="hyperlink"/>
      <w:u w:val="single"/>
    </w:rPr>
  </w:style>
  <w:style w:type="paragraph" w:styleId="TM2">
    <w:name w:val="toc 2"/>
    <w:basedOn w:val="Normal"/>
    <w:next w:val="Normal"/>
    <w:autoRedefine/>
    <w:uiPriority w:val="39"/>
    <w:unhideWhenUsed/>
    <w:rsid w:val="00625397"/>
    <w:pPr>
      <w:spacing w:after="100" w:line="259" w:lineRule="auto"/>
      <w:ind w:left="220"/>
    </w:pPr>
    <w:rPr>
      <w:rFonts w:eastAsiaTheme="minorEastAsia" w:cs="Times New Roman"/>
      <w:lang w:eastAsia="fr-FR"/>
    </w:rPr>
  </w:style>
  <w:style w:type="paragraph" w:styleId="TM3">
    <w:name w:val="toc 3"/>
    <w:basedOn w:val="Normal"/>
    <w:next w:val="Normal"/>
    <w:autoRedefine/>
    <w:uiPriority w:val="39"/>
    <w:unhideWhenUsed/>
    <w:rsid w:val="00625397"/>
    <w:pPr>
      <w:spacing w:after="100" w:line="259" w:lineRule="auto"/>
      <w:ind w:left="440"/>
    </w:pPr>
    <w:rPr>
      <w:rFonts w:eastAsiaTheme="minorEastAsia" w:cs="Times New Roman"/>
      <w:lang w:eastAsia="fr-FR"/>
    </w:rPr>
  </w:style>
  <w:style w:type="paragraph" w:styleId="Lgende">
    <w:name w:val="caption"/>
    <w:basedOn w:val="Normal"/>
    <w:next w:val="Normal"/>
    <w:uiPriority w:val="35"/>
    <w:unhideWhenUsed/>
    <w:qFormat/>
    <w:rsid w:val="00520A05"/>
    <w:pPr>
      <w:spacing w:line="240" w:lineRule="auto"/>
    </w:pPr>
    <w:rPr>
      <w:i/>
      <w:iCs/>
      <w:color w:val="476278" w:themeColor="text2"/>
      <w:sz w:val="18"/>
      <w:szCs w:val="18"/>
    </w:rPr>
  </w:style>
  <w:style w:type="table" w:styleId="Grilledutableau">
    <w:name w:val="Table Grid"/>
    <w:basedOn w:val="TableauNormal"/>
    <w:uiPriority w:val="59"/>
    <w:rsid w:val="00E63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5E3FD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E3FD7"/>
    <w:rPr>
      <w:sz w:val="20"/>
      <w:szCs w:val="20"/>
    </w:rPr>
  </w:style>
  <w:style w:type="character" w:styleId="Appelnotedebasdep">
    <w:name w:val="footnote reference"/>
    <w:basedOn w:val="Policepardfaut"/>
    <w:uiPriority w:val="99"/>
    <w:semiHidden/>
    <w:unhideWhenUsed/>
    <w:rsid w:val="005E3FD7"/>
    <w:rPr>
      <w:vertAlign w:val="superscript"/>
    </w:rPr>
  </w:style>
  <w:style w:type="character" w:customStyle="1" w:styleId="Titre6Car">
    <w:name w:val="Titre 6 Car"/>
    <w:basedOn w:val="Policepardfaut"/>
    <w:link w:val="Titre6"/>
    <w:uiPriority w:val="9"/>
    <w:semiHidden/>
    <w:rsid w:val="00257380"/>
    <w:rPr>
      <w:rFonts w:asciiTheme="majorHAnsi" w:eastAsiaTheme="majorEastAsia" w:hAnsiTheme="majorHAnsi" w:cstheme="majorBidi"/>
      <w:color w:val="3E160C" w:themeColor="accent1" w:themeShade="7F"/>
    </w:rPr>
  </w:style>
  <w:style w:type="character" w:customStyle="1" w:styleId="Titre7Car">
    <w:name w:val="Titre 7 Car"/>
    <w:basedOn w:val="Policepardfaut"/>
    <w:link w:val="Titre7"/>
    <w:uiPriority w:val="9"/>
    <w:semiHidden/>
    <w:rsid w:val="00257380"/>
    <w:rPr>
      <w:rFonts w:asciiTheme="majorHAnsi" w:eastAsiaTheme="majorEastAsia" w:hAnsiTheme="majorHAnsi" w:cstheme="majorBidi"/>
      <w:i/>
      <w:iCs/>
      <w:color w:val="3E160C" w:themeColor="accent1" w:themeShade="7F"/>
    </w:rPr>
  </w:style>
  <w:style w:type="character" w:customStyle="1" w:styleId="Titre8Car">
    <w:name w:val="Titre 8 Car"/>
    <w:basedOn w:val="Policepardfaut"/>
    <w:link w:val="Titre8"/>
    <w:uiPriority w:val="9"/>
    <w:semiHidden/>
    <w:rsid w:val="0025738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5738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172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image" Target="media/image3.emf"/><Relationship Id="rId19" Type="http://schemas.openxmlformats.org/officeDocument/2006/relationships/image" Target="media/image10.sv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image" Target="media/image13.emf"/></Relationships>
</file>

<file path=word/theme/theme1.xml><?xml version="1.0" encoding="utf-8"?>
<a:theme xmlns:a="http://schemas.openxmlformats.org/drawingml/2006/main" name="Thème Office">
  <a:themeElements>
    <a:clrScheme name="VALOREM">
      <a:dk1>
        <a:sysClr val="windowText" lastClr="000000"/>
      </a:dk1>
      <a:lt1>
        <a:sysClr val="window" lastClr="FFFFFF"/>
      </a:lt1>
      <a:dk2>
        <a:srgbClr val="476278"/>
      </a:dk2>
      <a:lt2>
        <a:srgbClr val="EEECE1"/>
      </a:lt2>
      <a:accent1>
        <a:srgbClr val="7E2E18"/>
      </a:accent1>
      <a:accent2>
        <a:srgbClr val="EA641F"/>
      </a:accent2>
      <a:accent3>
        <a:srgbClr val="009897"/>
      </a:accent3>
      <a:accent4>
        <a:srgbClr val="476278"/>
      </a:accent4>
      <a:accent5>
        <a:srgbClr val="84B819"/>
      </a:accent5>
      <a:accent6>
        <a:srgbClr val="F29400"/>
      </a:accent6>
      <a:hlink>
        <a:srgbClr val="0000FF"/>
      </a:hlink>
      <a:folHlink>
        <a:srgbClr val="800080"/>
      </a:folHlink>
    </a:clrScheme>
    <a:fontScheme name="Rapport_imprimé">
      <a:majorFont>
        <a:latin typeface="Calibri Light"/>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7CF4A-D6CC-4DAD-AEAE-002A15D2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16</Pages>
  <Words>3654</Words>
  <Characters>20101</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LAPLACE</Company>
  <LinksUpToDate>false</LinksUpToDate>
  <CharactersWithSpaces>2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eide</dc:creator>
  <cp:lastModifiedBy>Arthur LAFFARGUE</cp:lastModifiedBy>
  <cp:revision>157</cp:revision>
  <cp:lastPrinted>2020-07-28T10:10:00Z</cp:lastPrinted>
  <dcterms:created xsi:type="dcterms:W3CDTF">2020-04-27T14:06:00Z</dcterms:created>
  <dcterms:modified xsi:type="dcterms:W3CDTF">2020-07-28T10:13:00Z</dcterms:modified>
</cp:coreProperties>
</file>